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37DE3" w14:textId="19B077EC" w:rsidR="0002322D" w:rsidRPr="00745911" w:rsidRDefault="004A5FA6" w:rsidP="0002322D">
      <w:pPr>
        <w:spacing w:line="440" w:lineRule="exact"/>
        <w:ind w:left="641" w:hangingChars="200" w:hanging="641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  <w:bookmarkStart w:id="0" w:name="_Toc215824001"/>
      <w:r w:rsidRPr="00BD2C51">
        <w:rPr>
          <w:rFonts w:ascii="標楷體" w:eastAsia="標楷體" w:hAnsi="標楷體" w:cs="Times New Roman"/>
          <w:b/>
          <w:sz w:val="32"/>
          <w:szCs w:val="32"/>
        </w:rPr>
        <w:t>【附表</w:t>
      </w:r>
      <w:r w:rsidR="00B8118F" w:rsidRPr="00BD2C51">
        <w:rPr>
          <w:rFonts w:ascii="標楷體" w:eastAsia="標楷體" w:hAnsi="標楷體" w:cs="Times New Roman"/>
          <w:b/>
          <w:sz w:val="32"/>
          <w:szCs w:val="32"/>
        </w:rPr>
        <w:t>6</w:t>
      </w:r>
      <w:r w:rsidRPr="00BD2C51">
        <w:rPr>
          <w:rFonts w:ascii="標楷體" w:eastAsia="標楷體" w:hAnsi="標楷體" w:cs="Times New Roman"/>
          <w:b/>
          <w:sz w:val="32"/>
          <w:szCs w:val="32"/>
        </w:rPr>
        <w:t>】</w:t>
      </w:r>
      <w:bookmarkStart w:id="1" w:name="_Toc215368306"/>
      <w:r w:rsidR="00925143" w:rsidRPr="00BD2C51">
        <w:rPr>
          <w:rFonts w:ascii="標楷體" w:eastAsia="標楷體" w:hAnsi="標楷體" w:cs="Times New Roman"/>
          <w:b/>
          <w:sz w:val="32"/>
          <w:szCs w:val="32"/>
        </w:rPr>
        <w:t xml:space="preserve">  </w:t>
      </w:r>
      <w:bookmarkEnd w:id="0"/>
      <w:bookmarkEnd w:id="1"/>
      <w:r w:rsidR="0002322D">
        <w:rPr>
          <w:rFonts w:ascii="標楷體" w:eastAsia="標楷體" w:hAnsi="標楷體" w:cs="Times New Roman" w:hint="eastAsia"/>
          <w:b/>
          <w:sz w:val="32"/>
          <w:szCs w:val="32"/>
        </w:rPr>
        <w:t xml:space="preserve">     </w:t>
      </w:r>
      <w:r w:rsidR="006631A0" w:rsidRPr="0074591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  </w:t>
      </w:r>
      <w:r w:rsidR="0002322D" w:rsidRPr="00745911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國立體育大學</w:t>
      </w:r>
      <w:r w:rsidR="0002322D" w:rsidRPr="00745911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115</w:t>
      </w:r>
      <w:r w:rsidR="0002322D" w:rsidRPr="00745911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學年度研究所碩士班招生</w:t>
      </w:r>
    </w:p>
    <w:p w14:paraId="2B50145A" w14:textId="08BC4BC5" w:rsidR="009E10F7" w:rsidRPr="00745911" w:rsidRDefault="0002322D" w:rsidP="0002322D">
      <w:pPr>
        <w:spacing w:line="440" w:lineRule="exact"/>
        <w:ind w:leftChars="200" w:left="480" w:firstLineChars="1000" w:firstLine="2803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  <w:r w:rsidRPr="00745911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競技與教練科學研究所考生基本資料表</w:t>
      </w:r>
    </w:p>
    <w:p w14:paraId="3A297B37" w14:textId="77777777" w:rsidR="009E10F7" w:rsidRPr="00745911" w:rsidRDefault="009E10F7" w:rsidP="009E10F7">
      <w:pPr>
        <w:tabs>
          <w:tab w:val="center" w:pos="5386"/>
          <w:tab w:val="left" w:pos="8745"/>
        </w:tabs>
        <w:spacing w:beforeLines="20" w:before="48" w:afterLines="20" w:after="48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45911">
        <w:rPr>
          <w:rFonts w:ascii="Times New Roman" w:eastAsia="標楷體" w:hAnsi="Times New Roman" w:cs="Times New Roman"/>
          <w:color w:val="000000" w:themeColor="text1"/>
        </w:rPr>
        <w:t>報考組別：</w:t>
      </w:r>
      <w:r w:rsidRPr="00745911">
        <w:rPr>
          <w:rFonts w:ascii="標楷體" w:eastAsia="標楷體" w:hAnsi="標楷體" w:cs="Times New Roman"/>
          <w:color w:val="000000" w:themeColor="text1"/>
        </w:rPr>
        <w:t>□</w:t>
      </w:r>
      <w:r w:rsidRPr="00745911">
        <w:rPr>
          <w:rFonts w:ascii="Times New Roman" w:eastAsia="標楷體" w:hAnsi="Times New Roman" w:cs="Times New Roman"/>
          <w:color w:val="000000" w:themeColor="text1"/>
        </w:rPr>
        <w:t>教練科學組</w:t>
      </w:r>
      <w:r w:rsidRPr="00745911">
        <w:rPr>
          <w:rFonts w:ascii="標楷體" w:eastAsia="標楷體" w:hAnsi="標楷體" w:cs="Times New Roman"/>
          <w:color w:val="000000" w:themeColor="text1"/>
        </w:rPr>
        <w:t>□</w:t>
      </w:r>
      <w:r w:rsidRPr="00745911">
        <w:rPr>
          <w:rFonts w:ascii="Times New Roman" w:eastAsia="標楷體" w:hAnsi="Times New Roman" w:cs="Times New Roman"/>
          <w:color w:val="000000" w:themeColor="text1"/>
        </w:rPr>
        <w:t>競技訓練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1071"/>
        <w:gridCol w:w="391"/>
        <w:gridCol w:w="2146"/>
        <w:gridCol w:w="764"/>
        <w:gridCol w:w="1900"/>
        <w:gridCol w:w="810"/>
        <w:gridCol w:w="764"/>
        <w:gridCol w:w="1397"/>
      </w:tblGrid>
      <w:tr w:rsidR="009E10F7" w:rsidRPr="00745911" w14:paraId="24BDAF10" w14:textId="77777777" w:rsidTr="0091449E">
        <w:trPr>
          <w:cantSplit/>
          <w:trHeight w:val="397"/>
          <w:jc w:val="center"/>
        </w:trPr>
        <w:tc>
          <w:tcPr>
            <w:tcW w:w="582" w:type="pct"/>
            <w:vMerge w:val="restart"/>
            <w:shd w:val="clear" w:color="auto" w:fill="D9D9D9" w:themeFill="background1" w:themeFillShade="D9"/>
            <w:vAlign w:val="center"/>
          </w:tcPr>
          <w:p w14:paraId="6468C17F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基本資料</w:t>
            </w:r>
          </w:p>
        </w:tc>
        <w:tc>
          <w:tcPr>
            <w:tcW w:w="512" w:type="pct"/>
            <w:vAlign w:val="center"/>
          </w:tcPr>
          <w:p w14:paraId="21D42125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213" w:type="pct"/>
            <w:gridSpan w:val="2"/>
            <w:vAlign w:val="center"/>
          </w:tcPr>
          <w:p w14:paraId="62085385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民國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年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月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ab/>
              <w:t xml:space="preserve">  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365" w:type="pct"/>
            <w:vAlign w:val="center"/>
          </w:tcPr>
          <w:p w14:paraId="7478EF4D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328" w:type="pct"/>
            <w:gridSpan w:val="4"/>
            <w:vAlign w:val="center"/>
          </w:tcPr>
          <w:p w14:paraId="5E8162F1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10F7" w:rsidRPr="00745911" w14:paraId="63E46375" w14:textId="77777777" w:rsidTr="0091449E">
        <w:trPr>
          <w:cantSplit/>
          <w:trHeight w:val="397"/>
          <w:jc w:val="center"/>
        </w:trPr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1BF1C7CA" w14:textId="77777777" w:rsidR="009E10F7" w:rsidRPr="00745911" w:rsidRDefault="009E10F7" w:rsidP="0091449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58A5518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聯絡地址</w:t>
            </w:r>
          </w:p>
        </w:tc>
        <w:tc>
          <w:tcPr>
            <w:tcW w:w="3906" w:type="pct"/>
            <w:gridSpan w:val="7"/>
            <w:vAlign w:val="center"/>
          </w:tcPr>
          <w:p w14:paraId="46EF42D9" w14:textId="77777777" w:rsidR="009E10F7" w:rsidRPr="00745911" w:rsidRDefault="009E10F7" w:rsidP="0091449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10F7" w:rsidRPr="00745911" w14:paraId="514AC51E" w14:textId="77777777" w:rsidTr="0091449E">
        <w:trPr>
          <w:cantSplit/>
          <w:trHeight w:val="397"/>
          <w:jc w:val="center"/>
        </w:trPr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4BC87D88" w14:textId="77777777" w:rsidR="009E10F7" w:rsidRPr="00745911" w:rsidRDefault="009E10F7" w:rsidP="0091449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6584B82D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聯絡電話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2F9A7429" w14:textId="77777777" w:rsidR="009E10F7" w:rsidRPr="00745911" w:rsidRDefault="009E10F7" w:rsidP="0091449E">
            <w:pPr>
              <w:tabs>
                <w:tab w:val="left" w:pos="1956"/>
                <w:tab w:val="left" w:pos="4083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(H)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53670C41" w14:textId="77777777" w:rsidR="009E10F7" w:rsidRPr="00745911" w:rsidRDefault="009E10F7" w:rsidP="0091449E">
            <w:pPr>
              <w:tabs>
                <w:tab w:val="left" w:pos="1956"/>
                <w:tab w:val="left" w:pos="4083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334DFEC4" w14:textId="77777777" w:rsidR="009E10F7" w:rsidRPr="00745911" w:rsidRDefault="009E10F7" w:rsidP="0091449E">
            <w:pPr>
              <w:tabs>
                <w:tab w:val="left" w:pos="1956"/>
                <w:tab w:val="left" w:pos="4083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(O)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52338749" w14:textId="77777777" w:rsidR="009E10F7" w:rsidRPr="00745911" w:rsidRDefault="009E10F7" w:rsidP="0091449E">
            <w:pPr>
              <w:tabs>
                <w:tab w:val="left" w:pos="1956"/>
                <w:tab w:val="left" w:pos="4083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1DD9CC72" w14:textId="77777777" w:rsidR="009E10F7" w:rsidRPr="00745911" w:rsidRDefault="009E10F7" w:rsidP="0091449E">
            <w:pPr>
              <w:tabs>
                <w:tab w:val="left" w:pos="1956"/>
                <w:tab w:val="left" w:pos="4083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Mobile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  <w:vAlign w:val="center"/>
          </w:tcPr>
          <w:p w14:paraId="4784EB7C" w14:textId="77777777" w:rsidR="009E10F7" w:rsidRPr="00745911" w:rsidRDefault="009E10F7" w:rsidP="0091449E">
            <w:pPr>
              <w:tabs>
                <w:tab w:val="left" w:pos="1956"/>
                <w:tab w:val="left" w:pos="4083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10F7" w:rsidRPr="00745911" w14:paraId="7DDCC157" w14:textId="77777777" w:rsidTr="0091449E">
        <w:trPr>
          <w:cantSplit/>
          <w:trHeight w:val="397"/>
          <w:jc w:val="center"/>
        </w:trPr>
        <w:tc>
          <w:tcPr>
            <w:tcW w:w="582" w:type="pct"/>
            <w:vMerge w:val="restart"/>
            <w:shd w:val="clear" w:color="auto" w:fill="D9D9D9" w:themeFill="background1" w:themeFillShade="D9"/>
            <w:vAlign w:val="center"/>
          </w:tcPr>
          <w:p w14:paraId="3C78FE45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學歷資料</w:t>
            </w:r>
          </w:p>
          <w:p w14:paraId="08BF65E7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從最高學歷回溯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90" w:type="pct"/>
            <w:gridSpan w:val="4"/>
            <w:shd w:val="clear" w:color="auto" w:fill="D9D9D9" w:themeFill="background1" w:themeFillShade="D9"/>
            <w:vAlign w:val="center"/>
          </w:tcPr>
          <w:p w14:paraId="31B4F150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大學／研究所科系</w:t>
            </w:r>
          </w:p>
        </w:tc>
        <w:tc>
          <w:tcPr>
            <w:tcW w:w="1660" w:type="pct"/>
            <w:gridSpan w:val="3"/>
            <w:shd w:val="clear" w:color="auto" w:fill="D9D9D9" w:themeFill="background1" w:themeFillShade="D9"/>
            <w:vAlign w:val="center"/>
          </w:tcPr>
          <w:p w14:paraId="059A4BDA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起訖年月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民國年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月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14:paraId="0B5CB01B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佐證資料編號</w:t>
            </w:r>
          </w:p>
        </w:tc>
      </w:tr>
      <w:tr w:rsidR="009E10F7" w:rsidRPr="00745911" w14:paraId="4B93243E" w14:textId="77777777" w:rsidTr="0091449E">
        <w:trPr>
          <w:cantSplit/>
          <w:trHeight w:val="397"/>
          <w:jc w:val="center"/>
        </w:trPr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18F21607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0" w:type="pct"/>
            <w:gridSpan w:val="4"/>
            <w:vAlign w:val="center"/>
          </w:tcPr>
          <w:p w14:paraId="1A43C1EB" w14:textId="77777777" w:rsidR="009E10F7" w:rsidRPr="00745911" w:rsidRDefault="009E10F7" w:rsidP="0091449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660" w:type="pct"/>
            <w:gridSpan w:val="3"/>
            <w:vAlign w:val="center"/>
          </w:tcPr>
          <w:p w14:paraId="347310C4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 w14:paraId="3D56F21D" w14:textId="77777777" w:rsidR="009E10F7" w:rsidRPr="00745911" w:rsidRDefault="009E10F7" w:rsidP="0091449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10F7" w:rsidRPr="00745911" w14:paraId="38952B0F" w14:textId="77777777" w:rsidTr="0091449E">
        <w:trPr>
          <w:cantSplit/>
          <w:trHeight w:val="397"/>
          <w:jc w:val="center"/>
        </w:trPr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66E232F7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0" w:type="pct"/>
            <w:gridSpan w:val="4"/>
            <w:vAlign w:val="center"/>
          </w:tcPr>
          <w:p w14:paraId="0ECA22C6" w14:textId="77777777" w:rsidR="009E10F7" w:rsidRPr="00745911" w:rsidRDefault="009E10F7" w:rsidP="0091449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660" w:type="pct"/>
            <w:gridSpan w:val="3"/>
            <w:vAlign w:val="center"/>
          </w:tcPr>
          <w:p w14:paraId="7BA4AEC3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8" w:type="pct"/>
            <w:vAlign w:val="center"/>
          </w:tcPr>
          <w:p w14:paraId="77D16ED0" w14:textId="77777777" w:rsidR="009E10F7" w:rsidRPr="00745911" w:rsidRDefault="009E10F7" w:rsidP="0091449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E10F7" w:rsidRPr="00745911" w14:paraId="065F5DAD" w14:textId="77777777" w:rsidTr="0091449E">
        <w:trPr>
          <w:cantSplit/>
          <w:trHeight w:val="404"/>
          <w:jc w:val="center"/>
        </w:trPr>
        <w:tc>
          <w:tcPr>
            <w:tcW w:w="582" w:type="pct"/>
            <w:vMerge w:val="restart"/>
            <w:shd w:val="clear" w:color="auto" w:fill="D9D9D9" w:themeFill="background1" w:themeFillShade="D9"/>
            <w:vAlign w:val="center"/>
          </w:tcPr>
          <w:p w14:paraId="4DA19DEA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重要經歷及成就資料</w:t>
            </w:r>
          </w:p>
        </w:tc>
        <w:tc>
          <w:tcPr>
            <w:tcW w:w="3750" w:type="pct"/>
            <w:gridSpan w:val="7"/>
            <w:shd w:val="clear" w:color="auto" w:fill="D9D9D9" w:themeFill="background1" w:themeFillShade="D9"/>
            <w:vAlign w:val="center"/>
          </w:tcPr>
          <w:p w14:paraId="4C33EE14" w14:textId="77777777" w:rsidR="009E10F7" w:rsidRPr="00745911" w:rsidRDefault="009E10F7" w:rsidP="0091449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請條列出</w:t>
            </w:r>
            <w:proofErr w:type="gramEnd"/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重要經歷（如工作經歷、工讀經驗、運動經歷或特殊表現等），並檢附相關佐證資料且依序編號。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14:paraId="7F414775" w14:textId="77777777" w:rsidR="009E10F7" w:rsidRPr="00745911" w:rsidRDefault="009E10F7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佐證資料編號</w:t>
            </w:r>
          </w:p>
        </w:tc>
      </w:tr>
      <w:tr w:rsidR="009E10F7" w:rsidRPr="00745911" w14:paraId="69855C9E" w14:textId="77777777" w:rsidTr="0091449E">
        <w:trPr>
          <w:cantSplit/>
          <w:trHeight w:val="397"/>
          <w:jc w:val="center"/>
        </w:trPr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1399673A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0" w:type="pct"/>
            <w:gridSpan w:val="7"/>
          </w:tcPr>
          <w:p w14:paraId="7F19EA71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668" w:type="pct"/>
          </w:tcPr>
          <w:p w14:paraId="2043F11B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E10F7" w:rsidRPr="00745911" w14:paraId="12705BBD" w14:textId="77777777" w:rsidTr="0091449E">
        <w:trPr>
          <w:cantSplit/>
          <w:trHeight w:val="397"/>
          <w:jc w:val="center"/>
        </w:trPr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3C3F0200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0" w:type="pct"/>
            <w:gridSpan w:val="7"/>
          </w:tcPr>
          <w:p w14:paraId="583C835B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668" w:type="pct"/>
          </w:tcPr>
          <w:p w14:paraId="24880D3B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E10F7" w:rsidRPr="00745911" w14:paraId="5EBCE621" w14:textId="77777777" w:rsidTr="0091449E">
        <w:trPr>
          <w:cantSplit/>
          <w:trHeight w:val="397"/>
          <w:jc w:val="center"/>
        </w:trPr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7B7C2A30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0" w:type="pct"/>
            <w:gridSpan w:val="7"/>
          </w:tcPr>
          <w:p w14:paraId="656B6D0B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668" w:type="pct"/>
          </w:tcPr>
          <w:p w14:paraId="654337B4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E10F7" w:rsidRPr="00745911" w14:paraId="1EBEC894" w14:textId="77777777" w:rsidTr="0091449E">
        <w:trPr>
          <w:cantSplit/>
          <w:trHeight w:val="397"/>
          <w:jc w:val="center"/>
        </w:trPr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0FD575DB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0" w:type="pct"/>
            <w:gridSpan w:val="7"/>
          </w:tcPr>
          <w:p w14:paraId="0B16FB53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.</w:t>
            </w:r>
          </w:p>
        </w:tc>
        <w:tc>
          <w:tcPr>
            <w:tcW w:w="668" w:type="pct"/>
          </w:tcPr>
          <w:p w14:paraId="0BB44B70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E10F7" w:rsidRPr="00745911" w14:paraId="040F990B" w14:textId="77777777" w:rsidTr="0091449E">
        <w:trPr>
          <w:cantSplit/>
          <w:trHeight w:val="397"/>
          <w:jc w:val="center"/>
        </w:trPr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182194C8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0" w:type="pct"/>
            <w:gridSpan w:val="7"/>
          </w:tcPr>
          <w:p w14:paraId="5B558D47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.</w:t>
            </w:r>
          </w:p>
        </w:tc>
        <w:tc>
          <w:tcPr>
            <w:tcW w:w="668" w:type="pct"/>
          </w:tcPr>
          <w:p w14:paraId="7C19C7B6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E10F7" w:rsidRPr="00745911" w14:paraId="62DA3ADE" w14:textId="77777777" w:rsidTr="0091449E">
        <w:trPr>
          <w:cantSplit/>
          <w:trHeight w:val="455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656EDB4A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專長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興趣</w:t>
            </w:r>
          </w:p>
        </w:tc>
        <w:tc>
          <w:tcPr>
            <w:tcW w:w="4418" w:type="pct"/>
            <w:gridSpan w:val="8"/>
          </w:tcPr>
          <w:p w14:paraId="68DF8ABC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E10F7" w:rsidRPr="00745911" w14:paraId="252AAEFA" w14:textId="77777777" w:rsidTr="0091449E">
        <w:trPr>
          <w:cantSplit/>
          <w:trHeight w:val="857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6911380E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未來抱負</w:t>
            </w:r>
          </w:p>
        </w:tc>
        <w:tc>
          <w:tcPr>
            <w:tcW w:w="4418" w:type="pct"/>
            <w:gridSpan w:val="8"/>
          </w:tcPr>
          <w:p w14:paraId="54A05005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E10F7" w:rsidRPr="00745911" w14:paraId="42072421" w14:textId="77777777" w:rsidTr="0091449E">
        <w:trPr>
          <w:cantSplit/>
          <w:trHeight w:val="556"/>
          <w:jc w:val="center"/>
        </w:trPr>
        <w:tc>
          <w:tcPr>
            <w:tcW w:w="582" w:type="pct"/>
            <w:vMerge w:val="restart"/>
            <w:shd w:val="clear" w:color="auto" w:fill="D9D9D9" w:themeFill="background1" w:themeFillShade="D9"/>
            <w:vAlign w:val="center"/>
          </w:tcPr>
          <w:p w14:paraId="71877A85" w14:textId="77777777" w:rsidR="009E10F7" w:rsidRPr="00745911" w:rsidRDefault="009E10F7" w:rsidP="0091449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其他有助於審查之資料</w:t>
            </w:r>
          </w:p>
        </w:tc>
        <w:tc>
          <w:tcPr>
            <w:tcW w:w="3750" w:type="pct"/>
            <w:gridSpan w:val="7"/>
            <w:shd w:val="clear" w:color="auto" w:fill="D9D9D9" w:themeFill="background1" w:themeFillShade="D9"/>
          </w:tcPr>
          <w:p w14:paraId="75742804" w14:textId="77777777" w:rsidR="009E10F7" w:rsidRPr="00745911" w:rsidRDefault="009E10F7" w:rsidP="009144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請條列式</w:t>
            </w:r>
            <w:proofErr w:type="gramEnd"/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列出其他有助於審查之證明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如學術發表、運動成就、指導成就等），並檢附相關佐證資料且須依序編號</w:t>
            </w:r>
            <w:proofErr w:type="gramStart"/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（</w:t>
            </w:r>
            <w:proofErr w:type="gramEnd"/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如：發表證書、獲獎獎狀或相關證照等</w:t>
            </w:r>
            <w:proofErr w:type="gramStart"/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）</w:t>
            </w:r>
            <w:proofErr w:type="gramEnd"/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。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14:paraId="04300A48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佐證資料編號</w:t>
            </w:r>
          </w:p>
        </w:tc>
      </w:tr>
      <w:tr w:rsidR="009E10F7" w:rsidRPr="00745911" w14:paraId="68D1CA18" w14:textId="77777777" w:rsidTr="0091449E">
        <w:trPr>
          <w:cantSplit/>
          <w:trHeight w:val="397"/>
          <w:jc w:val="center"/>
        </w:trPr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2701D3C4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0" w:type="pct"/>
            <w:gridSpan w:val="7"/>
          </w:tcPr>
          <w:p w14:paraId="0C25CE83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668" w:type="pct"/>
          </w:tcPr>
          <w:p w14:paraId="217035EF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E10F7" w:rsidRPr="00745911" w14:paraId="4A4E352D" w14:textId="77777777" w:rsidTr="0091449E">
        <w:trPr>
          <w:cantSplit/>
          <w:trHeight w:val="397"/>
          <w:jc w:val="center"/>
        </w:trPr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5342E45E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0" w:type="pct"/>
            <w:gridSpan w:val="7"/>
          </w:tcPr>
          <w:p w14:paraId="483FC855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668" w:type="pct"/>
          </w:tcPr>
          <w:p w14:paraId="51F54B15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E10F7" w:rsidRPr="00745911" w14:paraId="5A6F44E9" w14:textId="77777777" w:rsidTr="0091449E">
        <w:trPr>
          <w:cantSplit/>
          <w:trHeight w:val="397"/>
          <w:jc w:val="center"/>
        </w:trPr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355AE34E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0" w:type="pct"/>
            <w:gridSpan w:val="7"/>
          </w:tcPr>
          <w:p w14:paraId="7ACEE6A6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668" w:type="pct"/>
          </w:tcPr>
          <w:p w14:paraId="6E735ACC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E10F7" w:rsidRPr="00745911" w14:paraId="24000EFC" w14:textId="77777777" w:rsidTr="0091449E">
        <w:trPr>
          <w:cantSplit/>
          <w:trHeight w:val="397"/>
          <w:jc w:val="center"/>
        </w:trPr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79B381C5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0" w:type="pct"/>
            <w:gridSpan w:val="7"/>
          </w:tcPr>
          <w:p w14:paraId="76866EAE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.</w:t>
            </w:r>
          </w:p>
        </w:tc>
        <w:tc>
          <w:tcPr>
            <w:tcW w:w="668" w:type="pct"/>
          </w:tcPr>
          <w:p w14:paraId="1E50FCD4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E10F7" w:rsidRPr="00745911" w14:paraId="44DC7339" w14:textId="77777777" w:rsidTr="0091449E">
        <w:trPr>
          <w:cantSplit/>
          <w:trHeight w:val="397"/>
          <w:jc w:val="center"/>
        </w:trPr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314B9557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50" w:type="pct"/>
            <w:gridSpan w:val="7"/>
          </w:tcPr>
          <w:p w14:paraId="3BAD027F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.</w:t>
            </w:r>
          </w:p>
        </w:tc>
        <w:tc>
          <w:tcPr>
            <w:tcW w:w="668" w:type="pct"/>
          </w:tcPr>
          <w:p w14:paraId="77459E72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E10F7" w:rsidRPr="00745911" w14:paraId="372C68DE" w14:textId="77777777" w:rsidTr="0091449E">
        <w:trPr>
          <w:cantSplit/>
          <w:trHeight w:val="397"/>
          <w:jc w:val="center"/>
        </w:trPr>
        <w:tc>
          <w:tcPr>
            <w:tcW w:w="4332" w:type="pct"/>
            <w:gridSpan w:val="8"/>
            <w:shd w:val="clear" w:color="auto" w:fill="D9D9D9" w:themeFill="background1" w:themeFillShade="D9"/>
            <w:vAlign w:val="center"/>
          </w:tcPr>
          <w:p w14:paraId="583D3CA1" w14:textId="77777777" w:rsidR="009E10F7" w:rsidRPr="00745911" w:rsidRDefault="009E10F7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以下欄位為報考競技訓練組</w:t>
            </w:r>
            <w:proofErr w:type="gramStart"/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考生必填</w:t>
            </w:r>
            <w:proofErr w:type="gramEnd"/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14:paraId="404BCE0C" w14:textId="77777777" w:rsidR="009E10F7" w:rsidRPr="00745911" w:rsidRDefault="009E10F7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佐證資料編號</w:t>
            </w:r>
          </w:p>
        </w:tc>
      </w:tr>
      <w:tr w:rsidR="009E10F7" w:rsidRPr="00745911" w14:paraId="399DD46E" w14:textId="77777777" w:rsidTr="0091449E">
        <w:trPr>
          <w:cantSplit/>
          <w:trHeight w:val="397"/>
          <w:jc w:val="center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3DBFE391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目前最高</w:t>
            </w:r>
          </w:p>
          <w:p w14:paraId="058A0021" w14:textId="77777777" w:rsidR="009E10F7" w:rsidRPr="00745911" w:rsidRDefault="009E10F7" w:rsidP="0091449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運動成績</w:t>
            </w:r>
          </w:p>
        </w:tc>
        <w:tc>
          <w:tcPr>
            <w:tcW w:w="3750" w:type="pct"/>
            <w:gridSpan w:val="7"/>
          </w:tcPr>
          <w:p w14:paraId="1A33AC49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比賽名稱：　　　　　　　　　　　　　客觀紀錄：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如田徑男子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100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公尺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10.44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秒</w:t>
            </w:r>
          </w:p>
          <w:p w14:paraId="4B652C22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成績：　　　　　　　　　　　　　　　隊數：</w:t>
            </w:r>
          </w:p>
          <w:p w14:paraId="035AF65D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地點：</w:t>
            </w:r>
          </w:p>
        </w:tc>
        <w:tc>
          <w:tcPr>
            <w:tcW w:w="668" w:type="pct"/>
          </w:tcPr>
          <w:p w14:paraId="53A9F160" w14:textId="77777777" w:rsidR="009E10F7" w:rsidRPr="00745911" w:rsidRDefault="009E10F7" w:rsidP="0091449E">
            <w:pPr>
              <w:spacing w:before="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E10F7" w:rsidRPr="00745911" w14:paraId="3C822EEC" w14:textId="77777777" w:rsidTr="0091449E">
        <w:trPr>
          <w:cantSplit/>
          <w:trHeight w:val="676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76EB50A8" w14:textId="77777777" w:rsidR="009E10F7" w:rsidRPr="00745911" w:rsidRDefault="009E10F7" w:rsidP="0091449E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以上所填寫之資訊完全屬實，若所述不實，願接受國立體育大學競技與教練科學研究所入學資格之裁決。填寫人簽名與日期：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                            </w:t>
            </w:r>
          </w:p>
        </w:tc>
      </w:tr>
    </w:tbl>
    <w:p w14:paraId="694EF12B" w14:textId="77777777" w:rsidR="009E10F7" w:rsidRPr="00745911" w:rsidRDefault="009E10F7" w:rsidP="009E10F7">
      <w:pPr>
        <w:tabs>
          <w:tab w:val="center" w:pos="5386"/>
          <w:tab w:val="left" w:pos="8745"/>
        </w:tabs>
        <w:spacing w:line="300" w:lineRule="exact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745911">
        <w:rPr>
          <w:rFonts w:ascii="Times New Roman" w:eastAsia="標楷體" w:hAnsi="Times New Roman" w:cs="Times New Roman"/>
          <w:color w:val="000000" w:themeColor="text1"/>
          <w:sz w:val="22"/>
        </w:rPr>
        <w:t>備註：</w:t>
      </w:r>
    </w:p>
    <w:p w14:paraId="1486EBDF" w14:textId="77777777" w:rsidR="009E10F7" w:rsidRPr="00745911" w:rsidRDefault="009E10F7" w:rsidP="009E10F7">
      <w:pPr>
        <w:tabs>
          <w:tab w:val="center" w:pos="5386"/>
          <w:tab w:val="left" w:pos="8745"/>
        </w:tabs>
        <w:spacing w:line="300" w:lineRule="exact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745911">
        <w:rPr>
          <w:rFonts w:ascii="Times New Roman" w:eastAsia="標楷體" w:hAnsi="Times New Roman" w:cs="Times New Roman"/>
          <w:color w:val="000000" w:themeColor="text1"/>
          <w:sz w:val="22"/>
        </w:rPr>
        <w:t>1.</w:t>
      </w:r>
      <w:r w:rsidRPr="00745911">
        <w:rPr>
          <w:rFonts w:ascii="Times New Roman" w:eastAsia="標楷體" w:hAnsi="Times New Roman" w:cs="Times New Roman"/>
          <w:color w:val="000000" w:themeColor="text1"/>
          <w:sz w:val="22"/>
        </w:rPr>
        <w:t>請詳實填寫以上各項資料，本資料僅供本所書面審查使用。</w:t>
      </w:r>
    </w:p>
    <w:p w14:paraId="1713770C" w14:textId="77777777" w:rsidR="009E10F7" w:rsidRPr="00745911" w:rsidRDefault="009E10F7" w:rsidP="009E10F7">
      <w:pPr>
        <w:tabs>
          <w:tab w:val="center" w:pos="5386"/>
          <w:tab w:val="left" w:pos="8745"/>
        </w:tabs>
        <w:spacing w:line="300" w:lineRule="exact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745911">
        <w:rPr>
          <w:rFonts w:ascii="Times New Roman" w:eastAsia="標楷體" w:hAnsi="Times New Roman" w:cs="Times New Roman"/>
          <w:color w:val="000000" w:themeColor="text1"/>
          <w:sz w:val="22"/>
        </w:rPr>
        <w:t>2.</w:t>
      </w:r>
      <w:r w:rsidRPr="00745911">
        <w:rPr>
          <w:rFonts w:ascii="Times New Roman" w:eastAsia="標楷體" w:hAnsi="Times New Roman" w:cs="Times New Roman"/>
          <w:color w:val="000000" w:themeColor="text1"/>
          <w:sz w:val="22"/>
        </w:rPr>
        <w:t>表格如不敷使用請自行增列。</w:t>
      </w:r>
    </w:p>
    <w:p w14:paraId="644991A2" w14:textId="52652C31" w:rsidR="009B50E0" w:rsidRPr="00745911" w:rsidRDefault="009B50E0" w:rsidP="009E10F7">
      <w:pPr>
        <w:outlineLvl w:val="0"/>
        <w:rPr>
          <w:rFonts w:ascii="標楷體" w:eastAsia="標楷體" w:hAnsi="標楷體" w:cs="Times New Roman"/>
          <w:color w:val="000000" w:themeColor="text1"/>
          <w:lang w:eastAsia="x-none"/>
        </w:rPr>
      </w:pPr>
    </w:p>
    <w:p w14:paraId="7564D04F" w14:textId="77777777" w:rsidR="0033244D" w:rsidRPr="00BD2C51" w:rsidRDefault="00E32AFC" w:rsidP="0033244D">
      <w:pPr>
        <w:pStyle w:val="1"/>
        <w:keepNext w:val="0"/>
        <w:snapToGrid w:val="0"/>
        <w:spacing w:before="0" w:after="0" w:line="240" w:lineRule="auto"/>
        <w:rPr>
          <w:rFonts w:ascii="標楷體" w:eastAsia="標楷體" w:hAnsi="標楷體" w:cs="Times New Roman"/>
          <w:sz w:val="28"/>
          <w:szCs w:val="28"/>
        </w:rPr>
      </w:pPr>
      <w:r w:rsidRPr="00745911">
        <w:rPr>
          <w:rFonts w:ascii="標楷體" w:eastAsia="標楷體" w:hAnsi="標楷體" w:cs="Times New Roman"/>
          <w:color w:val="000000" w:themeColor="text1"/>
        </w:rPr>
        <w:br w:type="page"/>
      </w:r>
      <w:bookmarkStart w:id="2" w:name="_Toc215824003"/>
      <w:r w:rsidR="0033244D" w:rsidRPr="00BD2C51">
        <w:rPr>
          <w:rFonts w:ascii="標楷體" w:eastAsia="標楷體" w:hAnsi="標楷體" w:cs="Times New Roman"/>
          <w:sz w:val="28"/>
          <w:szCs w:val="28"/>
        </w:rPr>
        <w:lastRenderedPageBreak/>
        <w:t>【附表</w:t>
      </w:r>
      <w:r w:rsidR="00B8118F" w:rsidRPr="00BD2C51">
        <w:rPr>
          <w:rFonts w:ascii="標楷體" w:eastAsia="標楷體" w:hAnsi="標楷體" w:cs="Times New Roman"/>
          <w:sz w:val="28"/>
          <w:szCs w:val="28"/>
          <w:lang w:eastAsia="zh-TW"/>
        </w:rPr>
        <w:t>7</w:t>
      </w:r>
      <w:r w:rsidR="0033244D" w:rsidRPr="00BD2C51">
        <w:rPr>
          <w:rFonts w:ascii="標楷體" w:eastAsia="標楷體" w:hAnsi="標楷體" w:cs="Times New Roman"/>
          <w:sz w:val="28"/>
          <w:szCs w:val="28"/>
        </w:rPr>
        <w:t>】</w:t>
      </w:r>
      <w:bookmarkEnd w:id="2"/>
    </w:p>
    <w:p w14:paraId="37986C72" w14:textId="7838FBB6" w:rsidR="0033244D" w:rsidRPr="00BD2C51" w:rsidRDefault="0033244D" w:rsidP="007306A8">
      <w:pPr>
        <w:pStyle w:val="1"/>
        <w:keepNext w:val="0"/>
        <w:snapToGrid w:val="0"/>
        <w:spacing w:before="0" w:after="0" w:line="240" w:lineRule="auto"/>
        <w:jc w:val="center"/>
        <w:rPr>
          <w:rFonts w:ascii="標楷體" w:eastAsia="標楷體" w:hAnsi="標楷體" w:cs="Times New Roman"/>
          <w:sz w:val="32"/>
          <w:szCs w:val="32"/>
        </w:rPr>
      </w:pPr>
      <w:bookmarkStart w:id="3" w:name="_Toc88145413"/>
      <w:bookmarkStart w:id="4" w:name="_Toc215824004"/>
      <w:r w:rsidRPr="00BD2C51">
        <w:rPr>
          <w:rFonts w:ascii="標楷體" w:eastAsia="標楷體" w:hAnsi="標楷體" w:cs="Times New Roman"/>
          <w:sz w:val="32"/>
          <w:szCs w:val="32"/>
        </w:rPr>
        <w:t>國立體育大學</w:t>
      </w:r>
      <w:r w:rsidR="0012435F">
        <w:rPr>
          <w:rFonts w:ascii="標楷體" w:eastAsia="標楷體" w:hAnsi="標楷體" w:cs="Times New Roman"/>
          <w:sz w:val="32"/>
          <w:szCs w:val="32"/>
        </w:rPr>
        <w:t>115</w:t>
      </w:r>
      <w:r w:rsidR="0083271A" w:rsidRPr="00BD2C51">
        <w:rPr>
          <w:rFonts w:ascii="標楷體" w:eastAsia="標楷體" w:hAnsi="標楷體" w:cs="Times New Roman"/>
          <w:sz w:val="32"/>
          <w:szCs w:val="32"/>
        </w:rPr>
        <w:t>學年度</w:t>
      </w:r>
      <w:r w:rsidRPr="00BD2C51">
        <w:rPr>
          <w:rFonts w:ascii="標楷體" w:eastAsia="標楷體" w:hAnsi="標楷體" w:cs="Times New Roman"/>
          <w:sz w:val="32"/>
          <w:szCs w:val="32"/>
        </w:rPr>
        <w:t>研究所碩士班招生</w:t>
      </w:r>
      <w:bookmarkEnd w:id="3"/>
      <w:bookmarkEnd w:id="4"/>
    </w:p>
    <w:p w14:paraId="6D853418" w14:textId="77777777" w:rsidR="0033244D" w:rsidRPr="00745911" w:rsidRDefault="0033244D" w:rsidP="007306A8">
      <w:pPr>
        <w:pStyle w:val="1"/>
        <w:keepNext w:val="0"/>
        <w:snapToGrid w:val="0"/>
        <w:spacing w:before="0" w:afterLines="50" w:after="120" w:line="240" w:lineRule="auto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5" w:name="_Hlk181883336"/>
      <w:bookmarkStart w:id="6" w:name="_Toc88145414"/>
      <w:bookmarkStart w:id="7" w:name="_Toc215824005"/>
      <w:proofErr w:type="spellStart"/>
      <w:r w:rsidRPr="00BD2C51">
        <w:rPr>
          <w:rFonts w:ascii="標楷體" w:eastAsia="標楷體" w:hAnsi="標楷體" w:cs="Times New Roman"/>
          <w:sz w:val="32"/>
          <w:szCs w:val="32"/>
        </w:rPr>
        <w:t>競技與教練科</w:t>
      </w:r>
      <w:r w:rsidRPr="00745911">
        <w:rPr>
          <w:rFonts w:ascii="標楷體" w:eastAsia="標楷體" w:hAnsi="標楷體" w:cs="Times New Roman"/>
          <w:color w:val="000000" w:themeColor="text1"/>
          <w:sz w:val="32"/>
          <w:szCs w:val="32"/>
        </w:rPr>
        <w:t>學研究所考生競技成就清單</w:t>
      </w:r>
      <w:bookmarkEnd w:id="5"/>
      <w:proofErr w:type="spellEnd"/>
      <w:r w:rsidRPr="00745911">
        <w:rPr>
          <w:rFonts w:ascii="標楷體" w:eastAsia="標楷體" w:hAnsi="標楷體" w:cs="Times New Roman"/>
          <w:color w:val="000000" w:themeColor="text1"/>
          <w:sz w:val="32"/>
          <w:szCs w:val="32"/>
        </w:rPr>
        <w:t>(</w:t>
      </w:r>
      <w:proofErr w:type="spellStart"/>
      <w:r w:rsidRPr="00745911">
        <w:rPr>
          <w:rFonts w:ascii="標楷體" w:eastAsia="標楷體" w:hAnsi="標楷體" w:cs="Times New Roman"/>
          <w:color w:val="000000" w:themeColor="text1"/>
          <w:sz w:val="32"/>
          <w:szCs w:val="32"/>
        </w:rPr>
        <w:t>範例</w:t>
      </w:r>
      <w:proofErr w:type="spellEnd"/>
      <w:r w:rsidRPr="00745911">
        <w:rPr>
          <w:rFonts w:ascii="標楷體" w:eastAsia="標楷體" w:hAnsi="標楷體" w:cs="Times New Roman"/>
          <w:color w:val="000000" w:themeColor="text1"/>
          <w:sz w:val="32"/>
          <w:szCs w:val="32"/>
        </w:rPr>
        <w:t>)</w:t>
      </w:r>
      <w:bookmarkEnd w:id="6"/>
      <w:bookmarkEnd w:id="7"/>
    </w:p>
    <w:p w14:paraId="3807FF42" w14:textId="77777777" w:rsidR="007F2333" w:rsidRPr="00745911" w:rsidRDefault="007F2333" w:rsidP="007F2333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745911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(111</w:t>
      </w:r>
      <w:r w:rsidRPr="00745911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年</w:t>
      </w:r>
      <w:r w:rsidRPr="00745911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8</w:t>
      </w:r>
      <w:r w:rsidRPr="00745911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月</w:t>
      </w:r>
      <w:r w:rsidRPr="00745911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</w:t>
      </w:r>
      <w:r w:rsidRPr="00745911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日迄今，以運動賽會等級依序排列</w:t>
      </w:r>
      <w:r w:rsidRPr="00745911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12"/>
        <w:gridCol w:w="2774"/>
        <w:gridCol w:w="1417"/>
        <w:gridCol w:w="1308"/>
        <w:gridCol w:w="1277"/>
        <w:gridCol w:w="1403"/>
      </w:tblGrid>
      <w:tr w:rsidR="007F2333" w:rsidRPr="00745911" w14:paraId="2BF0B667" w14:textId="77777777" w:rsidTr="0091449E">
        <w:trPr>
          <w:trHeight w:val="626"/>
          <w:jc w:val="center"/>
        </w:trPr>
        <w:tc>
          <w:tcPr>
            <w:tcW w:w="648" w:type="dxa"/>
            <w:vAlign w:val="center"/>
          </w:tcPr>
          <w:p w14:paraId="25D86550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編號</w:t>
            </w:r>
          </w:p>
        </w:tc>
        <w:tc>
          <w:tcPr>
            <w:tcW w:w="812" w:type="dxa"/>
            <w:vAlign w:val="center"/>
          </w:tcPr>
          <w:p w14:paraId="79B37BD6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份</w:t>
            </w:r>
          </w:p>
        </w:tc>
        <w:tc>
          <w:tcPr>
            <w:tcW w:w="2774" w:type="dxa"/>
            <w:vAlign w:val="center"/>
          </w:tcPr>
          <w:p w14:paraId="75A2AF69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運動賽會名稱</w:t>
            </w:r>
          </w:p>
        </w:tc>
        <w:tc>
          <w:tcPr>
            <w:tcW w:w="1417" w:type="dxa"/>
            <w:vAlign w:val="center"/>
          </w:tcPr>
          <w:p w14:paraId="7D3033EB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運動總類</w:t>
            </w:r>
          </w:p>
        </w:tc>
        <w:tc>
          <w:tcPr>
            <w:tcW w:w="1308" w:type="dxa"/>
            <w:vAlign w:val="center"/>
          </w:tcPr>
          <w:p w14:paraId="3D44CA6A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運動項目</w:t>
            </w:r>
          </w:p>
        </w:tc>
        <w:tc>
          <w:tcPr>
            <w:tcW w:w="1277" w:type="dxa"/>
            <w:vAlign w:val="center"/>
          </w:tcPr>
          <w:p w14:paraId="13160AB8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運動成績</w:t>
            </w:r>
          </w:p>
        </w:tc>
        <w:tc>
          <w:tcPr>
            <w:tcW w:w="1403" w:type="dxa"/>
            <w:vAlign w:val="center"/>
          </w:tcPr>
          <w:p w14:paraId="4FA5EFE3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國光獎章等級</w:t>
            </w:r>
          </w:p>
        </w:tc>
      </w:tr>
      <w:tr w:rsidR="007F2333" w:rsidRPr="00745911" w14:paraId="34CF20BB" w14:textId="77777777" w:rsidTr="0091449E">
        <w:trPr>
          <w:trHeight w:val="626"/>
          <w:jc w:val="center"/>
        </w:trPr>
        <w:tc>
          <w:tcPr>
            <w:tcW w:w="648" w:type="dxa"/>
            <w:vAlign w:val="center"/>
          </w:tcPr>
          <w:p w14:paraId="4C924637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812" w:type="dxa"/>
            <w:vAlign w:val="center"/>
          </w:tcPr>
          <w:p w14:paraId="229C79AF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113</w:t>
            </w:r>
          </w:p>
        </w:tc>
        <w:tc>
          <w:tcPr>
            <w:tcW w:w="2774" w:type="dxa"/>
            <w:vAlign w:val="center"/>
          </w:tcPr>
          <w:p w14:paraId="67F4EFE9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2024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巴黎奧運會</w:t>
            </w:r>
          </w:p>
        </w:tc>
        <w:tc>
          <w:tcPr>
            <w:tcW w:w="1417" w:type="dxa"/>
            <w:vAlign w:val="center"/>
          </w:tcPr>
          <w:p w14:paraId="3AA4A678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射箭</w:t>
            </w:r>
          </w:p>
        </w:tc>
        <w:tc>
          <w:tcPr>
            <w:tcW w:w="1308" w:type="dxa"/>
            <w:vAlign w:val="center"/>
          </w:tcPr>
          <w:p w14:paraId="599327DA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反曲弓</w:t>
            </w:r>
          </w:p>
        </w:tc>
        <w:tc>
          <w:tcPr>
            <w:tcW w:w="1277" w:type="dxa"/>
            <w:vAlign w:val="center"/>
          </w:tcPr>
          <w:p w14:paraId="7D6CC35D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銀牌</w:t>
            </w:r>
          </w:p>
        </w:tc>
        <w:tc>
          <w:tcPr>
            <w:tcW w:w="1403" w:type="dxa"/>
            <w:vAlign w:val="center"/>
          </w:tcPr>
          <w:p w14:paraId="508FB993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一等二級</w:t>
            </w:r>
          </w:p>
        </w:tc>
      </w:tr>
      <w:tr w:rsidR="007F2333" w:rsidRPr="00745911" w14:paraId="6F67BD1C" w14:textId="77777777" w:rsidTr="0091449E">
        <w:trPr>
          <w:trHeight w:val="626"/>
          <w:jc w:val="center"/>
        </w:trPr>
        <w:tc>
          <w:tcPr>
            <w:tcW w:w="648" w:type="dxa"/>
            <w:vAlign w:val="center"/>
          </w:tcPr>
          <w:p w14:paraId="09278818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812" w:type="dxa"/>
            <w:vAlign w:val="center"/>
          </w:tcPr>
          <w:p w14:paraId="4C9CB23F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112</w:t>
            </w:r>
          </w:p>
        </w:tc>
        <w:tc>
          <w:tcPr>
            <w:tcW w:w="2774" w:type="dxa"/>
            <w:vAlign w:val="center"/>
          </w:tcPr>
          <w:p w14:paraId="326EF733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2022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杭州亞運會</w:t>
            </w:r>
          </w:p>
        </w:tc>
        <w:tc>
          <w:tcPr>
            <w:tcW w:w="1417" w:type="dxa"/>
            <w:vAlign w:val="center"/>
          </w:tcPr>
          <w:p w14:paraId="660E30F9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射箭</w:t>
            </w:r>
          </w:p>
        </w:tc>
        <w:tc>
          <w:tcPr>
            <w:tcW w:w="1308" w:type="dxa"/>
            <w:vAlign w:val="center"/>
          </w:tcPr>
          <w:p w14:paraId="4979AB4E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反曲弓</w:t>
            </w:r>
          </w:p>
        </w:tc>
        <w:tc>
          <w:tcPr>
            <w:tcW w:w="1277" w:type="dxa"/>
            <w:vAlign w:val="center"/>
          </w:tcPr>
          <w:p w14:paraId="5BADA9EC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銀牌</w:t>
            </w:r>
          </w:p>
        </w:tc>
        <w:tc>
          <w:tcPr>
            <w:tcW w:w="1403" w:type="dxa"/>
            <w:vAlign w:val="center"/>
          </w:tcPr>
          <w:p w14:paraId="305CB3BA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二等二級</w:t>
            </w:r>
          </w:p>
        </w:tc>
      </w:tr>
      <w:tr w:rsidR="007F2333" w:rsidRPr="00745911" w14:paraId="712D9F00" w14:textId="77777777" w:rsidTr="0091449E">
        <w:trPr>
          <w:trHeight w:val="626"/>
          <w:jc w:val="center"/>
        </w:trPr>
        <w:tc>
          <w:tcPr>
            <w:tcW w:w="648" w:type="dxa"/>
            <w:vAlign w:val="center"/>
          </w:tcPr>
          <w:p w14:paraId="79CED381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812" w:type="dxa"/>
            <w:vAlign w:val="center"/>
          </w:tcPr>
          <w:p w14:paraId="0E94F147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112</w:t>
            </w:r>
          </w:p>
        </w:tc>
        <w:tc>
          <w:tcPr>
            <w:tcW w:w="2774" w:type="dxa"/>
            <w:vAlign w:val="center"/>
          </w:tcPr>
          <w:p w14:paraId="02F8FC8D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2021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成都</w:t>
            </w:r>
            <w:proofErr w:type="gramStart"/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世</w:t>
            </w:r>
            <w:proofErr w:type="gramEnd"/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大運</w:t>
            </w:r>
          </w:p>
        </w:tc>
        <w:tc>
          <w:tcPr>
            <w:tcW w:w="1417" w:type="dxa"/>
            <w:vAlign w:val="center"/>
          </w:tcPr>
          <w:p w14:paraId="24FD52D7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射箭</w:t>
            </w:r>
          </w:p>
        </w:tc>
        <w:tc>
          <w:tcPr>
            <w:tcW w:w="1308" w:type="dxa"/>
            <w:vAlign w:val="center"/>
          </w:tcPr>
          <w:p w14:paraId="255FBCA1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反曲弓</w:t>
            </w:r>
          </w:p>
        </w:tc>
        <w:tc>
          <w:tcPr>
            <w:tcW w:w="1277" w:type="dxa"/>
            <w:vAlign w:val="center"/>
          </w:tcPr>
          <w:p w14:paraId="64D431A5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金牌</w:t>
            </w:r>
          </w:p>
        </w:tc>
        <w:tc>
          <w:tcPr>
            <w:tcW w:w="1403" w:type="dxa"/>
            <w:vAlign w:val="center"/>
          </w:tcPr>
          <w:p w14:paraId="3B8179E2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三等一級</w:t>
            </w:r>
          </w:p>
        </w:tc>
      </w:tr>
      <w:tr w:rsidR="007F2333" w:rsidRPr="00745911" w14:paraId="09602C81" w14:textId="77777777" w:rsidTr="0091449E">
        <w:trPr>
          <w:trHeight w:val="626"/>
          <w:jc w:val="center"/>
        </w:trPr>
        <w:tc>
          <w:tcPr>
            <w:tcW w:w="648" w:type="dxa"/>
            <w:vAlign w:val="center"/>
          </w:tcPr>
          <w:p w14:paraId="7E39C346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</w:p>
        </w:tc>
        <w:tc>
          <w:tcPr>
            <w:tcW w:w="812" w:type="dxa"/>
            <w:vAlign w:val="center"/>
          </w:tcPr>
          <w:p w14:paraId="09055370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114</w:t>
            </w:r>
          </w:p>
        </w:tc>
        <w:tc>
          <w:tcPr>
            <w:tcW w:w="2774" w:type="dxa"/>
            <w:vAlign w:val="center"/>
          </w:tcPr>
          <w:p w14:paraId="2C5E9EAB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114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年全國運動會</w:t>
            </w:r>
          </w:p>
        </w:tc>
        <w:tc>
          <w:tcPr>
            <w:tcW w:w="1417" w:type="dxa"/>
            <w:vAlign w:val="center"/>
          </w:tcPr>
          <w:p w14:paraId="44F9DBB0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射箭</w:t>
            </w:r>
          </w:p>
        </w:tc>
        <w:tc>
          <w:tcPr>
            <w:tcW w:w="1308" w:type="dxa"/>
            <w:vAlign w:val="center"/>
          </w:tcPr>
          <w:p w14:paraId="406DD969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反曲弓</w:t>
            </w:r>
          </w:p>
        </w:tc>
        <w:tc>
          <w:tcPr>
            <w:tcW w:w="1277" w:type="dxa"/>
            <w:vAlign w:val="center"/>
          </w:tcPr>
          <w:p w14:paraId="513A6F41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金牌</w:t>
            </w:r>
          </w:p>
        </w:tc>
        <w:tc>
          <w:tcPr>
            <w:tcW w:w="1403" w:type="dxa"/>
            <w:vAlign w:val="center"/>
          </w:tcPr>
          <w:p w14:paraId="49CAEFD9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7F2333" w:rsidRPr="00745911" w14:paraId="64BD78CD" w14:textId="77777777" w:rsidTr="0091449E">
        <w:trPr>
          <w:trHeight w:val="626"/>
          <w:jc w:val="center"/>
        </w:trPr>
        <w:tc>
          <w:tcPr>
            <w:tcW w:w="648" w:type="dxa"/>
            <w:vAlign w:val="center"/>
          </w:tcPr>
          <w:p w14:paraId="49980E14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</w:p>
        </w:tc>
        <w:tc>
          <w:tcPr>
            <w:tcW w:w="812" w:type="dxa"/>
            <w:vAlign w:val="center"/>
          </w:tcPr>
          <w:p w14:paraId="6960FE76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111</w:t>
            </w:r>
          </w:p>
        </w:tc>
        <w:tc>
          <w:tcPr>
            <w:tcW w:w="2774" w:type="dxa"/>
            <w:vAlign w:val="center"/>
          </w:tcPr>
          <w:p w14:paraId="490EF5F8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111</w:t>
            </w: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年全國大專校院</w:t>
            </w:r>
          </w:p>
          <w:p w14:paraId="5DFF03A8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運動會</w:t>
            </w:r>
          </w:p>
        </w:tc>
        <w:tc>
          <w:tcPr>
            <w:tcW w:w="1417" w:type="dxa"/>
            <w:vAlign w:val="center"/>
          </w:tcPr>
          <w:p w14:paraId="1B3C38B2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射箭</w:t>
            </w:r>
          </w:p>
        </w:tc>
        <w:tc>
          <w:tcPr>
            <w:tcW w:w="1308" w:type="dxa"/>
            <w:vAlign w:val="center"/>
          </w:tcPr>
          <w:p w14:paraId="7057D762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反曲弓</w:t>
            </w:r>
          </w:p>
        </w:tc>
        <w:tc>
          <w:tcPr>
            <w:tcW w:w="1277" w:type="dxa"/>
            <w:vAlign w:val="center"/>
          </w:tcPr>
          <w:p w14:paraId="74EEB8D1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金牌</w:t>
            </w:r>
          </w:p>
        </w:tc>
        <w:tc>
          <w:tcPr>
            <w:tcW w:w="1403" w:type="dxa"/>
            <w:vAlign w:val="center"/>
          </w:tcPr>
          <w:p w14:paraId="053531A0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  <w:tr w:rsidR="007F2333" w:rsidRPr="00745911" w14:paraId="257E2400" w14:textId="77777777" w:rsidTr="0091449E">
        <w:trPr>
          <w:trHeight w:val="626"/>
          <w:jc w:val="center"/>
        </w:trPr>
        <w:tc>
          <w:tcPr>
            <w:tcW w:w="648" w:type="dxa"/>
            <w:vAlign w:val="center"/>
          </w:tcPr>
          <w:p w14:paraId="53D03AB8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</w:p>
        </w:tc>
        <w:tc>
          <w:tcPr>
            <w:tcW w:w="812" w:type="dxa"/>
            <w:vAlign w:val="center"/>
          </w:tcPr>
          <w:p w14:paraId="76699469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111</w:t>
            </w:r>
          </w:p>
        </w:tc>
        <w:tc>
          <w:tcPr>
            <w:tcW w:w="2774" w:type="dxa"/>
            <w:vAlign w:val="center"/>
          </w:tcPr>
          <w:p w14:paraId="4B6F6BBE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當選國家代表隊</w:t>
            </w:r>
          </w:p>
        </w:tc>
        <w:tc>
          <w:tcPr>
            <w:tcW w:w="1417" w:type="dxa"/>
            <w:vAlign w:val="center"/>
          </w:tcPr>
          <w:p w14:paraId="0C852B92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射箭</w:t>
            </w:r>
          </w:p>
        </w:tc>
        <w:tc>
          <w:tcPr>
            <w:tcW w:w="1308" w:type="dxa"/>
            <w:vAlign w:val="center"/>
          </w:tcPr>
          <w:p w14:paraId="6BE547D1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反曲弓</w:t>
            </w:r>
          </w:p>
        </w:tc>
        <w:tc>
          <w:tcPr>
            <w:tcW w:w="1277" w:type="dxa"/>
            <w:vAlign w:val="center"/>
          </w:tcPr>
          <w:p w14:paraId="56011D94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</w:p>
        </w:tc>
        <w:tc>
          <w:tcPr>
            <w:tcW w:w="1403" w:type="dxa"/>
            <w:vAlign w:val="center"/>
          </w:tcPr>
          <w:p w14:paraId="03D88BF7" w14:textId="77777777" w:rsidR="007F2333" w:rsidRPr="00745911" w:rsidRDefault="007F2333" w:rsidP="009144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45911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</w:p>
        </w:tc>
      </w:tr>
    </w:tbl>
    <w:p w14:paraId="7337E059" w14:textId="77777777" w:rsidR="007F2333" w:rsidRPr="00745911" w:rsidRDefault="007F2333" w:rsidP="007F2333">
      <w:pPr>
        <w:adjustRightInd w:val="0"/>
        <w:spacing w:beforeLines="50" w:before="120"/>
        <w:ind w:leftChars="150" w:left="360"/>
        <w:rPr>
          <w:rFonts w:ascii="Times New Roman" w:eastAsia="標楷體" w:hAnsi="Times New Roman" w:cs="Times New Roman"/>
          <w:color w:val="000000" w:themeColor="text1"/>
        </w:rPr>
      </w:pPr>
      <w:r w:rsidRPr="00745911">
        <w:rPr>
          <w:rFonts w:ascii="Times New Roman" w:eastAsia="標楷體" w:hAnsi="Times New Roman" w:cs="Times New Roman"/>
          <w:color w:val="000000" w:themeColor="text1"/>
        </w:rPr>
        <w:t>備註：</w:t>
      </w:r>
    </w:p>
    <w:p w14:paraId="41A6BA0E" w14:textId="77777777" w:rsidR="007F2333" w:rsidRPr="005158B4" w:rsidRDefault="007F2333" w:rsidP="007F2333">
      <w:pPr>
        <w:adjustRightInd w:val="0"/>
        <w:ind w:leftChars="150" w:left="576" w:hangingChars="90" w:hanging="216"/>
        <w:rPr>
          <w:rFonts w:ascii="Times New Roman" w:eastAsia="標楷體" w:hAnsi="Times New Roman" w:cs="Times New Roman"/>
        </w:rPr>
      </w:pPr>
      <w:r w:rsidRPr="00745911">
        <w:rPr>
          <w:rFonts w:ascii="Times New Roman" w:eastAsia="標楷體" w:hAnsi="Times New Roman" w:cs="Times New Roman"/>
          <w:color w:val="000000" w:themeColor="text1"/>
        </w:rPr>
        <w:t>1.</w:t>
      </w:r>
      <w:r w:rsidRPr="00745911">
        <w:rPr>
          <w:rFonts w:ascii="Times New Roman" w:eastAsia="標楷體" w:hAnsi="Times New Roman" w:cs="Times New Roman"/>
          <w:color w:val="000000" w:themeColor="text1"/>
        </w:rPr>
        <w:t>請依照本頁格式製作，可編輯檔案請至本所網頁</w:t>
      </w:r>
      <w:r w:rsidRPr="00745911">
        <w:rPr>
          <w:rFonts w:ascii="Times New Roman" w:eastAsia="標楷體" w:hAnsi="Times New Roman" w:cs="Times New Roman"/>
          <w:color w:val="000000" w:themeColor="text1"/>
        </w:rPr>
        <w:t>-</w:t>
      </w:r>
      <w:r w:rsidRPr="00745911">
        <w:rPr>
          <w:rFonts w:ascii="Times New Roman" w:eastAsia="標楷體" w:hAnsi="Times New Roman" w:cs="Times New Roman"/>
          <w:color w:val="000000" w:themeColor="text1"/>
        </w:rPr>
        <w:t>招生訊息</w:t>
      </w:r>
      <w:r w:rsidRPr="00745911">
        <w:rPr>
          <w:rFonts w:ascii="Times New Roman" w:eastAsia="標楷體" w:hAnsi="Times New Roman" w:cs="Times New Roman"/>
          <w:color w:val="000000" w:themeColor="text1"/>
        </w:rPr>
        <w:t>-</w:t>
      </w:r>
      <w:r w:rsidRPr="00745911">
        <w:rPr>
          <w:rFonts w:ascii="Times New Roman" w:eastAsia="標楷體" w:hAnsi="Times New Roman" w:cs="Times New Roman"/>
          <w:color w:val="000000" w:themeColor="text1"/>
        </w:rPr>
        <w:t>碩士班</w:t>
      </w:r>
      <w:r w:rsidRPr="00745911">
        <w:rPr>
          <w:rFonts w:ascii="Times New Roman" w:eastAsia="標楷體" w:hAnsi="Times New Roman" w:cs="Times New Roman"/>
          <w:color w:val="000000" w:themeColor="text1"/>
        </w:rPr>
        <w:t>(</w:t>
      </w:r>
      <w:r w:rsidRPr="00745911">
        <w:rPr>
          <w:rFonts w:ascii="Times New Roman" w:eastAsia="標楷體" w:hAnsi="Times New Roman" w:cs="Times New Roman"/>
          <w:color w:val="000000" w:themeColor="text1"/>
        </w:rPr>
        <w:t>網址：</w:t>
      </w:r>
      <w:r w:rsidRPr="00745911">
        <w:rPr>
          <w:rFonts w:ascii="Times New Roman" w:eastAsia="標楷體" w:hAnsi="Times New Roman" w:cs="Times New Roman"/>
          <w:color w:val="000000" w:themeColor="text1"/>
        </w:rPr>
        <w:t>https://giacs.ntsu.edu.tw/p/412-1035-10.php?Lang=zh-tw)</w:t>
      </w:r>
      <w:r w:rsidRPr="00745911">
        <w:rPr>
          <w:rFonts w:ascii="Times New Roman" w:eastAsia="標楷體" w:hAnsi="Times New Roman" w:cs="Times New Roman"/>
          <w:color w:val="000000" w:themeColor="text1"/>
        </w:rPr>
        <w:t>下載</w:t>
      </w:r>
      <w:r w:rsidRPr="005158B4">
        <w:rPr>
          <w:rFonts w:ascii="Times New Roman" w:eastAsia="標楷體" w:hAnsi="Times New Roman" w:cs="Times New Roman"/>
        </w:rPr>
        <w:t>。</w:t>
      </w:r>
    </w:p>
    <w:p w14:paraId="343C9184" w14:textId="77777777" w:rsidR="007F2333" w:rsidRPr="005158B4" w:rsidRDefault="007F2333" w:rsidP="007F2333">
      <w:pPr>
        <w:adjustRightInd w:val="0"/>
        <w:ind w:leftChars="150" w:left="576" w:hangingChars="90" w:hanging="216"/>
        <w:rPr>
          <w:rFonts w:ascii="Times New Roman" w:eastAsia="標楷體" w:hAnsi="Times New Roman" w:cs="Times New Roman"/>
        </w:rPr>
      </w:pPr>
      <w:r w:rsidRPr="005158B4">
        <w:rPr>
          <w:rFonts w:ascii="Times New Roman" w:eastAsia="標楷體" w:hAnsi="Times New Roman" w:cs="Times New Roman"/>
        </w:rPr>
        <w:t>2.</w:t>
      </w:r>
      <w:r w:rsidRPr="005158B4">
        <w:rPr>
          <w:rFonts w:ascii="Times New Roman" w:eastAsia="標楷體" w:hAnsi="Times New Roman" w:cs="Times New Roman"/>
          <w:b/>
        </w:rPr>
        <w:t>請依規定格式繳交資料。</w:t>
      </w:r>
    </w:p>
    <w:p w14:paraId="2A7D3788" w14:textId="4AD78AD6" w:rsidR="009B50E0" w:rsidRPr="00BD2C51" w:rsidRDefault="009B50E0" w:rsidP="002668AE">
      <w:pPr>
        <w:spacing w:line="360" w:lineRule="auto"/>
        <w:outlineLvl w:val="0"/>
        <w:rPr>
          <w:rFonts w:ascii="標楷體" w:eastAsia="標楷體" w:hAnsi="標楷體" w:cs="Times New Roman"/>
          <w:bCs/>
          <w:color w:val="000000"/>
          <w:sz w:val="32"/>
          <w:szCs w:val="32"/>
          <w:shd w:val="pct15" w:color="auto" w:fill="FFFFFF"/>
        </w:rPr>
      </w:pPr>
      <w:bookmarkStart w:id="8" w:name="_GoBack"/>
      <w:bookmarkEnd w:id="8"/>
    </w:p>
    <w:sectPr w:rsidR="009B50E0" w:rsidRPr="00BD2C51" w:rsidSect="002668AE"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720" w:right="720" w:bottom="720" w:left="720" w:header="426" w:footer="0" w:gutter="0"/>
      <w:pgNumType w:start="1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4E69" w14:textId="77777777" w:rsidR="004D3A4D" w:rsidRDefault="004D3A4D">
      <w:r>
        <w:separator/>
      </w:r>
    </w:p>
  </w:endnote>
  <w:endnote w:type="continuationSeparator" w:id="0">
    <w:p w14:paraId="427AA55D" w14:textId="77777777" w:rsidR="004D3A4D" w:rsidRDefault="004D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 Demibold">
    <w:altName w:val="MS Gothic"/>
    <w:charset w:val="80"/>
    <w:family w:val="roman"/>
    <w:pitch w:val="variable"/>
    <w:sig w:usb0="800002E7" w:usb1="2AC7FCFF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E96A" w14:textId="77777777" w:rsidR="00AE1AE5" w:rsidRDefault="00AE1AE5" w:rsidP="00F25EB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262A0D" w14:textId="77777777" w:rsidR="00AE1AE5" w:rsidRDefault="00AE1AE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F8473" w14:textId="51F75F49" w:rsidR="00AE1AE5" w:rsidRDefault="00AE1AE5" w:rsidP="002668AE">
    <w:pPr>
      <w:pStyle w:val="ab"/>
    </w:pPr>
  </w:p>
  <w:p w14:paraId="63C8ECFE" w14:textId="77777777" w:rsidR="00AE1AE5" w:rsidRDefault="00AE1A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C469" w14:textId="77777777" w:rsidR="004D3A4D" w:rsidRDefault="004D3A4D">
      <w:r>
        <w:separator/>
      </w:r>
    </w:p>
  </w:footnote>
  <w:footnote w:type="continuationSeparator" w:id="0">
    <w:p w14:paraId="386C70D6" w14:textId="77777777" w:rsidR="004D3A4D" w:rsidRDefault="004D3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26D3" w14:textId="049F7461" w:rsidR="00AE1AE5" w:rsidRPr="00585CEC" w:rsidRDefault="00AE1AE5" w:rsidP="007B1039">
    <w:pPr>
      <w:wordWrap w:val="0"/>
      <w:jc w:val="right"/>
      <w:rPr>
        <w:color w:val="2F5496" w:themeColor="accent1" w:themeShade="BF"/>
      </w:rPr>
    </w:pPr>
    <w:r w:rsidRPr="00585CEC">
      <w:rPr>
        <w:color w:val="2F5496" w:themeColor="accent1" w:themeShade="BF"/>
        <w:sz w:val="20"/>
      </w:rPr>
      <w:t>115學年度研究所碩士班</w:t>
    </w:r>
    <w:r w:rsidRPr="00585CEC">
      <w:rPr>
        <w:rFonts w:hint="eastAsia"/>
        <w:color w:val="2F5496" w:themeColor="accent1" w:themeShade="BF"/>
        <w:sz w:val="20"/>
      </w:rPr>
      <w:t>簡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068F" w14:textId="499292BD" w:rsidR="00AE1AE5" w:rsidRPr="0012435F" w:rsidRDefault="00AE1AE5" w:rsidP="00585CEC">
    <w:pPr>
      <w:wordWrap w:val="0"/>
      <w:jc w:val="right"/>
    </w:pPr>
    <w:r w:rsidRPr="00585CEC">
      <w:rPr>
        <w:color w:val="2F5496" w:themeColor="accent1" w:themeShade="BF"/>
        <w:sz w:val="20"/>
      </w:rPr>
      <w:t>115學年度研究所碩士班</w:t>
    </w:r>
    <w:r w:rsidRPr="00585CEC">
      <w:rPr>
        <w:rFonts w:hint="eastAsia"/>
        <w:color w:val="2F5496" w:themeColor="accent1" w:themeShade="BF"/>
        <w:sz w:val="20"/>
      </w:rPr>
      <w:t>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6B4"/>
    <w:multiLevelType w:val="hybridMultilevel"/>
    <w:tmpl w:val="DADE07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30022E"/>
    <w:multiLevelType w:val="hybridMultilevel"/>
    <w:tmpl w:val="801649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A6F38"/>
    <w:multiLevelType w:val="hybridMultilevel"/>
    <w:tmpl w:val="53008EE2"/>
    <w:styleLink w:val="WWNum221"/>
    <w:lvl w:ilvl="0" w:tplc="5D16A9B6">
      <w:start w:val="3"/>
      <w:numFmt w:val="taiwaneseCountingThousand"/>
      <w:lvlText w:val="%1、"/>
      <w:lvlJc w:val="left"/>
      <w:pPr>
        <w:ind w:left="552" w:hanging="480"/>
      </w:pPr>
      <w:rPr>
        <w:rFonts w:eastAsia="Yu Mincho Dem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3" w15:restartNumberingAfterBreak="0">
    <w:nsid w:val="06C85A2B"/>
    <w:multiLevelType w:val="multilevel"/>
    <w:tmpl w:val="D8501552"/>
    <w:styleLink w:val="WWNum1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07864F26"/>
    <w:multiLevelType w:val="hybridMultilevel"/>
    <w:tmpl w:val="30D48288"/>
    <w:styleLink w:val="WWNum171"/>
    <w:lvl w:ilvl="0" w:tplc="8A02E59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8" w:hanging="480"/>
      </w:pPr>
    </w:lvl>
    <w:lvl w:ilvl="2" w:tplc="0409001B" w:tentative="1">
      <w:start w:val="1"/>
      <w:numFmt w:val="lowerRoman"/>
      <w:lvlText w:val="%3."/>
      <w:lvlJc w:val="right"/>
      <w:pPr>
        <w:ind w:left="1408" w:hanging="480"/>
      </w:pPr>
    </w:lvl>
    <w:lvl w:ilvl="3" w:tplc="0409000F" w:tentative="1">
      <w:start w:val="1"/>
      <w:numFmt w:val="decimal"/>
      <w:lvlText w:val="%4."/>
      <w:lvlJc w:val="left"/>
      <w:pPr>
        <w:ind w:left="1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8" w:hanging="480"/>
      </w:pPr>
    </w:lvl>
    <w:lvl w:ilvl="5" w:tplc="0409001B" w:tentative="1">
      <w:start w:val="1"/>
      <w:numFmt w:val="lowerRoman"/>
      <w:lvlText w:val="%6."/>
      <w:lvlJc w:val="right"/>
      <w:pPr>
        <w:ind w:left="2848" w:hanging="480"/>
      </w:pPr>
    </w:lvl>
    <w:lvl w:ilvl="6" w:tplc="0409000F" w:tentative="1">
      <w:start w:val="1"/>
      <w:numFmt w:val="decimal"/>
      <w:lvlText w:val="%7."/>
      <w:lvlJc w:val="left"/>
      <w:pPr>
        <w:ind w:left="3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8" w:hanging="480"/>
      </w:pPr>
    </w:lvl>
    <w:lvl w:ilvl="8" w:tplc="0409001B" w:tentative="1">
      <w:start w:val="1"/>
      <w:numFmt w:val="lowerRoman"/>
      <w:lvlText w:val="%9."/>
      <w:lvlJc w:val="right"/>
      <w:pPr>
        <w:ind w:left="4288" w:hanging="480"/>
      </w:pPr>
    </w:lvl>
  </w:abstractNum>
  <w:abstractNum w:abstractNumId="5" w15:restartNumberingAfterBreak="0">
    <w:nsid w:val="07C413AD"/>
    <w:multiLevelType w:val="hybridMultilevel"/>
    <w:tmpl w:val="F3BE52A4"/>
    <w:lvl w:ilvl="0" w:tplc="04090015">
      <w:start w:val="1"/>
      <w:numFmt w:val="taiwaneseCountingThousand"/>
      <w:lvlText w:val="%1、"/>
      <w:lvlJc w:val="left"/>
      <w:pPr>
        <w:ind w:left="590" w:hanging="480"/>
      </w:pPr>
    </w:lvl>
    <w:lvl w:ilvl="1" w:tplc="560A240E">
      <w:start w:val="1"/>
      <w:numFmt w:val="taiwaneseCountingThousand"/>
      <w:lvlText w:val="(%2)"/>
      <w:lvlJc w:val="left"/>
      <w:pPr>
        <w:ind w:left="998" w:hanging="408"/>
      </w:pPr>
      <w:rPr>
        <w:rFonts w:hint="default"/>
      </w:rPr>
    </w:lvl>
    <w:lvl w:ilvl="2" w:tplc="FB164406">
      <w:start w:val="1"/>
      <w:numFmt w:val="decimal"/>
      <w:lvlText w:val="%3."/>
      <w:lvlJc w:val="left"/>
      <w:pPr>
        <w:ind w:left="1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6" w15:restartNumberingAfterBreak="0">
    <w:nsid w:val="08BE1F18"/>
    <w:multiLevelType w:val="multilevel"/>
    <w:tmpl w:val="E8AE0854"/>
    <w:styleLink w:val="WWNum2"/>
    <w:lvl w:ilvl="0">
      <w:start w:val="1"/>
      <w:numFmt w:val="japaneseCounting"/>
      <w:lvlText w:val="%1、"/>
      <w:lvlJc w:val="left"/>
      <w:pPr>
        <w:ind w:left="1571" w:hanging="720"/>
      </w:pPr>
      <w:rPr>
        <w:rFonts w:ascii="Yu Mincho Demibold" w:hAnsi="Yu Mincho Demibold"/>
        <w:sz w:val="20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09861BA4"/>
    <w:multiLevelType w:val="hybridMultilevel"/>
    <w:tmpl w:val="10500C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EF4783"/>
    <w:multiLevelType w:val="multilevel"/>
    <w:tmpl w:val="73CE2F12"/>
    <w:styleLink w:val="WWNum18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0A3011C1"/>
    <w:multiLevelType w:val="hybridMultilevel"/>
    <w:tmpl w:val="A3A8F12E"/>
    <w:lvl w:ilvl="0" w:tplc="3746F900">
      <w:start w:val="1"/>
      <w:numFmt w:val="decimal"/>
      <w:lvlText w:val="%1."/>
      <w:lvlJc w:val="left"/>
      <w:pPr>
        <w:ind w:left="960" w:hanging="480"/>
      </w:pPr>
      <w:rPr>
        <w:color w:val="FF0000"/>
      </w:rPr>
    </w:lvl>
    <w:lvl w:ilvl="1" w:tplc="C088C852">
      <w:numFmt w:val="bullet"/>
      <w:lvlText w:val="◎"/>
      <w:lvlJc w:val="left"/>
      <w:pPr>
        <w:ind w:left="1320" w:hanging="360"/>
      </w:pPr>
      <w:rPr>
        <w:rFonts w:ascii="Yu Mincho Demibold" w:eastAsia="Yu Mincho Demibold" w:hAnsi="Yu Mincho Demibold" w:cs="Yu Mincho Demibold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A367005"/>
    <w:multiLevelType w:val="hybridMultilevel"/>
    <w:tmpl w:val="02CEE5A8"/>
    <w:lvl w:ilvl="0" w:tplc="C2468BA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0B557DB4"/>
    <w:multiLevelType w:val="hybridMultilevel"/>
    <w:tmpl w:val="7BB420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BAB45A0"/>
    <w:multiLevelType w:val="multilevel"/>
    <w:tmpl w:val="A7F4D626"/>
    <w:styleLink w:val="WWNum19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0BBD0C28"/>
    <w:multiLevelType w:val="hybridMultilevel"/>
    <w:tmpl w:val="5D0051D0"/>
    <w:styleLink w:val="WWNum131"/>
    <w:lvl w:ilvl="0" w:tplc="580295EE">
      <w:start w:val="2"/>
      <w:numFmt w:val="taiwaneseCountingThousand"/>
      <w:lvlText w:val="%1、"/>
      <w:lvlJc w:val="left"/>
      <w:pPr>
        <w:tabs>
          <w:tab w:val="num" w:pos="449"/>
        </w:tabs>
        <w:ind w:left="4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9"/>
        </w:tabs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9"/>
        </w:tabs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9"/>
        </w:tabs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9"/>
        </w:tabs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9"/>
        </w:tabs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9"/>
        </w:tabs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9"/>
        </w:tabs>
        <w:ind w:left="4289" w:hanging="480"/>
      </w:pPr>
    </w:lvl>
  </w:abstractNum>
  <w:abstractNum w:abstractNumId="14" w15:restartNumberingAfterBreak="0">
    <w:nsid w:val="0C832996"/>
    <w:multiLevelType w:val="hybridMultilevel"/>
    <w:tmpl w:val="A86CE7AE"/>
    <w:lvl w:ilvl="0" w:tplc="C2468B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0D896A87"/>
    <w:multiLevelType w:val="hybridMultilevel"/>
    <w:tmpl w:val="F1E206A0"/>
    <w:lvl w:ilvl="0" w:tplc="7C5650A8">
      <w:start w:val="1"/>
      <w:numFmt w:val="taiwaneseCountingThousand"/>
      <w:lvlText w:val="%1、"/>
      <w:lvlJc w:val="left"/>
      <w:pPr>
        <w:ind w:left="480" w:hanging="480"/>
      </w:pPr>
      <w:rPr>
        <w:sz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39430A"/>
    <w:multiLevelType w:val="hybridMultilevel"/>
    <w:tmpl w:val="C4A448C2"/>
    <w:lvl w:ilvl="0" w:tplc="6510853C">
      <w:start w:val="1"/>
      <w:numFmt w:val="taiwaneseCountingThousand"/>
      <w:lvlText w:val="（%1）"/>
      <w:lvlJc w:val="left"/>
      <w:pPr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0EC13279"/>
    <w:multiLevelType w:val="multilevel"/>
    <w:tmpl w:val="FF449F6E"/>
    <w:styleLink w:val="WWNum2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11755F95"/>
    <w:multiLevelType w:val="hybridMultilevel"/>
    <w:tmpl w:val="A86CE7AE"/>
    <w:lvl w:ilvl="0" w:tplc="C2468B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11BA4FD7"/>
    <w:multiLevelType w:val="hybridMultilevel"/>
    <w:tmpl w:val="A9F6F5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088C852">
      <w:numFmt w:val="bullet"/>
      <w:lvlText w:val="◎"/>
      <w:lvlJc w:val="left"/>
      <w:pPr>
        <w:ind w:left="1320" w:hanging="360"/>
      </w:pPr>
      <w:rPr>
        <w:rFonts w:ascii="Yu Mincho Demibold" w:eastAsia="Yu Mincho Demibold" w:hAnsi="Yu Mincho Demibold" w:cs="Yu Mincho Demibold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39E3CFF"/>
    <w:multiLevelType w:val="hybridMultilevel"/>
    <w:tmpl w:val="9DAA0C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F84A4E"/>
    <w:multiLevelType w:val="hybridMultilevel"/>
    <w:tmpl w:val="A86CE7AE"/>
    <w:lvl w:ilvl="0" w:tplc="C2468B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16D53153"/>
    <w:multiLevelType w:val="hybridMultilevel"/>
    <w:tmpl w:val="3D1CC4A6"/>
    <w:lvl w:ilvl="0" w:tplc="1BC845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BC8450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B54064"/>
    <w:multiLevelType w:val="hybridMultilevel"/>
    <w:tmpl w:val="02CEE5A8"/>
    <w:lvl w:ilvl="0" w:tplc="C2468BA2">
      <w:start w:val="1"/>
      <w:numFmt w:val="taiwaneseCountingThousand"/>
      <w:lvlText w:val="(%1)"/>
      <w:lvlJc w:val="left"/>
      <w:pPr>
        <w:ind w:left="11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24" w15:restartNumberingAfterBreak="0">
    <w:nsid w:val="18390ACF"/>
    <w:multiLevelType w:val="multilevel"/>
    <w:tmpl w:val="525AAED6"/>
    <w:styleLink w:val="WWNum17"/>
    <w:lvl w:ilvl="0">
      <w:start w:val="1"/>
      <w:numFmt w:val="japaneseCounting"/>
      <w:lvlText w:val="%1、"/>
      <w:lvlJc w:val="left"/>
      <w:pPr>
        <w:ind w:left="1571" w:hanging="720"/>
      </w:pPr>
      <w:rPr>
        <w:rFonts w:ascii="Yu Mincho Demibold" w:hAnsi="Yu Mincho Demibold"/>
        <w:sz w:val="20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192E3772"/>
    <w:multiLevelType w:val="multilevel"/>
    <w:tmpl w:val="C3C61352"/>
    <w:styleLink w:val="WWNum1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193A039B"/>
    <w:multiLevelType w:val="hybridMultilevel"/>
    <w:tmpl w:val="1D6879C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1A41739C"/>
    <w:multiLevelType w:val="hybridMultilevel"/>
    <w:tmpl w:val="17B82FE6"/>
    <w:styleLink w:val="WWNum91"/>
    <w:lvl w:ilvl="0" w:tplc="B810BFF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A8358D9"/>
    <w:multiLevelType w:val="hybridMultilevel"/>
    <w:tmpl w:val="EA8EF108"/>
    <w:styleLink w:val="WWNum71"/>
    <w:lvl w:ilvl="0" w:tplc="8796E4B8">
      <w:start w:val="2"/>
      <w:numFmt w:val="decimal"/>
      <w:lvlText w:val="%1、"/>
      <w:lvlJc w:val="left"/>
      <w:pPr>
        <w:tabs>
          <w:tab w:val="num" w:pos="329"/>
        </w:tabs>
        <w:ind w:left="32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9"/>
        </w:tabs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9"/>
        </w:tabs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9"/>
        </w:tabs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9"/>
        </w:tabs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9"/>
        </w:tabs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9"/>
        </w:tabs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9"/>
        </w:tabs>
        <w:ind w:left="4289" w:hanging="480"/>
      </w:pPr>
    </w:lvl>
  </w:abstractNum>
  <w:abstractNum w:abstractNumId="29" w15:restartNumberingAfterBreak="0">
    <w:nsid w:val="1A950E1B"/>
    <w:multiLevelType w:val="hybridMultilevel"/>
    <w:tmpl w:val="BC72F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A7A57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A96102F"/>
    <w:multiLevelType w:val="hybridMultilevel"/>
    <w:tmpl w:val="F6ACDF0C"/>
    <w:lvl w:ilvl="0" w:tplc="1BC8450C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1" w15:restartNumberingAfterBreak="0">
    <w:nsid w:val="1AC95483"/>
    <w:multiLevelType w:val="hybridMultilevel"/>
    <w:tmpl w:val="BB38D2B4"/>
    <w:lvl w:ilvl="0" w:tplc="C798BAB2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1B36154F"/>
    <w:multiLevelType w:val="hybridMultilevel"/>
    <w:tmpl w:val="7D5E11D4"/>
    <w:lvl w:ilvl="0" w:tplc="1BC8450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1E4454ED"/>
    <w:multiLevelType w:val="multilevel"/>
    <w:tmpl w:val="7CAEC0E8"/>
    <w:styleLink w:val="WWNum1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20581A40"/>
    <w:multiLevelType w:val="multilevel"/>
    <w:tmpl w:val="82C688F4"/>
    <w:styleLink w:val="WWNum11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21212C8D"/>
    <w:multiLevelType w:val="hybridMultilevel"/>
    <w:tmpl w:val="A33CD8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2C10C40"/>
    <w:multiLevelType w:val="hybridMultilevel"/>
    <w:tmpl w:val="8408B412"/>
    <w:styleLink w:val="WWNum51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37033FB"/>
    <w:multiLevelType w:val="multilevel"/>
    <w:tmpl w:val="C414DF84"/>
    <w:styleLink w:val="WWNum2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249B17FC"/>
    <w:multiLevelType w:val="hybridMultilevel"/>
    <w:tmpl w:val="9D1CDFBA"/>
    <w:styleLink w:val="WWNum191"/>
    <w:lvl w:ilvl="0" w:tplc="43A0DDEA">
      <w:start w:val="1"/>
      <w:numFmt w:val="bullet"/>
      <w:lvlText w:val="※"/>
      <w:lvlJc w:val="left"/>
      <w:pPr>
        <w:ind w:left="480" w:hanging="480"/>
      </w:pPr>
      <w:rPr>
        <w:rFonts w:ascii="Yu Mincho Demibold" w:eastAsia="Yu Mincho Demibold" w:hAnsi="Yu Mincho Demibold" w:cs="Yu Mincho Demibold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Yu Mincho Demibold" w:hAnsi="Yu Mincho Demibold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Yu Mincho Demibold" w:hAnsi="Yu Mincho Demibold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Yu Mincho Demibold" w:hAnsi="Yu Mincho Demibold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Yu Mincho Demibold" w:hAnsi="Yu Mincho Demibold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Yu Mincho Demibold" w:hAnsi="Yu Mincho Demibold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Yu Mincho Demibold" w:hAnsi="Yu Mincho Demibold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Yu Mincho Demibold" w:hAnsi="Yu Mincho Demibold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Yu Mincho Demibold" w:hAnsi="Yu Mincho Demibold" w:hint="default"/>
      </w:rPr>
    </w:lvl>
  </w:abstractNum>
  <w:abstractNum w:abstractNumId="39" w15:restartNumberingAfterBreak="0">
    <w:nsid w:val="27482BDD"/>
    <w:multiLevelType w:val="hybridMultilevel"/>
    <w:tmpl w:val="564AB680"/>
    <w:styleLink w:val="WWNum211"/>
    <w:lvl w:ilvl="0" w:tplc="5B506DBC">
      <w:start w:val="5"/>
      <w:numFmt w:val="taiwaneseCountingThousand"/>
      <w:lvlText w:val="%1、"/>
      <w:lvlJc w:val="left"/>
      <w:pPr>
        <w:ind w:left="5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40" w15:restartNumberingAfterBreak="0">
    <w:nsid w:val="28A50ACF"/>
    <w:multiLevelType w:val="hybridMultilevel"/>
    <w:tmpl w:val="BB5659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2985172E"/>
    <w:multiLevelType w:val="hybridMultilevel"/>
    <w:tmpl w:val="A9908C4A"/>
    <w:lvl w:ilvl="0" w:tplc="FFFFFFFF">
      <w:start w:val="1"/>
      <w:numFmt w:val="decimal"/>
      <w:lvlText w:val="%1."/>
      <w:lvlJc w:val="left"/>
      <w:pPr>
        <w:ind w:left="191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95" w:hanging="480"/>
      </w:pPr>
    </w:lvl>
    <w:lvl w:ilvl="2" w:tplc="0409000F">
      <w:start w:val="1"/>
      <w:numFmt w:val="decimal"/>
      <w:lvlText w:val="%3."/>
      <w:lvlJc w:val="left"/>
      <w:pPr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ind w:left="335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5" w:hanging="480"/>
      </w:pPr>
    </w:lvl>
    <w:lvl w:ilvl="5" w:tplc="FFFFFFFF" w:tentative="1">
      <w:start w:val="1"/>
      <w:numFmt w:val="lowerRoman"/>
      <w:lvlText w:val="%6."/>
      <w:lvlJc w:val="right"/>
      <w:pPr>
        <w:ind w:left="4315" w:hanging="480"/>
      </w:pPr>
    </w:lvl>
    <w:lvl w:ilvl="6" w:tplc="FFFFFFFF" w:tentative="1">
      <w:start w:val="1"/>
      <w:numFmt w:val="decimal"/>
      <w:lvlText w:val="%7."/>
      <w:lvlJc w:val="left"/>
      <w:pPr>
        <w:ind w:left="479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5" w:hanging="480"/>
      </w:pPr>
    </w:lvl>
    <w:lvl w:ilvl="8" w:tplc="FFFFFFFF" w:tentative="1">
      <w:start w:val="1"/>
      <w:numFmt w:val="lowerRoman"/>
      <w:lvlText w:val="%9."/>
      <w:lvlJc w:val="right"/>
      <w:pPr>
        <w:ind w:left="5755" w:hanging="480"/>
      </w:pPr>
    </w:lvl>
  </w:abstractNum>
  <w:abstractNum w:abstractNumId="42" w15:restartNumberingAfterBreak="0">
    <w:nsid w:val="29F30878"/>
    <w:multiLevelType w:val="hybridMultilevel"/>
    <w:tmpl w:val="5634652C"/>
    <w:lvl w:ilvl="0" w:tplc="C2468BA2">
      <w:start w:val="1"/>
      <w:numFmt w:val="taiwaneseCountingThousand"/>
      <w:lvlText w:val="(%1)"/>
      <w:lvlJc w:val="left"/>
      <w:pPr>
        <w:ind w:left="1435" w:hanging="480"/>
      </w:pPr>
      <w:rPr>
        <w:rFonts w:hint="eastAsia"/>
      </w:rPr>
    </w:lvl>
    <w:lvl w:ilvl="1" w:tplc="43241EAE">
      <w:start w:val="1"/>
      <w:numFmt w:val="decimal"/>
      <w:lvlText w:val="%2、"/>
      <w:lvlJc w:val="left"/>
      <w:pPr>
        <w:ind w:left="1915" w:hanging="480"/>
      </w:pPr>
    </w:lvl>
    <w:lvl w:ilvl="2" w:tplc="0409001B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43" w15:restartNumberingAfterBreak="0">
    <w:nsid w:val="2A787DE8"/>
    <w:multiLevelType w:val="multilevel"/>
    <w:tmpl w:val="F878C448"/>
    <w:styleLink w:val="WWNum22"/>
    <w:lvl w:ilvl="0">
      <w:start w:val="1"/>
      <w:numFmt w:val="japaneseCounting"/>
      <w:lvlText w:val="%1、"/>
      <w:lvlJc w:val="left"/>
      <w:pPr>
        <w:ind w:left="1571" w:hanging="720"/>
      </w:pPr>
      <w:rPr>
        <w:rFonts w:ascii="Yu Mincho Demibold" w:hAnsi="Yu Mincho Demibold"/>
        <w:sz w:val="20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44" w15:restartNumberingAfterBreak="0">
    <w:nsid w:val="2B1D44C2"/>
    <w:multiLevelType w:val="hybridMultilevel"/>
    <w:tmpl w:val="A86CE7AE"/>
    <w:lvl w:ilvl="0" w:tplc="C2468B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2C53242D"/>
    <w:multiLevelType w:val="hybridMultilevel"/>
    <w:tmpl w:val="915C0C5E"/>
    <w:lvl w:ilvl="0" w:tplc="1BC8450C">
      <w:start w:val="1"/>
      <w:numFmt w:val="taiwaneseCountingThousand"/>
      <w:lvlText w:val="(%1)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6" w15:restartNumberingAfterBreak="0">
    <w:nsid w:val="2D73490D"/>
    <w:multiLevelType w:val="hybridMultilevel"/>
    <w:tmpl w:val="7FD800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E9E1FF9"/>
    <w:multiLevelType w:val="hybridMultilevel"/>
    <w:tmpl w:val="7F045A98"/>
    <w:styleLink w:val="WWNum81"/>
    <w:lvl w:ilvl="0" w:tplc="47061C6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 w:tplc="00170409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48" w15:restartNumberingAfterBreak="0">
    <w:nsid w:val="2FB20A8E"/>
    <w:multiLevelType w:val="hybridMultilevel"/>
    <w:tmpl w:val="4C4681AA"/>
    <w:styleLink w:val="WWNum41"/>
    <w:lvl w:ilvl="0" w:tplc="43241E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5C6910"/>
    <w:multiLevelType w:val="multilevel"/>
    <w:tmpl w:val="BE5E9A2C"/>
    <w:styleLink w:val="WWNum1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50" w15:restartNumberingAfterBreak="0">
    <w:nsid w:val="311951AB"/>
    <w:multiLevelType w:val="hybridMultilevel"/>
    <w:tmpl w:val="C8FACBF6"/>
    <w:styleLink w:val="WWNum121"/>
    <w:lvl w:ilvl="0" w:tplc="3796BDDA">
      <w:start w:val="2"/>
      <w:numFmt w:val="taiwaneseCountingThousand"/>
      <w:lvlText w:val="%1、"/>
      <w:lvlJc w:val="left"/>
      <w:pPr>
        <w:tabs>
          <w:tab w:val="num" w:pos="449"/>
        </w:tabs>
        <w:ind w:left="4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9"/>
        </w:tabs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9"/>
        </w:tabs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9"/>
        </w:tabs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9"/>
        </w:tabs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9"/>
        </w:tabs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9"/>
        </w:tabs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9"/>
        </w:tabs>
        <w:ind w:left="4289" w:hanging="480"/>
      </w:pPr>
    </w:lvl>
  </w:abstractNum>
  <w:abstractNum w:abstractNumId="51" w15:restartNumberingAfterBreak="0">
    <w:nsid w:val="340E2DE9"/>
    <w:multiLevelType w:val="hybridMultilevel"/>
    <w:tmpl w:val="D98C6814"/>
    <w:lvl w:ilvl="0" w:tplc="64C093E4">
      <w:start w:val="1"/>
      <w:numFmt w:val="taiwaneseCountingThousand"/>
      <w:lvlText w:val="%1、"/>
      <w:lvlJc w:val="left"/>
      <w:pPr>
        <w:ind w:left="480" w:hanging="480"/>
      </w:pPr>
      <w:rPr>
        <w:sz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4A96F03"/>
    <w:multiLevelType w:val="hybridMultilevel"/>
    <w:tmpl w:val="BAC0EFDC"/>
    <w:lvl w:ilvl="0" w:tplc="C2468BA2">
      <w:start w:val="1"/>
      <w:numFmt w:val="taiwaneseCountingThousand"/>
      <w:lvlText w:val="(%1)"/>
      <w:lvlJc w:val="left"/>
      <w:pPr>
        <w:ind w:left="1435" w:hanging="480"/>
      </w:pPr>
      <w:rPr>
        <w:rFonts w:hint="eastAsia"/>
      </w:rPr>
    </w:lvl>
    <w:lvl w:ilvl="1" w:tplc="43241EAE">
      <w:start w:val="1"/>
      <w:numFmt w:val="decimal"/>
      <w:lvlText w:val="%2、"/>
      <w:lvlJc w:val="left"/>
      <w:pPr>
        <w:ind w:left="1915" w:hanging="480"/>
      </w:pPr>
    </w:lvl>
    <w:lvl w:ilvl="2" w:tplc="0409001B">
      <w:start w:val="1"/>
      <w:numFmt w:val="lowerRoman"/>
      <w:lvlText w:val="%3."/>
      <w:lvlJc w:val="right"/>
      <w:pPr>
        <w:ind w:left="2395" w:hanging="480"/>
      </w:pPr>
    </w:lvl>
    <w:lvl w:ilvl="3" w:tplc="9182CC38">
      <w:start w:val="1"/>
      <w:numFmt w:val="taiwaneseCountingThousand"/>
      <w:lvlText w:val="%4、"/>
      <w:lvlJc w:val="left"/>
      <w:pPr>
        <w:ind w:left="2875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53" w15:restartNumberingAfterBreak="0">
    <w:nsid w:val="351B7A30"/>
    <w:multiLevelType w:val="hybridMultilevel"/>
    <w:tmpl w:val="87F8CF5E"/>
    <w:styleLink w:val="WWNum201"/>
    <w:lvl w:ilvl="0" w:tplc="43A0DDEA">
      <w:start w:val="1"/>
      <w:numFmt w:val="bullet"/>
      <w:lvlText w:val="※"/>
      <w:lvlJc w:val="left"/>
      <w:pPr>
        <w:ind w:left="480" w:hanging="480"/>
      </w:pPr>
      <w:rPr>
        <w:rFonts w:ascii="Yu Mincho Demibold" w:eastAsia="Yu Mincho Demibold" w:hAnsi="Yu Mincho Demibold" w:cs="Yu Mincho Demibold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Yu Mincho Demibold" w:hAnsi="Yu Mincho Demibold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Yu Mincho Demibold" w:hAnsi="Yu Mincho Demibold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Yu Mincho Demibold" w:hAnsi="Yu Mincho Demibold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Yu Mincho Demibold" w:hAnsi="Yu Mincho Demibold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Yu Mincho Demibold" w:hAnsi="Yu Mincho Demibold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Yu Mincho Demibold" w:hAnsi="Yu Mincho Demibold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Yu Mincho Demibold" w:hAnsi="Yu Mincho Demibold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Yu Mincho Demibold" w:hAnsi="Yu Mincho Demibold" w:hint="default"/>
      </w:rPr>
    </w:lvl>
  </w:abstractNum>
  <w:abstractNum w:abstractNumId="54" w15:restartNumberingAfterBreak="0">
    <w:nsid w:val="36F04858"/>
    <w:multiLevelType w:val="hybridMultilevel"/>
    <w:tmpl w:val="7D349D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6FE5D84"/>
    <w:multiLevelType w:val="hybridMultilevel"/>
    <w:tmpl w:val="9F88D40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BC8450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396808CD"/>
    <w:multiLevelType w:val="hybridMultilevel"/>
    <w:tmpl w:val="7EB2DF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BC8450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FC9A25AA">
      <w:start w:val="1"/>
      <w:numFmt w:val="taiwaneseCountingThousand"/>
      <w:lvlText w:val="（%3）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39BB7106"/>
    <w:multiLevelType w:val="hybridMultilevel"/>
    <w:tmpl w:val="6A107B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B9B58A9"/>
    <w:multiLevelType w:val="hybridMultilevel"/>
    <w:tmpl w:val="A9F6F5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088C852">
      <w:numFmt w:val="bullet"/>
      <w:lvlText w:val="◎"/>
      <w:lvlJc w:val="left"/>
      <w:pPr>
        <w:ind w:left="1320" w:hanging="360"/>
      </w:pPr>
      <w:rPr>
        <w:rFonts w:ascii="Yu Mincho Demibold" w:eastAsia="Yu Mincho Demibold" w:hAnsi="Yu Mincho Demibold" w:cs="Yu Mincho Demibold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3CE56626"/>
    <w:multiLevelType w:val="hybridMultilevel"/>
    <w:tmpl w:val="5634652C"/>
    <w:lvl w:ilvl="0" w:tplc="C2468BA2">
      <w:start w:val="1"/>
      <w:numFmt w:val="taiwaneseCountingThousand"/>
      <w:lvlText w:val="(%1)"/>
      <w:lvlJc w:val="left"/>
      <w:pPr>
        <w:ind w:left="1435" w:hanging="480"/>
      </w:pPr>
      <w:rPr>
        <w:rFonts w:hint="eastAsia"/>
      </w:rPr>
    </w:lvl>
    <w:lvl w:ilvl="1" w:tplc="43241EAE">
      <w:start w:val="1"/>
      <w:numFmt w:val="decimal"/>
      <w:lvlText w:val="%2、"/>
      <w:lvlJc w:val="left"/>
      <w:pPr>
        <w:ind w:left="1915" w:hanging="480"/>
      </w:pPr>
    </w:lvl>
    <w:lvl w:ilvl="2" w:tplc="0409001B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60" w15:restartNumberingAfterBreak="0">
    <w:nsid w:val="3D9C3FAC"/>
    <w:multiLevelType w:val="multilevel"/>
    <w:tmpl w:val="F170EB8C"/>
    <w:styleLink w:val="WWNum1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1" w15:restartNumberingAfterBreak="0">
    <w:nsid w:val="3EA02FD2"/>
    <w:multiLevelType w:val="hybridMultilevel"/>
    <w:tmpl w:val="A9F6F5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088C852">
      <w:numFmt w:val="bullet"/>
      <w:lvlText w:val="◎"/>
      <w:lvlJc w:val="left"/>
      <w:pPr>
        <w:ind w:left="1320" w:hanging="360"/>
      </w:pPr>
      <w:rPr>
        <w:rFonts w:ascii="Yu Mincho Demibold" w:eastAsia="Yu Mincho Demibold" w:hAnsi="Yu Mincho Demibold" w:cs="Yu Mincho Demibold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40A52EDC"/>
    <w:multiLevelType w:val="hybridMultilevel"/>
    <w:tmpl w:val="770CACE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9D2DA9"/>
    <w:multiLevelType w:val="hybridMultilevel"/>
    <w:tmpl w:val="D5B86BF2"/>
    <w:styleLink w:val="WWNum111"/>
    <w:lvl w:ilvl="0" w:tplc="C798B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57B3F47"/>
    <w:multiLevelType w:val="hybridMultilevel"/>
    <w:tmpl w:val="40C66F0C"/>
    <w:styleLink w:val="WWNum181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Yu Mincho Demibold" w:hAnsi="Yu Mincho Demibold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Yu Mincho Demibold" w:hAnsi="Yu Mincho Demibold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Yu Mincho Demibold" w:hAnsi="Yu Mincho Demibold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Yu Mincho Demibold" w:hAnsi="Yu Mincho Demibold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Yu Mincho Demibold" w:hAnsi="Yu Mincho Demibold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Yu Mincho Demibold" w:hAnsi="Yu Mincho Demibold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Yu Mincho Demibold" w:hAnsi="Yu Mincho Demibold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Yu Mincho Demibold" w:hAnsi="Yu Mincho Demibold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Yu Mincho Demibold" w:hAnsi="Yu Mincho Demibold" w:hint="default"/>
      </w:rPr>
    </w:lvl>
  </w:abstractNum>
  <w:abstractNum w:abstractNumId="65" w15:restartNumberingAfterBreak="0">
    <w:nsid w:val="457F6116"/>
    <w:multiLevelType w:val="hybridMultilevel"/>
    <w:tmpl w:val="915C0C5E"/>
    <w:lvl w:ilvl="0" w:tplc="1BC845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59B05BB"/>
    <w:multiLevelType w:val="hybridMultilevel"/>
    <w:tmpl w:val="59708DB8"/>
    <w:styleLink w:val="WWNum24"/>
    <w:lvl w:ilvl="0" w:tplc="43A0DDE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Yu Mincho Demibold" w:eastAsia="Yu Mincho Demibold" w:hAnsi="Yu Mincho Demibold" w:cs="Yu Mincho Demibold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Yu Mincho Demibold" w:hAnsi="Yu Mincho Demibold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Yu Mincho Demibold" w:hAnsi="Yu Mincho Demibold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Yu Mincho Demibold" w:hAnsi="Yu Mincho Demibold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Yu Mincho Demibold" w:hAnsi="Yu Mincho Demibold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Yu Mincho Demibold" w:hAnsi="Yu Mincho Demibold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Yu Mincho Demibold" w:hAnsi="Yu Mincho Demibold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Yu Mincho Demibold" w:hAnsi="Yu Mincho Demibold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Yu Mincho Demibold" w:hAnsi="Yu Mincho Demibold" w:hint="default"/>
      </w:rPr>
    </w:lvl>
  </w:abstractNum>
  <w:abstractNum w:abstractNumId="67" w15:restartNumberingAfterBreak="0">
    <w:nsid w:val="48942B33"/>
    <w:multiLevelType w:val="multilevel"/>
    <w:tmpl w:val="E7682512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8" w15:restartNumberingAfterBreak="0">
    <w:nsid w:val="4C436B37"/>
    <w:multiLevelType w:val="multilevel"/>
    <w:tmpl w:val="D13EBFB2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9" w15:restartNumberingAfterBreak="0">
    <w:nsid w:val="4D3945B8"/>
    <w:multiLevelType w:val="hybridMultilevel"/>
    <w:tmpl w:val="EBF004D8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1BC8450C">
      <w:start w:val="1"/>
      <w:numFmt w:val="taiwaneseCountingThousand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0" w15:restartNumberingAfterBreak="0">
    <w:nsid w:val="4D447D7F"/>
    <w:multiLevelType w:val="hybridMultilevel"/>
    <w:tmpl w:val="6A584EE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C2468BA2">
      <w:start w:val="1"/>
      <w:numFmt w:val="taiwaneseCountingThousand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D81007C"/>
    <w:multiLevelType w:val="multilevel"/>
    <w:tmpl w:val="7A78B2F4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2" w15:restartNumberingAfterBreak="0">
    <w:nsid w:val="4D8816F5"/>
    <w:multiLevelType w:val="hybridMultilevel"/>
    <w:tmpl w:val="CD328A4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BC8450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4E3915DB"/>
    <w:multiLevelType w:val="hybridMultilevel"/>
    <w:tmpl w:val="A86CE7AE"/>
    <w:lvl w:ilvl="0" w:tplc="C2468B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4" w15:restartNumberingAfterBreak="0">
    <w:nsid w:val="4EF963B7"/>
    <w:multiLevelType w:val="hybridMultilevel"/>
    <w:tmpl w:val="770CACE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5" w15:restartNumberingAfterBreak="0">
    <w:nsid w:val="4F19451A"/>
    <w:multiLevelType w:val="hybridMultilevel"/>
    <w:tmpl w:val="6A584EE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C2468BA2">
      <w:start w:val="1"/>
      <w:numFmt w:val="taiwaneseCountingThousand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6" w15:restartNumberingAfterBreak="0">
    <w:nsid w:val="4F4E3062"/>
    <w:multiLevelType w:val="hybridMultilevel"/>
    <w:tmpl w:val="941A41D0"/>
    <w:lvl w:ilvl="0" w:tplc="4D96C7C4">
      <w:start w:val="1"/>
      <w:numFmt w:val="decimal"/>
      <w:lvlText w:val="%1."/>
      <w:lvlJc w:val="left"/>
      <w:pPr>
        <w:ind w:left="300" w:hanging="171"/>
      </w:pPr>
      <w:rPr>
        <w:rFonts w:ascii="Yu Mincho Demibold" w:eastAsia="Yu Mincho Demibold" w:hAnsi="Yu Mincho Demibold" w:cs="Yu Mincho Demibold" w:hint="default"/>
        <w:w w:val="87"/>
        <w:sz w:val="22"/>
        <w:szCs w:val="22"/>
        <w:lang w:val="en-US" w:eastAsia="zh-TW" w:bidi="ar-SA"/>
      </w:rPr>
    </w:lvl>
    <w:lvl w:ilvl="1" w:tplc="3AC87348">
      <w:numFmt w:val="bullet"/>
      <w:lvlText w:val="•"/>
      <w:lvlJc w:val="left"/>
      <w:pPr>
        <w:ind w:left="1252" w:hanging="171"/>
      </w:pPr>
      <w:rPr>
        <w:rFonts w:hint="default"/>
        <w:lang w:val="en-US" w:eastAsia="zh-TW" w:bidi="ar-SA"/>
      </w:rPr>
    </w:lvl>
    <w:lvl w:ilvl="2" w:tplc="FED4D8B4">
      <w:numFmt w:val="bullet"/>
      <w:lvlText w:val="•"/>
      <w:lvlJc w:val="left"/>
      <w:pPr>
        <w:ind w:left="2204" w:hanging="171"/>
      </w:pPr>
      <w:rPr>
        <w:rFonts w:hint="default"/>
        <w:lang w:val="en-US" w:eastAsia="zh-TW" w:bidi="ar-SA"/>
      </w:rPr>
    </w:lvl>
    <w:lvl w:ilvl="3" w:tplc="F038597E">
      <w:numFmt w:val="bullet"/>
      <w:lvlText w:val="•"/>
      <w:lvlJc w:val="left"/>
      <w:pPr>
        <w:ind w:left="3156" w:hanging="171"/>
      </w:pPr>
      <w:rPr>
        <w:rFonts w:hint="default"/>
        <w:lang w:val="en-US" w:eastAsia="zh-TW" w:bidi="ar-SA"/>
      </w:rPr>
    </w:lvl>
    <w:lvl w:ilvl="4" w:tplc="9B443030">
      <w:numFmt w:val="bullet"/>
      <w:lvlText w:val="•"/>
      <w:lvlJc w:val="left"/>
      <w:pPr>
        <w:ind w:left="4109" w:hanging="171"/>
      </w:pPr>
      <w:rPr>
        <w:rFonts w:hint="default"/>
        <w:lang w:val="en-US" w:eastAsia="zh-TW" w:bidi="ar-SA"/>
      </w:rPr>
    </w:lvl>
    <w:lvl w:ilvl="5" w:tplc="F6302BB4">
      <w:numFmt w:val="bullet"/>
      <w:lvlText w:val="•"/>
      <w:lvlJc w:val="left"/>
      <w:pPr>
        <w:ind w:left="5061" w:hanging="171"/>
      </w:pPr>
      <w:rPr>
        <w:rFonts w:hint="default"/>
        <w:lang w:val="en-US" w:eastAsia="zh-TW" w:bidi="ar-SA"/>
      </w:rPr>
    </w:lvl>
    <w:lvl w:ilvl="6" w:tplc="F3B067EA">
      <w:numFmt w:val="bullet"/>
      <w:lvlText w:val="•"/>
      <w:lvlJc w:val="left"/>
      <w:pPr>
        <w:ind w:left="6013" w:hanging="171"/>
      </w:pPr>
      <w:rPr>
        <w:rFonts w:hint="default"/>
        <w:lang w:val="en-US" w:eastAsia="zh-TW" w:bidi="ar-SA"/>
      </w:rPr>
    </w:lvl>
    <w:lvl w:ilvl="7" w:tplc="00C00966">
      <w:numFmt w:val="bullet"/>
      <w:lvlText w:val="•"/>
      <w:lvlJc w:val="left"/>
      <w:pPr>
        <w:ind w:left="6966" w:hanging="171"/>
      </w:pPr>
      <w:rPr>
        <w:rFonts w:hint="default"/>
        <w:lang w:val="en-US" w:eastAsia="zh-TW" w:bidi="ar-SA"/>
      </w:rPr>
    </w:lvl>
    <w:lvl w:ilvl="8" w:tplc="0C36BC34">
      <w:numFmt w:val="bullet"/>
      <w:lvlText w:val="•"/>
      <w:lvlJc w:val="left"/>
      <w:pPr>
        <w:ind w:left="7918" w:hanging="171"/>
      </w:pPr>
      <w:rPr>
        <w:rFonts w:hint="default"/>
        <w:lang w:val="en-US" w:eastAsia="zh-TW" w:bidi="ar-SA"/>
      </w:rPr>
    </w:lvl>
  </w:abstractNum>
  <w:abstractNum w:abstractNumId="77" w15:restartNumberingAfterBreak="0">
    <w:nsid w:val="4FD72323"/>
    <w:multiLevelType w:val="hybridMultilevel"/>
    <w:tmpl w:val="84FC55F2"/>
    <w:lvl w:ilvl="0" w:tplc="0409000F">
      <w:start w:val="1"/>
      <w:numFmt w:val="decimal"/>
      <w:lvlText w:val="%1."/>
      <w:lvlJc w:val="left"/>
      <w:pPr>
        <w:ind w:left="1915" w:hanging="480"/>
      </w:pPr>
    </w:lvl>
    <w:lvl w:ilvl="1" w:tplc="A58A4A24">
      <w:start w:val="1"/>
      <w:numFmt w:val="taiwaneseCountingThousand"/>
      <w:lvlText w:val="%2、"/>
      <w:lvlJc w:val="left"/>
      <w:pPr>
        <w:ind w:left="2323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5" w:hanging="480"/>
      </w:pPr>
    </w:lvl>
    <w:lvl w:ilvl="3" w:tplc="0409000F" w:tentative="1">
      <w:start w:val="1"/>
      <w:numFmt w:val="decimal"/>
      <w:lvlText w:val="%4."/>
      <w:lvlJc w:val="left"/>
      <w:pPr>
        <w:ind w:left="3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5" w:hanging="480"/>
      </w:pPr>
    </w:lvl>
    <w:lvl w:ilvl="5" w:tplc="0409001B" w:tentative="1">
      <w:start w:val="1"/>
      <w:numFmt w:val="lowerRoman"/>
      <w:lvlText w:val="%6."/>
      <w:lvlJc w:val="right"/>
      <w:pPr>
        <w:ind w:left="4315" w:hanging="480"/>
      </w:pPr>
    </w:lvl>
    <w:lvl w:ilvl="6" w:tplc="0409000F" w:tentative="1">
      <w:start w:val="1"/>
      <w:numFmt w:val="decimal"/>
      <w:lvlText w:val="%7."/>
      <w:lvlJc w:val="left"/>
      <w:pPr>
        <w:ind w:left="4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5" w:hanging="480"/>
      </w:pPr>
    </w:lvl>
    <w:lvl w:ilvl="8" w:tplc="0409001B" w:tentative="1">
      <w:start w:val="1"/>
      <w:numFmt w:val="lowerRoman"/>
      <w:lvlText w:val="%9."/>
      <w:lvlJc w:val="right"/>
      <w:pPr>
        <w:ind w:left="5755" w:hanging="480"/>
      </w:pPr>
    </w:lvl>
  </w:abstractNum>
  <w:abstractNum w:abstractNumId="78" w15:restartNumberingAfterBreak="0">
    <w:nsid w:val="50A34F8F"/>
    <w:multiLevelType w:val="hybridMultilevel"/>
    <w:tmpl w:val="D17AE4F6"/>
    <w:lvl w:ilvl="0" w:tplc="61CAE09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9" w15:restartNumberingAfterBreak="0">
    <w:nsid w:val="5256612E"/>
    <w:multiLevelType w:val="hybridMultilevel"/>
    <w:tmpl w:val="C936A9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3CE5C5A"/>
    <w:multiLevelType w:val="hybridMultilevel"/>
    <w:tmpl w:val="56986BC8"/>
    <w:lvl w:ilvl="0" w:tplc="1BC8450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4A16CB5"/>
    <w:multiLevelType w:val="hybridMultilevel"/>
    <w:tmpl w:val="75FE1F22"/>
    <w:lvl w:ilvl="0" w:tplc="04090015">
      <w:start w:val="1"/>
      <w:numFmt w:val="taiwaneseCountingThousand"/>
      <w:lvlText w:val="%1、"/>
      <w:lvlJc w:val="left"/>
      <w:pPr>
        <w:ind w:left="-633" w:hanging="480"/>
      </w:pPr>
    </w:lvl>
    <w:lvl w:ilvl="1" w:tplc="04090019">
      <w:start w:val="1"/>
      <w:numFmt w:val="ideographTraditional"/>
      <w:lvlText w:val="%2、"/>
      <w:lvlJc w:val="left"/>
      <w:pPr>
        <w:ind w:left="-153" w:hanging="480"/>
      </w:pPr>
    </w:lvl>
    <w:lvl w:ilvl="2" w:tplc="04090015">
      <w:start w:val="1"/>
      <w:numFmt w:val="taiwaneseCountingThousand"/>
      <w:lvlText w:val="%3、"/>
      <w:lvlJc w:val="left"/>
      <w:pPr>
        <w:ind w:left="327" w:hanging="480"/>
      </w:pPr>
    </w:lvl>
    <w:lvl w:ilvl="3" w:tplc="0409000F" w:tentative="1">
      <w:start w:val="1"/>
      <w:numFmt w:val="decimal"/>
      <w:lvlText w:val="%4."/>
      <w:lvlJc w:val="left"/>
      <w:pPr>
        <w:ind w:left="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87" w:hanging="480"/>
      </w:pPr>
    </w:lvl>
    <w:lvl w:ilvl="5" w:tplc="0409001B" w:tentative="1">
      <w:start w:val="1"/>
      <w:numFmt w:val="lowerRoman"/>
      <w:lvlText w:val="%6."/>
      <w:lvlJc w:val="right"/>
      <w:pPr>
        <w:ind w:left="1767" w:hanging="480"/>
      </w:pPr>
    </w:lvl>
    <w:lvl w:ilvl="6" w:tplc="0409000F" w:tentative="1">
      <w:start w:val="1"/>
      <w:numFmt w:val="decimal"/>
      <w:lvlText w:val="%7."/>
      <w:lvlJc w:val="left"/>
      <w:pPr>
        <w:ind w:left="2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27" w:hanging="480"/>
      </w:pPr>
    </w:lvl>
    <w:lvl w:ilvl="8" w:tplc="0409001B" w:tentative="1">
      <w:start w:val="1"/>
      <w:numFmt w:val="lowerRoman"/>
      <w:lvlText w:val="%9."/>
      <w:lvlJc w:val="right"/>
      <w:pPr>
        <w:ind w:left="3207" w:hanging="480"/>
      </w:pPr>
    </w:lvl>
  </w:abstractNum>
  <w:abstractNum w:abstractNumId="82" w15:restartNumberingAfterBreak="0">
    <w:nsid w:val="55DF0C5B"/>
    <w:multiLevelType w:val="hybridMultilevel"/>
    <w:tmpl w:val="F740F6DE"/>
    <w:styleLink w:val="WWNum151"/>
    <w:lvl w:ilvl="0" w:tplc="378436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Yu Mincho Demibold" w:eastAsia="Yu Mincho Demibold" w:hAnsi="Yu Mincho Demibold" w:cs="Yu Mincho Demibold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561B20FE"/>
    <w:multiLevelType w:val="multilevel"/>
    <w:tmpl w:val="C5AA8A5E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4" w15:restartNumberingAfterBreak="0">
    <w:nsid w:val="57692B5D"/>
    <w:multiLevelType w:val="hybridMultilevel"/>
    <w:tmpl w:val="49083624"/>
    <w:styleLink w:val="WWNum61"/>
    <w:lvl w:ilvl="0" w:tplc="DAE2A6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8980245"/>
    <w:multiLevelType w:val="hybridMultilevel"/>
    <w:tmpl w:val="A86CE7AE"/>
    <w:lvl w:ilvl="0" w:tplc="C2468B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99D1F68"/>
    <w:multiLevelType w:val="hybridMultilevel"/>
    <w:tmpl w:val="A86CE7AE"/>
    <w:lvl w:ilvl="0" w:tplc="C2468B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7" w15:restartNumberingAfterBreak="0">
    <w:nsid w:val="5AFC4C3A"/>
    <w:multiLevelType w:val="multilevel"/>
    <w:tmpl w:val="3A88F862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8" w15:restartNumberingAfterBreak="0">
    <w:nsid w:val="5EDF5AB2"/>
    <w:multiLevelType w:val="multilevel"/>
    <w:tmpl w:val="30848A5C"/>
    <w:styleLink w:val="WWNum21"/>
    <w:lvl w:ilvl="0">
      <w:start w:val="1"/>
      <w:numFmt w:val="japaneseCounting"/>
      <w:lvlText w:val="%1、"/>
      <w:lvlJc w:val="left"/>
      <w:pPr>
        <w:ind w:left="1571" w:hanging="720"/>
      </w:pPr>
      <w:rPr>
        <w:rFonts w:ascii="Yu Mincho Demibold" w:hAnsi="Yu Mincho Demibold"/>
        <w:sz w:val="20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89" w15:restartNumberingAfterBreak="0">
    <w:nsid w:val="60C3527A"/>
    <w:multiLevelType w:val="hybridMultilevel"/>
    <w:tmpl w:val="4754CE56"/>
    <w:styleLink w:val="WWNum231"/>
    <w:lvl w:ilvl="0" w:tplc="552003F0">
      <w:start w:val="3"/>
      <w:numFmt w:val="taiwaneseCountingThousand"/>
      <w:lvlText w:val="%1、"/>
      <w:lvlJc w:val="left"/>
      <w:pPr>
        <w:ind w:left="480" w:hanging="480"/>
      </w:pPr>
      <w:rPr>
        <w:rFonts w:eastAsia="Yu Mincho Dem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2B93126"/>
    <w:multiLevelType w:val="hybridMultilevel"/>
    <w:tmpl w:val="8FFAD608"/>
    <w:lvl w:ilvl="0" w:tplc="AE4055F8">
      <w:start w:val="1"/>
      <w:numFmt w:val="taiwaneseCountingThousand"/>
      <w:lvlText w:val="%1、"/>
      <w:lvlJc w:val="left"/>
      <w:pPr>
        <w:ind w:left="480" w:hanging="480"/>
      </w:pPr>
      <w:rPr>
        <w:sz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5513398"/>
    <w:multiLevelType w:val="multilevel"/>
    <w:tmpl w:val="A6EE750E"/>
    <w:styleLink w:val="WWNum9"/>
    <w:lvl w:ilvl="0">
      <w:start w:val="1"/>
      <w:numFmt w:val="japaneseCounting"/>
      <w:lvlText w:val="%1、"/>
      <w:lvlJc w:val="left"/>
      <w:pPr>
        <w:ind w:left="1571" w:hanging="720"/>
      </w:pPr>
      <w:rPr>
        <w:rFonts w:ascii="Yu Mincho Demibold" w:hAnsi="Yu Mincho Demibold"/>
        <w:sz w:val="20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92" w15:restartNumberingAfterBreak="0">
    <w:nsid w:val="66AB70F0"/>
    <w:multiLevelType w:val="hybridMultilevel"/>
    <w:tmpl w:val="023C16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7822441"/>
    <w:multiLevelType w:val="hybridMultilevel"/>
    <w:tmpl w:val="D1648A2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C2468BA2">
      <w:start w:val="1"/>
      <w:numFmt w:val="taiwaneseCountingThousand"/>
      <w:lvlText w:val="(%2)"/>
      <w:lvlJc w:val="left"/>
      <w:pPr>
        <w:ind w:left="1920" w:hanging="480"/>
      </w:pPr>
      <w:rPr>
        <w:rFonts w:hint="eastAsia"/>
      </w:rPr>
    </w:lvl>
    <w:lvl w:ilvl="2" w:tplc="8EA027D6">
      <w:start w:val="1"/>
      <w:numFmt w:val="decimal"/>
      <w:lvlText w:val="%3"/>
      <w:lvlJc w:val="left"/>
      <w:pPr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4" w15:restartNumberingAfterBreak="0">
    <w:nsid w:val="6A482851"/>
    <w:multiLevelType w:val="hybridMultilevel"/>
    <w:tmpl w:val="EEA254CE"/>
    <w:styleLink w:val="WWNum161"/>
    <w:lvl w:ilvl="0" w:tplc="927ACD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BBD0649"/>
    <w:multiLevelType w:val="hybridMultilevel"/>
    <w:tmpl w:val="A86CE7AE"/>
    <w:lvl w:ilvl="0" w:tplc="C2468B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6" w15:restartNumberingAfterBreak="0">
    <w:nsid w:val="6D91245E"/>
    <w:multiLevelType w:val="multilevel"/>
    <w:tmpl w:val="EA80B01C"/>
    <w:styleLink w:val="WWNum8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7" w15:restartNumberingAfterBreak="0">
    <w:nsid w:val="6D9820AA"/>
    <w:multiLevelType w:val="hybridMultilevel"/>
    <w:tmpl w:val="A86CE7AE"/>
    <w:lvl w:ilvl="0" w:tplc="C2468BA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8" w15:restartNumberingAfterBreak="0">
    <w:nsid w:val="736128D8"/>
    <w:multiLevelType w:val="hybridMultilevel"/>
    <w:tmpl w:val="37FE9C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36C47D5"/>
    <w:multiLevelType w:val="hybridMultilevel"/>
    <w:tmpl w:val="DADE07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73E90D4F"/>
    <w:multiLevelType w:val="hybridMultilevel"/>
    <w:tmpl w:val="3EDE52BC"/>
    <w:styleLink w:val="WWNum141"/>
    <w:lvl w:ilvl="0" w:tplc="B0B45CEC">
      <w:start w:val="2"/>
      <w:numFmt w:val="taiwaneseCountingThousand"/>
      <w:lvlText w:val="%1、"/>
      <w:lvlJc w:val="left"/>
      <w:pPr>
        <w:tabs>
          <w:tab w:val="num" w:pos="449"/>
        </w:tabs>
        <w:ind w:left="4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9"/>
        </w:tabs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9"/>
        </w:tabs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9"/>
        </w:tabs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9"/>
        </w:tabs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9"/>
        </w:tabs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9"/>
        </w:tabs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9"/>
        </w:tabs>
        <w:ind w:left="4289" w:hanging="480"/>
      </w:pPr>
    </w:lvl>
  </w:abstractNum>
  <w:abstractNum w:abstractNumId="101" w15:restartNumberingAfterBreak="0">
    <w:nsid w:val="79476A59"/>
    <w:multiLevelType w:val="hybridMultilevel"/>
    <w:tmpl w:val="E5E083D0"/>
    <w:lvl w:ilvl="0" w:tplc="536A9EC0">
      <w:start w:val="1"/>
      <w:numFmt w:val="taiwaneseCountingThousand"/>
      <w:lvlText w:val="%1、"/>
      <w:lvlJc w:val="left"/>
      <w:pPr>
        <w:ind w:left="480" w:hanging="480"/>
      </w:pPr>
      <w:rPr>
        <w:sz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E0670C0"/>
    <w:multiLevelType w:val="hybridMultilevel"/>
    <w:tmpl w:val="AD74E29E"/>
    <w:styleLink w:val="WWNum31"/>
    <w:lvl w:ilvl="0" w:tplc="4B24175C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66"/>
  </w:num>
  <w:num w:numId="2">
    <w:abstractNumId w:val="102"/>
  </w:num>
  <w:num w:numId="3">
    <w:abstractNumId w:val="36"/>
  </w:num>
  <w:num w:numId="4">
    <w:abstractNumId w:val="28"/>
  </w:num>
  <w:num w:numId="5">
    <w:abstractNumId w:val="47"/>
  </w:num>
  <w:num w:numId="6">
    <w:abstractNumId w:val="27"/>
  </w:num>
  <w:num w:numId="7">
    <w:abstractNumId w:val="63"/>
  </w:num>
  <w:num w:numId="8">
    <w:abstractNumId w:val="50"/>
  </w:num>
  <w:num w:numId="9">
    <w:abstractNumId w:val="13"/>
  </w:num>
  <w:num w:numId="10">
    <w:abstractNumId w:val="100"/>
  </w:num>
  <w:num w:numId="11">
    <w:abstractNumId w:val="82"/>
    <w:lvlOverride w:ilvl="0">
      <w:lvl w:ilvl="0" w:tplc="3784368C">
        <w:start w:val="1"/>
        <w:numFmt w:val="taiwaneseCountingThousand"/>
        <w:lvlText w:val="%1、"/>
        <w:lvlJc w:val="left"/>
        <w:pPr>
          <w:tabs>
            <w:tab w:val="num" w:pos="480"/>
          </w:tabs>
          <w:ind w:left="480" w:hanging="480"/>
        </w:pPr>
        <w:rPr>
          <w:rFonts w:ascii="標楷體" w:eastAsia="標楷體" w:hAnsi="標楷體" w:cs="Yu Mincho Demibold"/>
          <w:color w:val="auto"/>
        </w:rPr>
      </w:lvl>
    </w:lvlOverride>
  </w:num>
  <w:num w:numId="12">
    <w:abstractNumId w:val="94"/>
  </w:num>
  <w:num w:numId="13">
    <w:abstractNumId w:val="4"/>
  </w:num>
  <w:num w:numId="14">
    <w:abstractNumId w:val="64"/>
  </w:num>
  <w:num w:numId="15">
    <w:abstractNumId w:val="38"/>
  </w:num>
  <w:num w:numId="16">
    <w:abstractNumId w:val="53"/>
  </w:num>
  <w:num w:numId="17">
    <w:abstractNumId w:val="39"/>
  </w:num>
  <w:num w:numId="18">
    <w:abstractNumId w:val="2"/>
  </w:num>
  <w:num w:numId="19">
    <w:abstractNumId w:val="89"/>
  </w:num>
  <w:num w:numId="20">
    <w:abstractNumId w:val="5"/>
  </w:num>
  <w:num w:numId="21">
    <w:abstractNumId w:val="52"/>
  </w:num>
  <w:num w:numId="22">
    <w:abstractNumId w:val="42"/>
  </w:num>
  <w:num w:numId="23">
    <w:abstractNumId w:val="77"/>
  </w:num>
  <w:num w:numId="24">
    <w:abstractNumId w:val="59"/>
  </w:num>
  <w:num w:numId="25">
    <w:abstractNumId w:val="1"/>
  </w:num>
  <w:num w:numId="26">
    <w:abstractNumId w:val="90"/>
  </w:num>
  <w:num w:numId="27">
    <w:abstractNumId w:val="79"/>
  </w:num>
  <w:num w:numId="28">
    <w:abstractNumId w:val="101"/>
  </w:num>
  <w:num w:numId="29">
    <w:abstractNumId w:val="57"/>
  </w:num>
  <w:num w:numId="30">
    <w:abstractNumId w:val="46"/>
  </w:num>
  <w:num w:numId="31">
    <w:abstractNumId w:val="68"/>
  </w:num>
  <w:num w:numId="32">
    <w:abstractNumId w:val="71"/>
  </w:num>
  <w:num w:numId="33">
    <w:abstractNumId w:val="87"/>
  </w:num>
  <w:num w:numId="34">
    <w:abstractNumId w:val="67"/>
  </w:num>
  <w:num w:numId="35">
    <w:abstractNumId w:val="83"/>
  </w:num>
  <w:num w:numId="36">
    <w:abstractNumId w:val="96"/>
  </w:num>
  <w:num w:numId="37">
    <w:abstractNumId w:val="34"/>
  </w:num>
  <w:num w:numId="38">
    <w:abstractNumId w:val="49"/>
  </w:num>
  <w:num w:numId="39">
    <w:abstractNumId w:val="25"/>
  </w:num>
  <w:num w:numId="40">
    <w:abstractNumId w:val="60"/>
  </w:num>
  <w:num w:numId="41">
    <w:abstractNumId w:val="3"/>
  </w:num>
  <w:num w:numId="42">
    <w:abstractNumId w:val="33"/>
  </w:num>
  <w:num w:numId="43">
    <w:abstractNumId w:val="8"/>
  </w:num>
  <w:num w:numId="44">
    <w:abstractNumId w:val="12"/>
  </w:num>
  <w:num w:numId="45">
    <w:abstractNumId w:val="17"/>
  </w:num>
  <w:num w:numId="46">
    <w:abstractNumId w:val="37"/>
  </w:num>
  <w:num w:numId="47">
    <w:abstractNumId w:val="81"/>
  </w:num>
  <w:num w:numId="48">
    <w:abstractNumId w:val="23"/>
  </w:num>
  <w:num w:numId="49">
    <w:abstractNumId w:val="10"/>
  </w:num>
  <w:num w:numId="50">
    <w:abstractNumId w:val="74"/>
  </w:num>
  <w:num w:numId="51">
    <w:abstractNumId w:val="32"/>
  </w:num>
  <w:num w:numId="52">
    <w:abstractNumId w:val="29"/>
  </w:num>
  <w:num w:numId="5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</w:num>
  <w:num w:numId="66">
    <w:abstractNumId w:val="31"/>
  </w:num>
  <w:num w:numId="67">
    <w:abstractNumId w:val="99"/>
  </w:num>
  <w:num w:numId="68">
    <w:abstractNumId w:val="76"/>
  </w:num>
  <w:num w:numId="69">
    <w:abstractNumId w:val="9"/>
  </w:num>
  <w:num w:numId="70">
    <w:abstractNumId w:val="56"/>
  </w:num>
  <w:num w:numId="71">
    <w:abstractNumId w:val="78"/>
  </w:num>
  <w:num w:numId="72">
    <w:abstractNumId w:val="51"/>
  </w:num>
  <w:num w:numId="73">
    <w:abstractNumId w:val="15"/>
  </w:num>
  <w:num w:numId="74">
    <w:abstractNumId w:val="35"/>
  </w:num>
  <w:num w:numId="75">
    <w:abstractNumId w:val="92"/>
  </w:num>
  <w:num w:numId="76">
    <w:abstractNumId w:val="61"/>
  </w:num>
  <w:num w:numId="77">
    <w:abstractNumId w:val="72"/>
  </w:num>
  <w:num w:numId="78">
    <w:abstractNumId w:val="55"/>
  </w:num>
  <w:num w:numId="79">
    <w:abstractNumId w:val="30"/>
  </w:num>
  <w:num w:numId="80">
    <w:abstractNumId w:val="0"/>
  </w:num>
  <w:num w:numId="81">
    <w:abstractNumId w:val="40"/>
  </w:num>
  <w:num w:numId="82">
    <w:abstractNumId w:val="19"/>
  </w:num>
  <w:num w:numId="83">
    <w:abstractNumId w:val="65"/>
  </w:num>
  <w:num w:numId="84">
    <w:abstractNumId w:val="45"/>
  </w:num>
  <w:num w:numId="85">
    <w:abstractNumId w:val="41"/>
  </w:num>
  <w:num w:numId="86">
    <w:abstractNumId w:val="6"/>
  </w:num>
  <w:num w:numId="87">
    <w:abstractNumId w:val="24"/>
  </w:num>
  <w:num w:numId="88">
    <w:abstractNumId w:val="43"/>
  </w:num>
  <w:num w:numId="89">
    <w:abstractNumId w:val="48"/>
  </w:num>
  <w:num w:numId="90">
    <w:abstractNumId w:val="82"/>
  </w:num>
  <w:num w:numId="91">
    <w:abstractNumId w:val="84"/>
  </w:num>
  <w:num w:numId="92">
    <w:abstractNumId w:val="88"/>
  </w:num>
  <w:num w:numId="93">
    <w:abstractNumId w:val="91"/>
  </w:num>
  <w:num w:numId="94">
    <w:abstractNumId w:val="20"/>
  </w:num>
  <w:num w:numId="95">
    <w:abstractNumId w:val="7"/>
  </w:num>
  <w:num w:numId="96">
    <w:abstractNumId w:val="26"/>
  </w:num>
  <w:num w:numId="97">
    <w:abstractNumId w:val="69"/>
  </w:num>
  <w:num w:numId="98">
    <w:abstractNumId w:val="58"/>
  </w:num>
  <w:num w:numId="99">
    <w:abstractNumId w:val="62"/>
  </w:num>
  <w:num w:numId="100">
    <w:abstractNumId w:val="54"/>
  </w:num>
  <w:num w:numId="101">
    <w:abstractNumId w:val="80"/>
  </w:num>
  <w:num w:numId="102">
    <w:abstractNumId w:val="11"/>
  </w:num>
  <w:num w:numId="103">
    <w:abstractNumId w:val="22"/>
  </w:num>
  <w:num w:numId="104">
    <w:abstractNumId w:val="98"/>
  </w:num>
  <w:num w:numId="1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EC"/>
    <w:rsid w:val="000010D4"/>
    <w:rsid w:val="00001418"/>
    <w:rsid w:val="000026ED"/>
    <w:rsid w:val="00002CB7"/>
    <w:rsid w:val="00003CB2"/>
    <w:rsid w:val="00005F8D"/>
    <w:rsid w:val="0000740A"/>
    <w:rsid w:val="00007537"/>
    <w:rsid w:val="00010411"/>
    <w:rsid w:val="000105D5"/>
    <w:rsid w:val="00010DCD"/>
    <w:rsid w:val="0001152E"/>
    <w:rsid w:val="00011CD3"/>
    <w:rsid w:val="00011D75"/>
    <w:rsid w:val="00011E8A"/>
    <w:rsid w:val="00011EB1"/>
    <w:rsid w:val="000120FD"/>
    <w:rsid w:val="00012528"/>
    <w:rsid w:val="00014886"/>
    <w:rsid w:val="0001586D"/>
    <w:rsid w:val="00015C82"/>
    <w:rsid w:val="000174C0"/>
    <w:rsid w:val="00017A12"/>
    <w:rsid w:val="000212D0"/>
    <w:rsid w:val="000216B6"/>
    <w:rsid w:val="000217A6"/>
    <w:rsid w:val="0002249F"/>
    <w:rsid w:val="0002322D"/>
    <w:rsid w:val="00024032"/>
    <w:rsid w:val="00025EF8"/>
    <w:rsid w:val="00025FA4"/>
    <w:rsid w:val="00026CB1"/>
    <w:rsid w:val="000270FD"/>
    <w:rsid w:val="00027881"/>
    <w:rsid w:val="000278FF"/>
    <w:rsid w:val="000279AC"/>
    <w:rsid w:val="000315E6"/>
    <w:rsid w:val="00032FA7"/>
    <w:rsid w:val="000335A9"/>
    <w:rsid w:val="00033EC1"/>
    <w:rsid w:val="0003450D"/>
    <w:rsid w:val="0003548B"/>
    <w:rsid w:val="00036408"/>
    <w:rsid w:val="00037398"/>
    <w:rsid w:val="00037534"/>
    <w:rsid w:val="00037B65"/>
    <w:rsid w:val="00037D51"/>
    <w:rsid w:val="000410E1"/>
    <w:rsid w:val="000426C6"/>
    <w:rsid w:val="00042BB5"/>
    <w:rsid w:val="00042FDF"/>
    <w:rsid w:val="00043950"/>
    <w:rsid w:val="00043DC8"/>
    <w:rsid w:val="00044335"/>
    <w:rsid w:val="000446DF"/>
    <w:rsid w:val="00046552"/>
    <w:rsid w:val="00046ADC"/>
    <w:rsid w:val="00046EB5"/>
    <w:rsid w:val="00047A9E"/>
    <w:rsid w:val="00051220"/>
    <w:rsid w:val="00051ADE"/>
    <w:rsid w:val="000526E2"/>
    <w:rsid w:val="00053514"/>
    <w:rsid w:val="000541AF"/>
    <w:rsid w:val="00054296"/>
    <w:rsid w:val="000548C5"/>
    <w:rsid w:val="00055120"/>
    <w:rsid w:val="00055F8C"/>
    <w:rsid w:val="00056D06"/>
    <w:rsid w:val="00056FBC"/>
    <w:rsid w:val="0005702B"/>
    <w:rsid w:val="000604BA"/>
    <w:rsid w:val="00060977"/>
    <w:rsid w:val="000610E6"/>
    <w:rsid w:val="00063119"/>
    <w:rsid w:val="00065FE9"/>
    <w:rsid w:val="000700A4"/>
    <w:rsid w:val="00070BEC"/>
    <w:rsid w:val="0007114F"/>
    <w:rsid w:val="00071D95"/>
    <w:rsid w:val="000720F7"/>
    <w:rsid w:val="000723F0"/>
    <w:rsid w:val="0007265F"/>
    <w:rsid w:val="00075813"/>
    <w:rsid w:val="000763BA"/>
    <w:rsid w:val="00076DF1"/>
    <w:rsid w:val="00077F3F"/>
    <w:rsid w:val="00080507"/>
    <w:rsid w:val="00084A4F"/>
    <w:rsid w:val="00085FFE"/>
    <w:rsid w:val="0008641E"/>
    <w:rsid w:val="00086D1D"/>
    <w:rsid w:val="00086F25"/>
    <w:rsid w:val="00087753"/>
    <w:rsid w:val="00087C77"/>
    <w:rsid w:val="0009149C"/>
    <w:rsid w:val="000923D2"/>
    <w:rsid w:val="00092FD8"/>
    <w:rsid w:val="000942EC"/>
    <w:rsid w:val="00094D36"/>
    <w:rsid w:val="00095882"/>
    <w:rsid w:val="000A04FE"/>
    <w:rsid w:val="000A0DE4"/>
    <w:rsid w:val="000A588F"/>
    <w:rsid w:val="000A5A5A"/>
    <w:rsid w:val="000A6075"/>
    <w:rsid w:val="000A65DC"/>
    <w:rsid w:val="000A6FAB"/>
    <w:rsid w:val="000B0506"/>
    <w:rsid w:val="000B2250"/>
    <w:rsid w:val="000B2EAD"/>
    <w:rsid w:val="000B4371"/>
    <w:rsid w:val="000B489E"/>
    <w:rsid w:val="000B4EC4"/>
    <w:rsid w:val="000B5201"/>
    <w:rsid w:val="000B5816"/>
    <w:rsid w:val="000B7386"/>
    <w:rsid w:val="000B769C"/>
    <w:rsid w:val="000C02F0"/>
    <w:rsid w:val="000C1C6E"/>
    <w:rsid w:val="000C387B"/>
    <w:rsid w:val="000C38B2"/>
    <w:rsid w:val="000C3B61"/>
    <w:rsid w:val="000C3D3F"/>
    <w:rsid w:val="000C3EDD"/>
    <w:rsid w:val="000C46A3"/>
    <w:rsid w:val="000C4BBB"/>
    <w:rsid w:val="000C4FC7"/>
    <w:rsid w:val="000C6840"/>
    <w:rsid w:val="000C7733"/>
    <w:rsid w:val="000C7750"/>
    <w:rsid w:val="000D0682"/>
    <w:rsid w:val="000D0873"/>
    <w:rsid w:val="000D0945"/>
    <w:rsid w:val="000D1F30"/>
    <w:rsid w:val="000D219E"/>
    <w:rsid w:val="000D23F3"/>
    <w:rsid w:val="000D3211"/>
    <w:rsid w:val="000D44D2"/>
    <w:rsid w:val="000D5BA3"/>
    <w:rsid w:val="000D5FE4"/>
    <w:rsid w:val="000D6811"/>
    <w:rsid w:val="000D6DDA"/>
    <w:rsid w:val="000D6F35"/>
    <w:rsid w:val="000D74F4"/>
    <w:rsid w:val="000E0A84"/>
    <w:rsid w:val="000E145D"/>
    <w:rsid w:val="000E171E"/>
    <w:rsid w:val="000E17F1"/>
    <w:rsid w:val="000E18DB"/>
    <w:rsid w:val="000E1D50"/>
    <w:rsid w:val="000E60CF"/>
    <w:rsid w:val="000E6618"/>
    <w:rsid w:val="000F131E"/>
    <w:rsid w:val="000F47B3"/>
    <w:rsid w:val="000F4A9F"/>
    <w:rsid w:val="000F4F9F"/>
    <w:rsid w:val="000F6ED1"/>
    <w:rsid w:val="0010099B"/>
    <w:rsid w:val="00100BF9"/>
    <w:rsid w:val="001023C6"/>
    <w:rsid w:val="00102852"/>
    <w:rsid w:val="00104C35"/>
    <w:rsid w:val="001061B1"/>
    <w:rsid w:val="00106F05"/>
    <w:rsid w:val="00110653"/>
    <w:rsid w:val="001115DE"/>
    <w:rsid w:val="00111C10"/>
    <w:rsid w:val="00111C13"/>
    <w:rsid w:val="00112A81"/>
    <w:rsid w:val="00112FD8"/>
    <w:rsid w:val="00113097"/>
    <w:rsid w:val="00113ADE"/>
    <w:rsid w:val="001147C5"/>
    <w:rsid w:val="0011707E"/>
    <w:rsid w:val="0012044A"/>
    <w:rsid w:val="001207DD"/>
    <w:rsid w:val="00121523"/>
    <w:rsid w:val="0012389E"/>
    <w:rsid w:val="0012435F"/>
    <w:rsid w:val="00124DFA"/>
    <w:rsid w:val="0012538F"/>
    <w:rsid w:val="001266D6"/>
    <w:rsid w:val="00130320"/>
    <w:rsid w:val="00130F58"/>
    <w:rsid w:val="00131121"/>
    <w:rsid w:val="001312B2"/>
    <w:rsid w:val="00131418"/>
    <w:rsid w:val="00134751"/>
    <w:rsid w:val="00134AB8"/>
    <w:rsid w:val="001353D3"/>
    <w:rsid w:val="001354CB"/>
    <w:rsid w:val="00136CA9"/>
    <w:rsid w:val="001377F7"/>
    <w:rsid w:val="00137A6B"/>
    <w:rsid w:val="00137C83"/>
    <w:rsid w:val="001407D9"/>
    <w:rsid w:val="001428AB"/>
    <w:rsid w:val="0014351A"/>
    <w:rsid w:val="001447E1"/>
    <w:rsid w:val="00144BF4"/>
    <w:rsid w:val="00145442"/>
    <w:rsid w:val="00145496"/>
    <w:rsid w:val="00145614"/>
    <w:rsid w:val="0014656A"/>
    <w:rsid w:val="00146E4F"/>
    <w:rsid w:val="00147B90"/>
    <w:rsid w:val="00147F66"/>
    <w:rsid w:val="001502D4"/>
    <w:rsid w:val="001506BA"/>
    <w:rsid w:val="001525E3"/>
    <w:rsid w:val="00152D6F"/>
    <w:rsid w:val="001537F2"/>
    <w:rsid w:val="00154036"/>
    <w:rsid w:val="0015456B"/>
    <w:rsid w:val="00154A99"/>
    <w:rsid w:val="00154BFB"/>
    <w:rsid w:val="00155063"/>
    <w:rsid w:val="00155AF7"/>
    <w:rsid w:val="001569E6"/>
    <w:rsid w:val="00160CB3"/>
    <w:rsid w:val="0016155C"/>
    <w:rsid w:val="001619D4"/>
    <w:rsid w:val="001620CD"/>
    <w:rsid w:val="0016228C"/>
    <w:rsid w:val="00163A41"/>
    <w:rsid w:val="00164BA9"/>
    <w:rsid w:val="00166FD0"/>
    <w:rsid w:val="00167CDF"/>
    <w:rsid w:val="0017376E"/>
    <w:rsid w:val="0017387D"/>
    <w:rsid w:val="00175AAB"/>
    <w:rsid w:val="001764CF"/>
    <w:rsid w:val="00177DFC"/>
    <w:rsid w:val="00181F38"/>
    <w:rsid w:val="00184F15"/>
    <w:rsid w:val="00186F53"/>
    <w:rsid w:val="001870D5"/>
    <w:rsid w:val="001875FA"/>
    <w:rsid w:val="001901F8"/>
    <w:rsid w:val="00190719"/>
    <w:rsid w:val="00190B24"/>
    <w:rsid w:val="00191DDE"/>
    <w:rsid w:val="0019390E"/>
    <w:rsid w:val="00196B94"/>
    <w:rsid w:val="001A21F7"/>
    <w:rsid w:val="001A286C"/>
    <w:rsid w:val="001A3C5F"/>
    <w:rsid w:val="001A4658"/>
    <w:rsid w:val="001B01C9"/>
    <w:rsid w:val="001B1800"/>
    <w:rsid w:val="001B2874"/>
    <w:rsid w:val="001B2C98"/>
    <w:rsid w:val="001B31BD"/>
    <w:rsid w:val="001B37DB"/>
    <w:rsid w:val="001B422A"/>
    <w:rsid w:val="001B50D4"/>
    <w:rsid w:val="001B559B"/>
    <w:rsid w:val="001B5F48"/>
    <w:rsid w:val="001B634C"/>
    <w:rsid w:val="001B6528"/>
    <w:rsid w:val="001B7471"/>
    <w:rsid w:val="001B7F4D"/>
    <w:rsid w:val="001C0C7E"/>
    <w:rsid w:val="001C0E43"/>
    <w:rsid w:val="001C1F65"/>
    <w:rsid w:val="001C2138"/>
    <w:rsid w:val="001C2BEA"/>
    <w:rsid w:val="001C392E"/>
    <w:rsid w:val="001C4E43"/>
    <w:rsid w:val="001C4F5C"/>
    <w:rsid w:val="001C5652"/>
    <w:rsid w:val="001C5A4C"/>
    <w:rsid w:val="001C5F18"/>
    <w:rsid w:val="001C6132"/>
    <w:rsid w:val="001C7A17"/>
    <w:rsid w:val="001D009F"/>
    <w:rsid w:val="001D1DB4"/>
    <w:rsid w:val="001D1F9A"/>
    <w:rsid w:val="001D2D67"/>
    <w:rsid w:val="001D2F95"/>
    <w:rsid w:val="001D56FC"/>
    <w:rsid w:val="001D5BD0"/>
    <w:rsid w:val="001D6021"/>
    <w:rsid w:val="001D6213"/>
    <w:rsid w:val="001D6A5B"/>
    <w:rsid w:val="001E2BE5"/>
    <w:rsid w:val="001E3530"/>
    <w:rsid w:val="001E44CA"/>
    <w:rsid w:val="001E77CF"/>
    <w:rsid w:val="001E7C28"/>
    <w:rsid w:val="001F02CE"/>
    <w:rsid w:val="001F0382"/>
    <w:rsid w:val="001F24C2"/>
    <w:rsid w:val="001F5F8F"/>
    <w:rsid w:val="001F6E16"/>
    <w:rsid w:val="002005F9"/>
    <w:rsid w:val="0020197D"/>
    <w:rsid w:val="00202102"/>
    <w:rsid w:val="00202DE7"/>
    <w:rsid w:val="0020385B"/>
    <w:rsid w:val="002042C7"/>
    <w:rsid w:val="00204F73"/>
    <w:rsid w:val="00205167"/>
    <w:rsid w:val="00205270"/>
    <w:rsid w:val="0020561A"/>
    <w:rsid w:val="00207286"/>
    <w:rsid w:val="00210CFB"/>
    <w:rsid w:val="002116C5"/>
    <w:rsid w:val="0021184F"/>
    <w:rsid w:val="00214170"/>
    <w:rsid w:val="00214DEE"/>
    <w:rsid w:val="00215097"/>
    <w:rsid w:val="0021538E"/>
    <w:rsid w:val="00216141"/>
    <w:rsid w:val="0021687D"/>
    <w:rsid w:val="00216923"/>
    <w:rsid w:val="00216FD5"/>
    <w:rsid w:val="00217771"/>
    <w:rsid w:val="00217B5C"/>
    <w:rsid w:val="002201D2"/>
    <w:rsid w:val="00221A00"/>
    <w:rsid w:val="00221D44"/>
    <w:rsid w:val="0022290C"/>
    <w:rsid w:val="00223054"/>
    <w:rsid w:val="00223801"/>
    <w:rsid w:val="00225454"/>
    <w:rsid w:val="00227DC4"/>
    <w:rsid w:val="002303DF"/>
    <w:rsid w:val="002309B2"/>
    <w:rsid w:val="00231E53"/>
    <w:rsid w:val="00232ADF"/>
    <w:rsid w:val="00233144"/>
    <w:rsid w:val="00233B80"/>
    <w:rsid w:val="00233E1D"/>
    <w:rsid w:val="002343F4"/>
    <w:rsid w:val="00237B4A"/>
    <w:rsid w:val="00237D6F"/>
    <w:rsid w:val="00237FE1"/>
    <w:rsid w:val="00242999"/>
    <w:rsid w:val="0024401F"/>
    <w:rsid w:val="0024419D"/>
    <w:rsid w:val="00244F4A"/>
    <w:rsid w:val="00244FE3"/>
    <w:rsid w:val="00245DA2"/>
    <w:rsid w:val="00245E77"/>
    <w:rsid w:val="002470BF"/>
    <w:rsid w:val="00247526"/>
    <w:rsid w:val="002502BF"/>
    <w:rsid w:val="00251571"/>
    <w:rsid w:val="002515DA"/>
    <w:rsid w:val="00251F7C"/>
    <w:rsid w:val="002525C0"/>
    <w:rsid w:val="002525EF"/>
    <w:rsid w:val="002531DB"/>
    <w:rsid w:val="00253215"/>
    <w:rsid w:val="0025346D"/>
    <w:rsid w:val="002548DA"/>
    <w:rsid w:val="00255093"/>
    <w:rsid w:val="00255D20"/>
    <w:rsid w:val="00256E8B"/>
    <w:rsid w:val="0025733B"/>
    <w:rsid w:val="00257B8A"/>
    <w:rsid w:val="00257DA1"/>
    <w:rsid w:val="0026136D"/>
    <w:rsid w:val="00265587"/>
    <w:rsid w:val="002668AE"/>
    <w:rsid w:val="002672A7"/>
    <w:rsid w:val="002676A1"/>
    <w:rsid w:val="00267EF7"/>
    <w:rsid w:val="0027233F"/>
    <w:rsid w:val="00272F8D"/>
    <w:rsid w:val="00273A5F"/>
    <w:rsid w:val="002808B5"/>
    <w:rsid w:val="00280D9C"/>
    <w:rsid w:val="00283099"/>
    <w:rsid w:val="0028330C"/>
    <w:rsid w:val="0028408E"/>
    <w:rsid w:val="0028448B"/>
    <w:rsid w:val="002846A7"/>
    <w:rsid w:val="00287187"/>
    <w:rsid w:val="0029051D"/>
    <w:rsid w:val="002914EA"/>
    <w:rsid w:val="00292808"/>
    <w:rsid w:val="0029517A"/>
    <w:rsid w:val="00295C26"/>
    <w:rsid w:val="00296ED6"/>
    <w:rsid w:val="00297132"/>
    <w:rsid w:val="002A2E39"/>
    <w:rsid w:val="002A332D"/>
    <w:rsid w:val="002A3B1C"/>
    <w:rsid w:val="002A4AC6"/>
    <w:rsid w:val="002A5352"/>
    <w:rsid w:val="002A5BF4"/>
    <w:rsid w:val="002A638E"/>
    <w:rsid w:val="002A71FA"/>
    <w:rsid w:val="002A7435"/>
    <w:rsid w:val="002A74B9"/>
    <w:rsid w:val="002A75FE"/>
    <w:rsid w:val="002A7D27"/>
    <w:rsid w:val="002A7D9C"/>
    <w:rsid w:val="002B06E2"/>
    <w:rsid w:val="002B0E23"/>
    <w:rsid w:val="002B141C"/>
    <w:rsid w:val="002B1F37"/>
    <w:rsid w:val="002B2201"/>
    <w:rsid w:val="002B3400"/>
    <w:rsid w:val="002B3C08"/>
    <w:rsid w:val="002B4011"/>
    <w:rsid w:val="002B4DEA"/>
    <w:rsid w:val="002B5315"/>
    <w:rsid w:val="002B531D"/>
    <w:rsid w:val="002B558D"/>
    <w:rsid w:val="002B5710"/>
    <w:rsid w:val="002B6F3C"/>
    <w:rsid w:val="002B76E2"/>
    <w:rsid w:val="002C0553"/>
    <w:rsid w:val="002C15EC"/>
    <w:rsid w:val="002C1EBD"/>
    <w:rsid w:val="002C2C79"/>
    <w:rsid w:val="002C3D0F"/>
    <w:rsid w:val="002C4026"/>
    <w:rsid w:val="002C40A8"/>
    <w:rsid w:val="002C62D5"/>
    <w:rsid w:val="002C68F5"/>
    <w:rsid w:val="002C6FD8"/>
    <w:rsid w:val="002C7B11"/>
    <w:rsid w:val="002D0246"/>
    <w:rsid w:val="002D11D5"/>
    <w:rsid w:val="002D1AE7"/>
    <w:rsid w:val="002D1EDD"/>
    <w:rsid w:val="002D2FCB"/>
    <w:rsid w:val="002D3143"/>
    <w:rsid w:val="002D46A5"/>
    <w:rsid w:val="002D48F6"/>
    <w:rsid w:val="002D494F"/>
    <w:rsid w:val="002D4EA7"/>
    <w:rsid w:val="002D5EB4"/>
    <w:rsid w:val="002D6EFC"/>
    <w:rsid w:val="002D7808"/>
    <w:rsid w:val="002D7A62"/>
    <w:rsid w:val="002E2927"/>
    <w:rsid w:val="002E4015"/>
    <w:rsid w:val="002E4283"/>
    <w:rsid w:val="002E4507"/>
    <w:rsid w:val="002E6C7A"/>
    <w:rsid w:val="002E7C3A"/>
    <w:rsid w:val="002E7FC9"/>
    <w:rsid w:val="002F0545"/>
    <w:rsid w:val="002F0BF4"/>
    <w:rsid w:val="002F3414"/>
    <w:rsid w:val="002F55BB"/>
    <w:rsid w:val="002F5D0E"/>
    <w:rsid w:val="002F5DF6"/>
    <w:rsid w:val="002F7077"/>
    <w:rsid w:val="002F7369"/>
    <w:rsid w:val="002F74CE"/>
    <w:rsid w:val="0030011D"/>
    <w:rsid w:val="0030016B"/>
    <w:rsid w:val="00300B9F"/>
    <w:rsid w:val="003021AE"/>
    <w:rsid w:val="0030249A"/>
    <w:rsid w:val="0030259C"/>
    <w:rsid w:val="003039EC"/>
    <w:rsid w:val="00303FF8"/>
    <w:rsid w:val="003055C0"/>
    <w:rsid w:val="00306326"/>
    <w:rsid w:val="00307775"/>
    <w:rsid w:val="00310717"/>
    <w:rsid w:val="00310876"/>
    <w:rsid w:val="00311D4B"/>
    <w:rsid w:val="0031279C"/>
    <w:rsid w:val="00312D99"/>
    <w:rsid w:val="00313DA4"/>
    <w:rsid w:val="0032064B"/>
    <w:rsid w:val="00320AAB"/>
    <w:rsid w:val="00320EC8"/>
    <w:rsid w:val="003218AC"/>
    <w:rsid w:val="00321E9A"/>
    <w:rsid w:val="003224D6"/>
    <w:rsid w:val="003227FC"/>
    <w:rsid w:val="003233E6"/>
    <w:rsid w:val="003309F2"/>
    <w:rsid w:val="003313D8"/>
    <w:rsid w:val="00332226"/>
    <w:rsid w:val="0033244D"/>
    <w:rsid w:val="0033258A"/>
    <w:rsid w:val="003328AD"/>
    <w:rsid w:val="00333A79"/>
    <w:rsid w:val="00334457"/>
    <w:rsid w:val="003351B6"/>
    <w:rsid w:val="003363E7"/>
    <w:rsid w:val="00340545"/>
    <w:rsid w:val="00341738"/>
    <w:rsid w:val="00342806"/>
    <w:rsid w:val="00343DD9"/>
    <w:rsid w:val="00344974"/>
    <w:rsid w:val="00344B8D"/>
    <w:rsid w:val="00345BDE"/>
    <w:rsid w:val="00345C25"/>
    <w:rsid w:val="00345C48"/>
    <w:rsid w:val="00347716"/>
    <w:rsid w:val="00347B12"/>
    <w:rsid w:val="003508C6"/>
    <w:rsid w:val="00350CBF"/>
    <w:rsid w:val="003517E6"/>
    <w:rsid w:val="00351991"/>
    <w:rsid w:val="00351DF2"/>
    <w:rsid w:val="00352DEF"/>
    <w:rsid w:val="0035325F"/>
    <w:rsid w:val="00353E09"/>
    <w:rsid w:val="00354B82"/>
    <w:rsid w:val="00355A33"/>
    <w:rsid w:val="00356C20"/>
    <w:rsid w:val="003603EC"/>
    <w:rsid w:val="003607DE"/>
    <w:rsid w:val="00360BC4"/>
    <w:rsid w:val="00360C9D"/>
    <w:rsid w:val="00364F92"/>
    <w:rsid w:val="00366B7F"/>
    <w:rsid w:val="00370841"/>
    <w:rsid w:val="00372954"/>
    <w:rsid w:val="0037344E"/>
    <w:rsid w:val="00373908"/>
    <w:rsid w:val="00374AC1"/>
    <w:rsid w:val="00375C9A"/>
    <w:rsid w:val="00376EB4"/>
    <w:rsid w:val="00380909"/>
    <w:rsid w:val="00381F0D"/>
    <w:rsid w:val="003820F1"/>
    <w:rsid w:val="003828BB"/>
    <w:rsid w:val="0038332B"/>
    <w:rsid w:val="00383AD5"/>
    <w:rsid w:val="00383CA4"/>
    <w:rsid w:val="00384996"/>
    <w:rsid w:val="00387E92"/>
    <w:rsid w:val="00390E25"/>
    <w:rsid w:val="00391D15"/>
    <w:rsid w:val="00393E76"/>
    <w:rsid w:val="00394C40"/>
    <w:rsid w:val="003953BD"/>
    <w:rsid w:val="00395D87"/>
    <w:rsid w:val="00396D8C"/>
    <w:rsid w:val="003A0132"/>
    <w:rsid w:val="003A02BE"/>
    <w:rsid w:val="003A0568"/>
    <w:rsid w:val="003A1D95"/>
    <w:rsid w:val="003A28E8"/>
    <w:rsid w:val="003A4260"/>
    <w:rsid w:val="003A476C"/>
    <w:rsid w:val="003A56CE"/>
    <w:rsid w:val="003A5A42"/>
    <w:rsid w:val="003A6BE5"/>
    <w:rsid w:val="003A7680"/>
    <w:rsid w:val="003A7EF9"/>
    <w:rsid w:val="003B0A60"/>
    <w:rsid w:val="003B0FD4"/>
    <w:rsid w:val="003B137B"/>
    <w:rsid w:val="003B3755"/>
    <w:rsid w:val="003B47EC"/>
    <w:rsid w:val="003B48A2"/>
    <w:rsid w:val="003B560D"/>
    <w:rsid w:val="003B66AE"/>
    <w:rsid w:val="003B6C1B"/>
    <w:rsid w:val="003B76FC"/>
    <w:rsid w:val="003C066C"/>
    <w:rsid w:val="003C0DF6"/>
    <w:rsid w:val="003C116D"/>
    <w:rsid w:val="003C1D61"/>
    <w:rsid w:val="003C1EFF"/>
    <w:rsid w:val="003C39B4"/>
    <w:rsid w:val="003C3C69"/>
    <w:rsid w:val="003C4FF2"/>
    <w:rsid w:val="003C57E3"/>
    <w:rsid w:val="003C5F92"/>
    <w:rsid w:val="003C785B"/>
    <w:rsid w:val="003D064A"/>
    <w:rsid w:val="003D09A0"/>
    <w:rsid w:val="003D0EAE"/>
    <w:rsid w:val="003D1E7A"/>
    <w:rsid w:val="003D2012"/>
    <w:rsid w:val="003D22FE"/>
    <w:rsid w:val="003D3E0F"/>
    <w:rsid w:val="003D41A5"/>
    <w:rsid w:val="003D4F3A"/>
    <w:rsid w:val="003D4FA9"/>
    <w:rsid w:val="003D54A6"/>
    <w:rsid w:val="003D5A7F"/>
    <w:rsid w:val="003D68C8"/>
    <w:rsid w:val="003D7FC9"/>
    <w:rsid w:val="003E0B06"/>
    <w:rsid w:val="003E0E01"/>
    <w:rsid w:val="003E13D4"/>
    <w:rsid w:val="003E26FA"/>
    <w:rsid w:val="003E351B"/>
    <w:rsid w:val="003E5564"/>
    <w:rsid w:val="003E6037"/>
    <w:rsid w:val="003E7110"/>
    <w:rsid w:val="003E777D"/>
    <w:rsid w:val="003F012E"/>
    <w:rsid w:val="003F086B"/>
    <w:rsid w:val="003F128C"/>
    <w:rsid w:val="003F17AB"/>
    <w:rsid w:val="003F21F8"/>
    <w:rsid w:val="003F2494"/>
    <w:rsid w:val="003F2D14"/>
    <w:rsid w:val="003F3212"/>
    <w:rsid w:val="003F43ED"/>
    <w:rsid w:val="003F462B"/>
    <w:rsid w:val="003F4911"/>
    <w:rsid w:val="003F538A"/>
    <w:rsid w:val="004003BC"/>
    <w:rsid w:val="00400DA4"/>
    <w:rsid w:val="004026D1"/>
    <w:rsid w:val="00403580"/>
    <w:rsid w:val="0040573B"/>
    <w:rsid w:val="00405A58"/>
    <w:rsid w:val="00406422"/>
    <w:rsid w:val="004069A0"/>
    <w:rsid w:val="004107BF"/>
    <w:rsid w:val="00411CCC"/>
    <w:rsid w:val="00412B48"/>
    <w:rsid w:val="004136D4"/>
    <w:rsid w:val="00414371"/>
    <w:rsid w:val="0041450C"/>
    <w:rsid w:val="00415D84"/>
    <w:rsid w:val="00420FAD"/>
    <w:rsid w:val="00422840"/>
    <w:rsid w:val="004230EB"/>
    <w:rsid w:val="0042318E"/>
    <w:rsid w:val="00423376"/>
    <w:rsid w:val="004245AC"/>
    <w:rsid w:val="00424BCD"/>
    <w:rsid w:val="004257E2"/>
    <w:rsid w:val="00425BC0"/>
    <w:rsid w:val="0042613E"/>
    <w:rsid w:val="004264BB"/>
    <w:rsid w:val="00430253"/>
    <w:rsid w:val="00430257"/>
    <w:rsid w:val="004309C6"/>
    <w:rsid w:val="00430EBF"/>
    <w:rsid w:val="00432A32"/>
    <w:rsid w:val="00433F52"/>
    <w:rsid w:val="00434265"/>
    <w:rsid w:val="00434A6D"/>
    <w:rsid w:val="004363B6"/>
    <w:rsid w:val="00436699"/>
    <w:rsid w:val="00436DF6"/>
    <w:rsid w:val="00436E3A"/>
    <w:rsid w:val="00440212"/>
    <w:rsid w:val="00440FA4"/>
    <w:rsid w:val="00441DC8"/>
    <w:rsid w:val="00442908"/>
    <w:rsid w:val="00442EC1"/>
    <w:rsid w:val="0044344E"/>
    <w:rsid w:val="00444D2D"/>
    <w:rsid w:val="00444FB5"/>
    <w:rsid w:val="00445BEB"/>
    <w:rsid w:val="00446A5C"/>
    <w:rsid w:val="004479DC"/>
    <w:rsid w:val="00450216"/>
    <w:rsid w:val="00450FB9"/>
    <w:rsid w:val="00451225"/>
    <w:rsid w:val="00452899"/>
    <w:rsid w:val="00452FF5"/>
    <w:rsid w:val="00453DA6"/>
    <w:rsid w:val="0045569F"/>
    <w:rsid w:val="00455829"/>
    <w:rsid w:val="00456ADE"/>
    <w:rsid w:val="00460332"/>
    <w:rsid w:val="0046099E"/>
    <w:rsid w:val="00463452"/>
    <w:rsid w:val="00464A9D"/>
    <w:rsid w:val="004660BE"/>
    <w:rsid w:val="00466201"/>
    <w:rsid w:val="004666A4"/>
    <w:rsid w:val="00466724"/>
    <w:rsid w:val="0046679E"/>
    <w:rsid w:val="00467871"/>
    <w:rsid w:val="00470AE4"/>
    <w:rsid w:val="0047129A"/>
    <w:rsid w:val="004715ED"/>
    <w:rsid w:val="00472ACB"/>
    <w:rsid w:val="004731C5"/>
    <w:rsid w:val="00474607"/>
    <w:rsid w:val="00474978"/>
    <w:rsid w:val="00474F6C"/>
    <w:rsid w:val="00475E63"/>
    <w:rsid w:val="004769A0"/>
    <w:rsid w:val="00481070"/>
    <w:rsid w:val="00482E6C"/>
    <w:rsid w:val="00483673"/>
    <w:rsid w:val="00484291"/>
    <w:rsid w:val="004901C7"/>
    <w:rsid w:val="00490AD2"/>
    <w:rsid w:val="00490BCA"/>
    <w:rsid w:val="00491499"/>
    <w:rsid w:val="004923CE"/>
    <w:rsid w:val="00494201"/>
    <w:rsid w:val="00494415"/>
    <w:rsid w:val="004951FB"/>
    <w:rsid w:val="00495E22"/>
    <w:rsid w:val="004962FF"/>
    <w:rsid w:val="00496347"/>
    <w:rsid w:val="00496592"/>
    <w:rsid w:val="00496663"/>
    <w:rsid w:val="00496A7D"/>
    <w:rsid w:val="004979CC"/>
    <w:rsid w:val="004A000D"/>
    <w:rsid w:val="004A009D"/>
    <w:rsid w:val="004A0E38"/>
    <w:rsid w:val="004A0EE6"/>
    <w:rsid w:val="004A1054"/>
    <w:rsid w:val="004A11C0"/>
    <w:rsid w:val="004A11DB"/>
    <w:rsid w:val="004A1EFB"/>
    <w:rsid w:val="004A20C8"/>
    <w:rsid w:val="004A3756"/>
    <w:rsid w:val="004A4DCF"/>
    <w:rsid w:val="004A5B17"/>
    <w:rsid w:val="004A5DF4"/>
    <w:rsid w:val="004A5FA6"/>
    <w:rsid w:val="004A6568"/>
    <w:rsid w:val="004A779E"/>
    <w:rsid w:val="004B1FA9"/>
    <w:rsid w:val="004B200B"/>
    <w:rsid w:val="004B27ED"/>
    <w:rsid w:val="004B4A78"/>
    <w:rsid w:val="004B4D06"/>
    <w:rsid w:val="004B4EAA"/>
    <w:rsid w:val="004B6902"/>
    <w:rsid w:val="004B6E77"/>
    <w:rsid w:val="004B724A"/>
    <w:rsid w:val="004C0216"/>
    <w:rsid w:val="004C19E6"/>
    <w:rsid w:val="004C1F08"/>
    <w:rsid w:val="004C287B"/>
    <w:rsid w:val="004C3233"/>
    <w:rsid w:val="004C473E"/>
    <w:rsid w:val="004C69EB"/>
    <w:rsid w:val="004C7B58"/>
    <w:rsid w:val="004D15AA"/>
    <w:rsid w:val="004D20E1"/>
    <w:rsid w:val="004D3A4D"/>
    <w:rsid w:val="004D4CE3"/>
    <w:rsid w:val="004D52A4"/>
    <w:rsid w:val="004D6ADA"/>
    <w:rsid w:val="004E07E9"/>
    <w:rsid w:val="004E1597"/>
    <w:rsid w:val="004E1DC5"/>
    <w:rsid w:val="004E24D4"/>
    <w:rsid w:val="004E3FF7"/>
    <w:rsid w:val="004E4CCF"/>
    <w:rsid w:val="004E552A"/>
    <w:rsid w:val="004E7B7D"/>
    <w:rsid w:val="004F0091"/>
    <w:rsid w:val="004F121A"/>
    <w:rsid w:val="004F1EF1"/>
    <w:rsid w:val="004F23D3"/>
    <w:rsid w:val="004F2F1A"/>
    <w:rsid w:val="004F2F44"/>
    <w:rsid w:val="004F2F8B"/>
    <w:rsid w:val="004F3E8C"/>
    <w:rsid w:val="004F4232"/>
    <w:rsid w:val="004F48B1"/>
    <w:rsid w:val="004F542C"/>
    <w:rsid w:val="004F5E5A"/>
    <w:rsid w:val="004F60CA"/>
    <w:rsid w:val="004F66EE"/>
    <w:rsid w:val="004F702B"/>
    <w:rsid w:val="004F753F"/>
    <w:rsid w:val="00501018"/>
    <w:rsid w:val="00501148"/>
    <w:rsid w:val="00501DF1"/>
    <w:rsid w:val="00502566"/>
    <w:rsid w:val="00505FA8"/>
    <w:rsid w:val="00506F27"/>
    <w:rsid w:val="00506F9A"/>
    <w:rsid w:val="005131E8"/>
    <w:rsid w:val="00513743"/>
    <w:rsid w:val="00513C5D"/>
    <w:rsid w:val="00513FF0"/>
    <w:rsid w:val="005144A5"/>
    <w:rsid w:val="00514B48"/>
    <w:rsid w:val="00514EED"/>
    <w:rsid w:val="00516D7B"/>
    <w:rsid w:val="005221D1"/>
    <w:rsid w:val="005225CF"/>
    <w:rsid w:val="00522EC4"/>
    <w:rsid w:val="0052400C"/>
    <w:rsid w:val="0052409D"/>
    <w:rsid w:val="0052476D"/>
    <w:rsid w:val="005257F0"/>
    <w:rsid w:val="0053007A"/>
    <w:rsid w:val="005301D5"/>
    <w:rsid w:val="005312FD"/>
    <w:rsid w:val="00531BA8"/>
    <w:rsid w:val="00531DA4"/>
    <w:rsid w:val="0053221E"/>
    <w:rsid w:val="005325F4"/>
    <w:rsid w:val="00532718"/>
    <w:rsid w:val="00532FC3"/>
    <w:rsid w:val="00535D94"/>
    <w:rsid w:val="00536EC6"/>
    <w:rsid w:val="0053779B"/>
    <w:rsid w:val="00537B46"/>
    <w:rsid w:val="0054092C"/>
    <w:rsid w:val="00540D1E"/>
    <w:rsid w:val="00540DEC"/>
    <w:rsid w:val="0054122D"/>
    <w:rsid w:val="00541B06"/>
    <w:rsid w:val="005425CE"/>
    <w:rsid w:val="00542E1D"/>
    <w:rsid w:val="00542EC1"/>
    <w:rsid w:val="00543387"/>
    <w:rsid w:val="005455C3"/>
    <w:rsid w:val="00545731"/>
    <w:rsid w:val="005458D0"/>
    <w:rsid w:val="00546102"/>
    <w:rsid w:val="0054685D"/>
    <w:rsid w:val="00546A3B"/>
    <w:rsid w:val="005509D5"/>
    <w:rsid w:val="00552FDD"/>
    <w:rsid w:val="005532BE"/>
    <w:rsid w:val="005539FA"/>
    <w:rsid w:val="005545DC"/>
    <w:rsid w:val="00554646"/>
    <w:rsid w:val="00554F58"/>
    <w:rsid w:val="005550D4"/>
    <w:rsid w:val="005551AA"/>
    <w:rsid w:val="00555967"/>
    <w:rsid w:val="00556F0F"/>
    <w:rsid w:val="00557079"/>
    <w:rsid w:val="00557965"/>
    <w:rsid w:val="005600F7"/>
    <w:rsid w:val="005603AA"/>
    <w:rsid w:val="00561AB1"/>
    <w:rsid w:val="00562280"/>
    <w:rsid w:val="00562D4F"/>
    <w:rsid w:val="00562E31"/>
    <w:rsid w:val="005635B6"/>
    <w:rsid w:val="005637CA"/>
    <w:rsid w:val="00564430"/>
    <w:rsid w:val="005654D4"/>
    <w:rsid w:val="0056570F"/>
    <w:rsid w:val="0056699A"/>
    <w:rsid w:val="00567EBE"/>
    <w:rsid w:val="00571BF2"/>
    <w:rsid w:val="00571FB3"/>
    <w:rsid w:val="00574EF4"/>
    <w:rsid w:val="00576991"/>
    <w:rsid w:val="00576C9B"/>
    <w:rsid w:val="00577323"/>
    <w:rsid w:val="00577AF9"/>
    <w:rsid w:val="00577E8D"/>
    <w:rsid w:val="005803D0"/>
    <w:rsid w:val="005806CA"/>
    <w:rsid w:val="00580EC0"/>
    <w:rsid w:val="00582266"/>
    <w:rsid w:val="005825BB"/>
    <w:rsid w:val="005833ED"/>
    <w:rsid w:val="0058484A"/>
    <w:rsid w:val="005852AF"/>
    <w:rsid w:val="00585CEC"/>
    <w:rsid w:val="00586C42"/>
    <w:rsid w:val="00587DAC"/>
    <w:rsid w:val="0059014D"/>
    <w:rsid w:val="00592A83"/>
    <w:rsid w:val="00592CA6"/>
    <w:rsid w:val="00592E4B"/>
    <w:rsid w:val="00592F51"/>
    <w:rsid w:val="00594A2B"/>
    <w:rsid w:val="00596791"/>
    <w:rsid w:val="00597E52"/>
    <w:rsid w:val="005A0336"/>
    <w:rsid w:val="005A08FF"/>
    <w:rsid w:val="005A0AF4"/>
    <w:rsid w:val="005A14EE"/>
    <w:rsid w:val="005A1ADF"/>
    <w:rsid w:val="005A33F8"/>
    <w:rsid w:val="005A352E"/>
    <w:rsid w:val="005A35FC"/>
    <w:rsid w:val="005A3D92"/>
    <w:rsid w:val="005A4B18"/>
    <w:rsid w:val="005A5A54"/>
    <w:rsid w:val="005A75EE"/>
    <w:rsid w:val="005A7AF1"/>
    <w:rsid w:val="005B012B"/>
    <w:rsid w:val="005B04C0"/>
    <w:rsid w:val="005B09A0"/>
    <w:rsid w:val="005B1D91"/>
    <w:rsid w:val="005B20E3"/>
    <w:rsid w:val="005B2C7C"/>
    <w:rsid w:val="005B3119"/>
    <w:rsid w:val="005B3A5C"/>
    <w:rsid w:val="005B3E3D"/>
    <w:rsid w:val="005B6426"/>
    <w:rsid w:val="005B6496"/>
    <w:rsid w:val="005B68B0"/>
    <w:rsid w:val="005C3027"/>
    <w:rsid w:val="005C473E"/>
    <w:rsid w:val="005C594C"/>
    <w:rsid w:val="005C685F"/>
    <w:rsid w:val="005C7930"/>
    <w:rsid w:val="005D0D20"/>
    <w:rsid w:val="005D1935"/>
    <w:rsid w:val="005D1C7F"/>
    <w:rsid w:val="005D4FF3"/>
    <w:rsid w:val="005D5682"/>
    <w:rsid w:val="005D56CA"/>
    <w:rsid w:val="005D7EEB"/>
    <w:rsid w:val="005E07ED"/>
    <w:rsid w:val="005E0A65"/>
    <w:rsid w:val="005E3CEE"/>
    <w:rsid w:val="005E401F"/>
    <w:rsid w:val="005E58D8"/>
    <w:rsid w:val="005E5D2E"/>
    <w:rsid w:val="005E708C"/>
    <w:rsid w:val="005E7769"/>
    <w:rsid w:val="005E7D0F"/>
    <w:rsid w:val="005E7D12"/>
    <w:rsid w:val="005F05C7"/>
    <w:rsid w:val="005F0A67"/>
    <w:rsid w:val="005F0C65"/>
    <w:rsid w:val="005F16F2"/>
    <w:rsid w:val="005F4CE4"/>
    <w:rsid w:val="005F559D"/>
    <w:rsid w:val="005F6DD9"/>
    <w:rsid w:val="005F710E"/>
    <w:rsid w:val="006022C6"/>
    <w:rsid w:val="006030F6"/>
    <w:rsid w:val="0060336C"/>
    <w:rsid w:val="00603E11"/>
    <w:rsid w:val="006049A7"/>
    <w:rsid w:val="00606003"/>
    <w:rsid w:val="00607B7B"/>
    <w:rsid w:val="006102D6"/>
    <w:rsid w:val="00610C8B"/>
    <w:rsid w:val="006115F4"/>
    <w:rsid w:val="006147C7"/>
    <w:rsid w:val="00614EFF"/>
    <w:rsid w:val="0061686A"/>
    <w:rsid w:val="00616951"/>
    <w:rsid w:val="00622558"/>
    <w:rsid w:val="00622896"/>
    <w:rsid w:val="00623B7F"/>
    <w:rsid w:val="00623BD8"/>
    <w:rsid w:val="00625136"/>
    <w:rsid w:val="00625B7A"/>
    <w:rsid w:val="00626234"/>
    <w:rsid w:val="006266CA"/>
    <w:rsid w:val="00626932"/>
    <w:rsid w:val="00627A24"/>
    <w:rsid w:val="00627A52"/>
    <w:rsid w:val="006300EA"/>
    <w:rsid w:val="0063088F"/>
    <w:rsid w:val="00630F2F"/>
    <w:rsid w:val="0063309E"/>
    <w:rsid w:val="006332FB"/>
    <w:rsid w:val="006343CA"/>
    <w:rsid w:val="00636097"/>
    <w:rsid w:val="0063685B"/>
    <w:rsid w:val="00640CA3"/>
    <w:rsid w:val="00642623"/>
    <w:rsid w:val="00646C2A"/>
    <w:rsid w:val="00647A8D"/>
    <w:rsid w:val="006509F8"/>
    <w:rsid w:val="00650CAB"/>
    <w:rsid w:val="00650D23"/>
    <w:rsid w:val="00651606"/>
    <w:rsid w:val="00651741"/>
    <w:rsid w:val="00651FCA"/>
    <w:rsid w:val="00652040"/>
    <w:rsid w:val="00652CBE"/>
    <w:rsid w:val="00652ECD"/>
    <w:rsid w:val="006559E3"/>
    <w:rsid w:val="00656710"/>
    <w:rsid w:val="00656870"/>
    <w:rsid w:val="00656C91"/>
    <w:rsid w:val="0065790B"/>
    <w:rsid w:val="0066023A"/>
    <w:rsid w:val="00660545"/>
    <w:rsid w:val="00660E65"/>
    <w:rsid w:val="00661AB4"/>
    <w:rsid w:val="00661FA6"/>
    <w:rsid w:val="006626CA"/>
    <w:rsid w:val="00662828"/>
    <w:rsid w:val="00663000"/>
    <w:rsid w:val="006631A0"/>
    <w:rsid w:val="00663231"/>
    <w:rsid w:val="0066466F"/>
    <w:rsid w:val="00665BD5"/>
    <w:rsid w:val="00665CC7"/>
    <w:rsid w:val="00666825"/>
    <w:rsid w:val="00670AAD"/>
    <w:rsid w:val="00670DEF"/>
    <w:rsid w:val="006716BD"/>
    <w:rsid w:val="00671E39"/>
    <w:rsid w:val="00671E43"/>
    <w:rsid w:val="006723FB"/>
    <w:rsid w:val="00672592"/>
    <w:rsid w:val="006725E1"/>
    <w:rsid w:val="00676ECF"/>
    <w:rsid w:val="0067746A"/>
    <w:rsid w:val="00677E80"/>
    <w:rsid w:val="00680C56"/>
    <w:rsid w:val="006843CF"/>
    <w:rsid w:val="006845BE"/>
    <w:rsid w:val="00684FE1"/>
    <w:rsid w:val="006869C3"/>
    <w:rsid w:val="00687826"/>
    <w:rsid w:val="00687F59"/>
    <w:rsid w:val="006900E5"/>
    <w:rsid w:val="00692A28"/>
    <w:rsid w:val="00692B0F"/>
    <w:rsid w:val="006934AA"/>
    <w:rsid w:val="00693ACF"/>
    <w:rsid w:val="00693BC4"/>
    <w:rsid w:val="00694671"/>
    <w:rsid w:val="00694A23"/>
    <w:rsid w:val="00696185"/>
    <w:rsid w:val="00696D82"/>
    <w:rsid w:val="0069729A"/>
    <w:rsid w:val="006A1397"/>
    <w:rsid w:val="006A157E"/>
    <w:rsid w:val="006A2525"/>
    <w:rsid w:val="006A3C9E"/>
    <w:rsid w:val="006A3CAE"/>
    <w:rsid w:val="006A4793"/>
    <w:rsid w:val="006A4FA3"/>
    <w:rsid w:val="006A7C3C"/>
    <w:rsid w:val="006B08BB"/>
    <w:rsid w:val="006B1B46"/>
    <w:rsid w:val="006B2C64"/>
    <w:rsid w:val="006B3892"/>
    <w:rsid w:val="006B534C"/>
    <w:rsid w:val="006B5679"/>
    <w:rsid w:val="006B73A9"/>
    <w:rsid w:val="006C0FE0"/>
    <w:rsid w:val="006C1E52"/>
    <w:rsid w:val="006C2B27"/>
    <w:rsid w:val="006C2F43"/>
    <w:rsid w:val="006C2F67"/>
    <w:rsid w:val="006C374B"/>
    <w:rsid w:val="006C4960"/>
    <w:rsid w:val="006C7CDD"/>
    <w:rsid w:val="006C7DF6"/>
    <w:rsid w:val="006D1014"/>
    <w:rsid w:val="006D2549"/>
    <w:rsid w:val="006D3A08"/>
    <w:rsid w:val="006D5B28"/>
    <w:rsid w:val="006D6D09"/>
    <w:rsid w:val="006D726E"/>
    <w:rsid w:val="006D7326"/>
    <w:rsid w:val="006E048E"/>
    <w:rsid w:val="006E0538"/>
    <w:rsid w:val="006E0CC9"/>
    <w:rsid w:val="006E113D"/>
    <w:rsid w:val="006E38C7"/>
    <w:rsid w:val="006E3D36"/>
    <w:rsid w:val="006E6640"/>
    <w:rsid w:val="006E6B53"/>
    <w:rsid w:val="006E6FFE"/>
    <w:rsid w:val="006E76FE"/>
    <w:rsid w:val="006F0EAE"/>
    <w:rsid w:val="006F1F9A"/>
    <w:rsid w:val="006F2552"/>
    <w:rsid w:val="006F2602"/>
    <w:rsid w:val="006F29BD"/>
    <w:rsid w:val="006F2A28"/>
    <w:rsid w:val="006F30D7"/>
    <w:rsid w:val="006F35C6"/>
    <w:rsid w:val="006F3BD9"/>
    <w:rsid w:val="006F4608"/>
    <w:rsid w:val="006F6006"/>
    <w:rsid w:val="006F67FE"/>
    <w:rsid w:val="006F6DA4"/>
    <w:rsid w:val="007029CD"/>
    <w:rsid w:val="00704073"/>
    <w:rsid w:val="0070654F"/>
    <w:rsid w:val="00706689"/>
    <w:rsid w:val="00706BA5"/>
    <w:rsid w:val="00707276"/>
    <w:rsid w:val="007072D3"/>
    <w:rsid w:val="007074E0"/>
    <w:rsid w:val="00707C35"/>
    <w:rsid w:val="00710775"/>
    <w:rsid w:val="00711302"/>
    <w:rsid w:val="00711D66"/>
    <w:rsid w:val="007142AB"/>
    <w:rsid w:val="007147B2"/>
    <w:rsid w:val="00716A69"/>
    <w:rsid w:val="00717DC0"/>
    <w:rsid w:val="00717EFC"/>
    <w:rsid w:val="00720795"/>
    <w:rsid w:val="007211C7"/>
    <w:rsid w:val="00721FC2"/>
    <w:rsid w:val="0072227F"/>
    <w:rsid w:val="0072246C"/>
    <w:rsid w:val="00723682"/>
    <w:rsid w:val="00723C16"/>
    <w:rsid w:val="00723DCF"/>
    <w:rsid w:val="00723E1A"/>
    <w:rsid w:val="007248DC"/>
    <w:rsid w:val="007256CC"/>
    <w:rsid w:val="00726849"/>
    <w:rsid w:val="00726E2D"/>
    <w:rsid w:val="00726FBE"/>
    <w:rsid w:val="00727598"/>
    <w:rsid w:val="007306A8"/>
    <w:rsid w:val="00730FBE"/>
    <w:rsid w:val="007337D5"/>
    <w:rsid w:val="00733F64"/>
    <w:rsid w:val="00733FD5"/>
    <w:rsid w:val="007353EC"/>
    <w:rsid w:val="00735ABC"/>
    <w:rsid w:val="00736ED0"/>
    <w:rsid w:val="00737A4D"/>
    <w:rsid w:val="007414E5"/>
    <w:rsid w:val="00741750"/>
    <w:rsid w:val="00742352"/>
    <w:rsid w:val="00743602"/>
    <w:rsid w:val="00744216"/>
    <w:rsid w:val="007445C3"/>
    <w:rsid w:val="007456AA"/>
    <w:rsid w:val="00745911"/>
    <w:rsid w:val="0074603E"/>
    <w:rsid w:val="007461F8"/>
    <w:rsid w:val="00746495"/>
    <w:rsid w:val="007467B0"/>
    <w:rsid w:val="00746A58"/>
    <w:rsid w:val="0075036C"/>
    <w:rsid w:val="00750847"/>
    <w:rsid w:val="007536CF"/>
    <w:rsid w:val="00753D6E"/>
    <w:rsid w:val="00754D34"/>
    <w:rsid w:val="00755096"/>
    <w:rsid w:val="00755E15"/>
    <w:rsid w:val="00756C96"/>
    <w:rsid w:val="007570F1"/>
    <w:rsid w:val="0075722A"/>
    <w:rsid w:val="00760C1A"/>
    <w:rsid w:val="007611FD"/>
    <w:rsid w:val="007612EF"/>
    <w:rsid w:val="007634E1"/>
    <w:rsid w:val="0076392A"/>
    <w:rsid w:val="00763F21"/>
    <w:rsid w:val="007640F6"/>
    <w:rsid w:val="007641DA"/>
    <w:rsid w:val="00764728"/>
    <w:rsid w:val="00764755"/>
    <w:rsid w:val="00764BCA"/>
    <w:rsid w:val="007651C8"/>
    <w:rsid w:val="00765A86"/>
    <w:rsid w:val="00765ECC"/>
    <w:rsid w:val="00766A6B"/>
    <w:rsid w:val="00767FB1"/>
    <w:rsid w:val="00770E5A"/>
    <w:rsid w:val="00770EFD"/>
    <w:rsid w:val="00771EFE"/>
    <w:rsid w:val="00772545"/>
    <w:rsid w:val="00772FA9"/>
    <w:rsid w:val="00773AFE"/>
    <w:rsid w:val="00777393"/>
    <w:rsid w:val="00780602"/>
    <w:rsid w:val="0078065A"/>
    <w:rsid w:val="00781B77"/>
    <w:rsid w:val="00782B90"/>
    <w:rsid w:val="007830A4"/>
    <w:rsid w:val="00783F6A"/>
    <w:rsid w:val="0078429B"/>
    <w:rsid w:val="0078541C"/>
    <w:rsid w:val="00785AD0"/>
    <w:rsid w:val="00785D92"/>
    <w:rsid w:val="007863F6"/>
    <w:rsid w:val="00786FA9"/>
    <w:rsid w:val="00787929"/>
    <w:rsid w:val="00790C7C"/>
    <w:rsid w:val="00791DC6"/>
    <w:rsid w:val="007935DF"/>
    <w:rsid w:val="00794764"/>
    <w:rsid w:val="0079542A"/>
    <w:rsid w:val="00795F45"/>
    <w:rsid w:val="00796DCD"/>
    <w:rsid w:val="00797369"/>
    <w:rsid w:val="007A017A"/>
    <w:rsid w:val="007A0319"/>
    <w:rsid w:val="007A04CD"/>
    <w:rsid w:val="007A63CE"/>
    <w:rsid w:val="007A738C"/>
    <w:rsid w:val="007B084F"/>
    <w:rsid w:val="007B1039"/>
    <w:rsid w:val="007B1BAD"/>
    <w:rsid w:val="007B2131"/>
    <w:rsid w:val="007B2FC2"/>
    <w:rsid w:val="007B390B"/>
    <w:rsid w:val="007B3B56"/>
    <w:rsid w:val="007B3EF3"/>
    <w:rsid w:val="007B5A93"/>
    <w:rsid w:val="007B5EF2"/>
    <w:rsid w:val="007B65FA"/>
    <w:rsid w:val="007B7AD1"/>
    <w:rsid w:val="007C0CC2"/>
    <w:rsid w:val="007C10F4"/>
    <w:rsid w:val="007C1A76"/>
    <w:rsid w:val="007C226C"/>
    <w:rsid w:val="007C2559"/>
    <w:rsid w:val="007C288C"/>
    <w:rsid w:val="007C390C"/>
    <w:rsid w:val="007C39F2"/>
    <w:rsid w:val="007C4C90"/>
    <w:rsid w:val="007C5BDA"/>
    <w:rsid w:val="007C5FF4"/>
    <w:rsid w:val="007C6ABD"/>
    <w:rsid w:val="007C6D84"/>
    <w:rsid w:val="007C7D96"/>
    <w:rsid w:val="007D0812"/>
    <w:rsid w:val="007D0CEB"/>
    <w:rsid w:val="007D1E6D"/>
    <w:rsid w:val="007D228F"/>
    <w:rsid w:val="007D2C61"/>
    <w:rsid w:val="007D3D83"/>
    <w:rsid w:val="007D4D3E"/>
    <w:rsid w:val="007D6996"/>
    <w:rsid w:val="007D7AD1"/>
    <w:rsid w:val="007E16ED"/>
    <w:rsid w:val="007E2DDA"/>
    <w:rsid w:val="007E644D"/>
    <w:rsid w:val="007E6E12"/>
    <w:rsid w:val="007E76CB"/>
    <w:rsid w:val="007F071F"/>
    <w:rsid w:val="007F1032"/>
    <w:rsid w:val="007F1CD7"/>
    <w:rsid w:val="007F2333"/>
    <w:rsid w:val="007F27EA"/>
    <w:rsid w:val="007F45EE"/>
    <w:rsid w:val="007F4A81"/>
    <w:rsid w:val="007F617A"/>
    <w:rsid w:val="007F6275"/>
    <w:rsid w:val="007F6E02"/>
    <w:rsid w:val="007F6F78"/>
    <w:rsid w:val="008057E2"/>
    <w:rsid w:val="00806810"/>
    <w:rsid w:val="00806C91"/>
    <w:rsid w:val="00806CA3"/>
    <w:rsid w:val="00810E26"/>
    <w:rsid w:val="00810F75"/>
    <w:rsid w:val="008112ED"/>
    <w:rsid w:val="00811B6F"/>
    <w:rsid w:val="00811D12"/>
    <w:rsid w:val="00811E71"/>
    <w:rsid w:val="0081321A"/>
    <w:rsid w:val="00814DB0"/>
    <w:rsid w:val="00814DCE"/>
    <w:rsid w:val="00815966"/>
    <w:rsid w:val="00816ACE"/>
    <w:rsid w:val="00820134"/>
    <w:rsid w:val="00820334"/>
    <w:rsid w:val="00821012"/>
    <w:rsid w:val="008215A3"/>
    <w:rsid w:val="0082169B"/>
    <w:rsid w:val="00821826"/>
    <w:rsid w:val="008233CF"/>
    <w:rsid w:val="008238C3"/>
    <w:rsid w:val="00823EC9"/>
    <w:rsid w:val="008244DC"/>
    <w:rsid w:val="00826077"/>
    <w:rsid w:val="00826381"/>
    <w:rsid w:val="00826894"/>
    <w:rsid w:val="008315E6"/>
    <w:rsid w:val="00831DAB"/>
    <w:rsid w:val="00831FD6"/>
    <w:rsid w:val="00832010"/>
    <w:rsid w:val="0083271A"/>
    <w:rsid w:val="008351BF"/>
    <w:rsid w:val="0083728B"/>
    <w:rsid w:val="008376EA"/>
    <w:rsid w:val="0084184E"/>
    <w:rsid w:val="00841AEE"/>
    <w:rsid w:val="00841CE8"/>
    <w:rsid w:val="00844FA6"/>
    <w:rsid w:val="008451A5"/>
    <w:rsid w:val="008457D8"/>
    <w:rsid w:val="00845BD2"/>
    <w:rsid w:val="00847BFB"/>
    <w:rsid w:val="008502E9"/>
    <w:rsid w:val="00850FC3"/>
    <w:rsid w:val="008514EB"/>
    <w:rsid w:val="00851611"/>
    <w:rsid w:val="00851813"/>
    <w:rsid w:val="00851A66"/>
    <w:rsid w:val="008522E2"/>
    <w:rsid w:val="0085254B"/>
    <w:rsid w:val="00852B48"/>
    <w:rsid w:val="00852BD4"/>
    <w:rsid w:val="008539A2"/>
    <w:rsid w:val="0085565E"/>
    <w:rsid w:val="008563C7"/>
    <w:rsid w:val="00856705"/>
    <w:rsid w:val="0086015B"/>
    <w:rsid w:val="0086077F"/>
    <w:rsid w:val="00860A55"/>
    <w:rsid w:val="00861DF9"/>
    <w:rsid w:val="00861EEB"/>
    <w:rsid w:val="008626BA"/>
    <w:rsid w:val="00863684"/>
    <w:rsid w:val="008656ED"/>
    <w:rsid w:val="00866AE0"/>
    <w:rsid w:val="008672A0"/>
    <w:rsid w:val="008679ED"/>
    <w:rsid w:val="008704C1"/>
    <w:rsid w:val="00870BB2"/>
    <w:rsid w:val="00870D8F"/>
    <w:rsid w:val="00870DE2"/>
    <w:rsid w:val="00870FD7"/>
    <w:rsid w:val="008717FB"/>
    <w:rsid w:val="00871E02"/>
    <w:rsid w:val="00872BAB"/>
    <w:rsid w:val="0087545D"/>
    <w:rsid w:val="00875461"/>
    <w:rsid w:val="008762D8"/>
    <w:rsid w:val="00876AC2"/>
    <w:rsid w:val="00877CC7"/>
    <w:rsid w:val="008800CE"/>
    <w:rsid w:val="008803F3"/>
    <w:rsid w:val="00882AC5"/>
    <w:rsid w:val="00883357"/>
    <w:rsid w:val="00883BAD"/>
    <w:rsid w:val="00884F4A"/>
    <w:rsid w:val="00886807"/>
    <w:rsid w:val="00886FA3"/>
    <w:rsid w:val="008900FF"/>
    <w:rsid w:val="0089018B"/>
    <w:rsid w:val="00892859"/>
    <w:rsid w:val="00892CDE"/>
    <w:rsid w:val="0089367C"/>
    <w:rsid w:val="00893F39"/>
    <w:rsid w:val="008942E7"/>
    <w:rsid w:val="00895B94"/>
    <w:rsid w:val="0089604D"/>
    <w:rsid w:val="008A0815"/>
    <w:rsid w:val="008A1B8B"/>
    <w:rsid w:val="008A25AF"/>
    <w:rsid w:val="008A38AE"/>
    <w:rsid w:val="008A3A28"/>
    <w:rsid w:val="008A49D7"/>
    <w:rsid w:val="008A5535"/>
    <w:rsid w:val="008A78C5"/>
    <w:rsid w:val="008B0A88"/>
    <w:rsid w:val="008B1ED7"/>
    <w:rsid w:val="008B1F0F"/>
    <w:rsid w:val="008B3272"/>
    <w:rsid w:val="008B444B"/>
    <w:rsid w:val="008B71B2"/>
    <w:rsid w:val="008B7ED7"/>
    <w:rsid w:val="008C054F"/>
    <w:rsid w:val="008C061D"/>
    <w:rsid w:val="008C0683"/>
    <w:rsid w:val="008C15C0"/>
    <w:rsid w:val="008C1ECF"/>
    <w:rsid w:val="008C2D44"/>
    <w:rsid w:val="008C3225"/>
    <w:rsid w:val="008C36D6"/>
    <w:rsid w:val="008C6EC2"/>
    <w:rsid w:val="008C71E5"/>
    <w:rsid w:val="008C788B"/>
    <w:rsid w:val="008C7BA9"/>
    <w:rsid w:val="008C7BF7"/>
    <w:rsid w:val="008C7C1A"/>
    <w:rsid w:val="008D10D7"/>
    <w:rsid w:val="008D1B75"/>
    <w:rsid w:val="008D292B"/>
    <w:rsid w:val="008D2B4D"/>
    <w:rsid w:val="008D33B7"/>
    <w:rsid w:val="008D50AE"/>
    <w:rsid w:val="008D52F2"/>
    <w:rsid w:val="008E0814"/>
    <w:rsid w:val="008E1F6E"/>
    <w:rsid w:val="008E20E6"/>
    <w:rsid w:val="008E272E"/>
    <w:rsid w:val="008E27AB"/>
    <w:rsid w:val="008E5909"/>
    <w:rsid w:val="008E6141"/>
    <w:rsid w:val="008E697B"/>
    <w:rsid w:val="008E7B68"/>
    <w:rsid w:val="008F0354"/>
    <w:rsid w:val="008F117E"/>
    <w:rsid w:val="008F1BE1"/>
    <w:rsid w:val="008F3DF7"/>
    <w:rsid w:val="008F627E"/>
    <w:rsid w:val="008F6A99"/>
    <w:rsid w:val="009004FA"/>
    <w:rsid w:val="009011AF"/>
    <w:rsid w:val="00902A85"/>
    <w:rsid w:val="009033AD"/>
    <w:rsid w:val="009036CE"/>
    <w:rsid w:val="0090373B"/>
    <w:rsid w:val="00903D8D"/>
    <w:rsid w:val="00904347"/>
    <w:rsid w:val="009043AE"/>
    <w:rsid w:val="00904A24"/>
    <w:rsid w:val="009056C5"/>
    <w:rsid w:val="00905DBD"/>
    <w:rsid w:val="0090610F"/>
    <w:rsid w:val="00906314"/>
    <w:rsid w:val="009075B9"/>
    <w:rsid w:val="00907EB3"/>
    <w:rsid w:val="009119B3"/>
    <w:rsid w:val="0091262E"/>
    <w:rsid w:val="00912DD9"/>
    <w:rsid w:val="0091449E"/>
    <w:rsid w:val="0091662F"/>
    <w:rsid w:val="00916E96"/>
    <w:rsid w:val="00917AB1"/>
    <w:rsid w:val="00917B34"/>
    <w:rsid w:val="00917B6F"/>
    <w:rsid w:val="00917D06"/>
    <w:rsid w:val="0092000C"/>
    <w:rsid w:val="009203BB"/>
    <w:rsid w:val="009204CE"/>
    <w:rsid w:val="009205DA"/>
    <w:rsid w:val="00920615"/>
    <w:rsid w:val="0092105C"/>
    <w:rsid w:val="00921792"/>
    <w:rsid w:val="0092192D"/>
    <w:rsid w:val="00923D3A"/>
    <w:rsid w:val="00924256"/>
    <w:rsid w:val="00925143"/>
    <w:rsid w:val="009254FA"/>
    <w:rsid w:val="0092598F"/>
    <w:rsid w:val="00926F47"/>
    <w:rsid w:val="00927F83"/>
    <w:rsid w:val="00930CF1"/>
    <w:rsid w:val="00930D5B"/>
    <w:rsid w:val="00930F94"/>
    <w:rsid w:val="00931360"/>
    <w:rsid w:val="009314A7"/>
    <w:rsid w:val="00931D3E"/>
    <w:rsid w:val="0093274C"/>
    <w:rsid w:val="009337AE"/>
    <w:rsid w:val="00934D1B"/>
    <w:rsid w:val="009354E4"/>
    <w:rsid w:val="00936057"/>
    <w:rsid w:val="0093716F"/>
    <w:rsid w:val="00937F04"/>
    <w:rsid w:val="009405F3"/>
    <w:rsid w:val="009418EC"/>
    <w:rsid w:val="00941D13"/>
    <w:rsid w:val="00941EF3"/>
    <w:rsid w:val="009421D2"/>
    <w:rsid w:val="009428B1"/>
    <w:rsid w:val="00942A47"/>
    <w:rsid w:val="009431FC"/>
    <w:rsid w:val="009432C5"/>
    <w:rsid w:val="009442E2"/>
    <w:rsid w:val="00944BB2"/>
    <w:rsid w:val="00944E5E"/>
    <w:rsid w:val="009456E3"/>
    <w:rsid w:val="00945A25"/>
    <w:rsid w:val="00945EF6"/>
    <w:rsid w:val="0094627C"/>
    <w:rsid w:val="00950AD4"/>
    <w:rsid w:val="009515FF"/>
    <w:rsid w:val="00951604"/>
    <w:rsid w:val="0095274F"/>
    <w:rsid w:val="00952BA5"/>
    <w:rsid w:val="00954070"/>
    <w:rsid w:val="009554D4"/>
    <w:rsid w:val="00955631"/>
    <w:rsid w:val="00960ADA"/>
    <w:rsid w:val="00960F4D"/>
    <w:rsid w:val="00961B59"/>
    <w:rsid w:val="00962DB7"/>
    <w:rsid w:val="009636A4"/>
    <w:rsid w:val="00963BA5"/>
    <w:rsid w:val="00964075"/>
    <w:rsid w:val="00964D43"/>
    <w:rsid w:val="00964E5D"/>
    <w:rsid w:val="00964EEE"/>
    <w:rsid w:val="009650E5"/>
    <w:rsid w:val="009653E3"/>
    <w:rsid w:val="0096631B"/>
    <w:rsid w:val="009674CF"/>
    <w:rsid w:val="0097083F"/>
    <w:rsid w:val="009708D5"/>
    <w:rsid w:val="0097134A"/>
    <w:rsid w:val="009746A6"/>
    <w:rsid w:val="00974A8E"/>
    <w:rsid w:val="00977204"/>
    <w:rsid w:val="00977A1D"/>
    <w:rsid w:val="00977BB0"/>
    <w:rsid w:val="0098045A"/>
    <w:rsid w:val="00980AAC"/>
    <w:rsid w:val="009824FD"/>
    <w:rsid w:val="0098295A"/>
    <w:rsid w:val="009839B3"/>
    <w:rsid w:val="00983CAC"/>
    <w:rsid w:val="00983EDC"/>
    <w:rsid w:val="0098524C"/>
    <w:rsid w:val="00985565"/>
    <w:rsid w:val="009858CB"/>
    <w:rsid w:val="00986124"/>
    <w:rsid w:val="00986D2D"/>
    <w:rsid w:val="00987694"/>
    <w:rsid w:val="00990048"/>
    <w:rsid w:val="00991770"/>
    <w:rsid w:val="00992865"/>
    <w:rsid w:val="009935CF"/>
    <w:rsid w:val="00994D96"/>
    <w:rsid w:val="00995166"/>
    <w:rsid w:val="00995B31"/>
    <w:rsid w:val="009A0550"/>
    <w:rsid w:val="009A1F87"/>
    <w:rsid w:val="009A2F8A"/>
    <w:rsid w:val="009A305B"/>
    <w:rsid w:val="009A3DE8"/>
    <w:rsid w:val="009A5082"/>
    <w:rsid w:val="009A5E40"/>
    <w:rsid w:val="009A6136"/>
    <w:rsid w:val="009A6ECD"/>
    <w:rsid w:val="009A7CFC"/>
    <w:rsid w:val="009B157D"/>
    <w:rsid w:val="009B2164"/>
    <w:rsid w:val="009B328B"/>
    <w:rsid w:val="009B3516"/>
    <w:rsid w:val="009B439A"/>
    <w:rsid w:val="009B50E0"/>
    <w:rsid w:val="009B6F0A"/>
    <w:rsid w:val="009B7437"/>
    <w:rsid w:val="009B7680"/>
    <w:rsid w:val="009C061B"/>
    <w:rsid w:val="009C1020"/>
    <w:rsid w:val="009C197F"/>
    <w:rsid w:val="009C1D53"/>
    <w:rsid w:val="009C20C5"/>
    <w:rsid w:val="009C2485"/>
    <w:rsid w:val="009C3BB3"/>
    <w:rsid w:val="009C40C7"/>
    <w:rsid w:val="009C61E1"/>
    <w:rsid w:val="009C6E7B"/>
    <w:rsid w:val="009C7949"/>
    <w:rsid w:val="009D3F9A"/>
    <w:rsid w:val="009D413A"/>
    <w:rsid w:val="009D4EA0"/>
    <w:rsid w:val="009D6156"/>
    <w:rsid w:val="009D6930"/>
    <w:rsid w:val="009D69A1"/>
    <w:rsid w:val="009D7DAF"/>
    <w:rsid w:val="009D7DE9"/>
    <w:rsid w:val="009D7F9B"/>
    <w:rsid w:val="009E0B28"/>
    <w:rsid w:val="009E10F7"/>
    <w:rsid w:val="009E2194"/>
    <w:rsid w:val="009E42D8"/>
    <w:rsid w:val="009E4976"/>
    <w:rsid w:val="009E53F4"/>
    <w:rsid w:val="009E55BC"/>
    <w:rsid w:val="009E690D"/>
    <w:rsid w:val="009E6DEC"/>
    <w:rsid w:val="009E6E29"/>
    <w:rsid w:val="009F2AC3"/>
    <w:rsid w:val="009F3766"/>
    <w:rsid w:val="009F42DE"/>
    <w:rsid w:val="009F517F"/>
    <w:rsid w:val="009F5EBC"/>
    <w:rsid w:val="009F668E"/>
    <w:rsid w:val="009F7A40"/>
    <w:rsid w:val="009F7D66"/>
    <w:rsid w:val="00A00AA7"/>
    <w:rsid w:val="00A0180D"/>
    <w:rsid w:val="00A01CE0"/>
    <w:rsid w:val="00A01D72"/>
    <w:rsid w:val="00A02D85"/>
    <w:rsid w:val="00A036C6"/>
    <w:rsid w:val="00A043C3"/>
    <w:rsid w:val="00A04419"/>
    <w:rsid w:val="00A05451"/>
    <w:rsid w:val="00A05DF3"/>
    <w:rsid w:val="00A06AE5"/>
    <w:rsid w:val="00A075B3"/>
    <w:rsid w:val="00A12471"/>
    <w:rsid w:val="00A12770"/>
    <w:rsid w:val="00A12DB2"/>
    <w:rsid w:val="00A12FE2"/>
    <w:rsid w:val="00A13760"/>
    <w:rsid w:val="00A14E29"/>
    <w:rsid w:val="00A20F8A"/>
    <w:rsid w:val="00A22825"/>
    <w:rsid w:val="00A2543A"/>
    <w:rsid w:val="00A27068"/>
    <w:rsid w:val="00A27646"/>
    <w:rsid w:val="00A3189D"/>
    <w:rsid w:val="00A323BA"/>
    <w:rsid w:val="00A32DA3"/>
    <w:rsid w:val="00A33669"/>
    <w:rsid w:val="00A34502"/>
    <w:rsid w:val="00A35C84"/>
    <w:rsid w:val="00A3643E"/>
    <w:rsid w:val="00A370B2"/>
    <w:rsid w:val="00A37A43"/>
    <w:rsid w:val="00A40DEA"/>
    <w:rsid w:val="00A42671"/>
    <w:rsid w:val="00A427FA"/>
    <w:rsid w:val="00A42AA9"/>
    <w:rsid w:val="00A43944"/>
    <w:rsid w:val="00A43B43"/>
    <w:rsid w:val="00A44D6F"/>
    <w:rsid w:val="00A46F76"/>
    <w:rsid w:val="00A47662"/>
    <w:rsid w:val="00A47BB8"/>
    <w:rsid w:val="00A5284A"/>
    <w:rsid w:val="00A52D24"/>
    <w:rsid w:val="00A5308A"/>
    <w:rsid w:val="00A55FF6"/>
    <w:rsid w:val="00A5737B"/>
    <w:rsid w:val="00A578AF"/>
    <w:rsid w:val="00A57F98"/>
    <w:rsid w:val="00A60BE9"/>
    <w:rsid w:val="00A616B7"/>
    <w:rsid w:val="00A61844"/>
    <w:rsid w:val="00A61C15"/>
    <w:rsid w:val="00A62D2E"/>
    <w:rsid w:val="00A64D64"/>
    <w:rsid w:val="00A65074"/>
    <w:rsid w:val="00A67C8E"/>
    <w:rsid w:val="00A70514"/>
    <w:rsid w:val="00A708C4"/>
    <w:rsid w:val="00A70C92"/>
    <w:rsid w:val="00A7121F"/>
    <w:rsid w:val="00A71328"/>
    <w:rsid w:val="00A72739"/>
    <w:rsid w:val="00A72B73"/>
    <w:rsid w:val="00A73C4C"/>
    <w:rsid w:val="00A75634"/>
    <w:rsid w:val="00A76B5A"/>
    <w:rsid w:val="00A772AA"/>
    <w:rsid w:val="00A8083F"/>
    <w:rsid w:val="00A811EE"/>
    <w:rsid w:val="00A81D11"/>
    <w:rsid w:val="00A82679"/>
    <w:rsid w:val="00A82E92"/>
    <w:rsid w:val="00A84DD0"/>
    <w:rsid w:val="00A86649"/>
    <w:rsid w:val="00A86FA5"/>
    <w:rsid w:val="00A875DA"/>
    <w:rsid w:val="00A9151D"/>
    <w:rsid w:val="00A9251A"/>
    <w:rsid w:val="00A9371C"/>
    <w:rsid w:val="00A93EBD"/>
    <w:rsid w:val="00A944C1"/>
    <w:rsid w:val="00A94733"/>
    <w:rsid w:val="00A94CBF"/>
    <w:rsid w:val="00A956ED"/>
    <w:rsid w:val="00A95C3F"/>
    <w:rsid w:val="00A967BF"/>
    <w:rsid w:val="00A97384"/>
    <w:rsid w:val="00A974E0"/>
    <w:rsid w:val="00AA0FAE"/>
    <w:rsid w:val="00AA3337"/>
    <w:rsid w:val="00AA3685"/>
    <w:rsid w:val="00AA3C8C"/>
    <w:rsid w:val="00AA407E"/>
    <w:rsid w:val="00AA49FD"/>
    <w:rsid w:val="00AA4D61"/>
    <w:rsid w:val="00AA6835"/>
    <w:rsid w:val="00AB0065"/>
    <w:rsid w:val="00AB144C"/>
    <w:rsid w:val="00AB1A8B"/>
    <w:rsid w:val="00AB2E4E"/>
    <w:rsid w:val="00AB548A"/>
    <w:rsid w:val="00AB5744"/>
    <w:rsid w:val="00AB7658"/>
    <w:rsid w:val="00AC0937"/>
    <w:rsid w:val="00AC1CF8"/>
    <w:rsid w:val="00AC4C8A"/>
    <w:rsid w:val="00AC512C"/>
    <w:rsid w:val="00AC6389"/>
    <w:rsid w:val="00AC67CD"/>
    <w:rsid w:val="00AC73DC"/>
    <w:rsid w:val="00AC79E9"/>
    <w:rsid w:val="00AD1B5B"/>
    <w:rsid w:val="00AD25BD"/>
    <w:rsid w:val="00AD35D5"/>
    <w:rsid w:val="00AD3BED"/>
    <w:rsid w:val="00AD4136"/>
    <w:rsid w:val="00AD6209"/>
    <w:rsid w:val="00AD6579"/>
    <w:rsid w:val="00AD682D"/>
    <w:rsid w:val="00AE0AB1"/>
    <w:rsid w:val="00AE10DF"/>
    <w:rsid w:val="00AE1AE5"/>
    <w:rsid w:val="00AE348E"/>
    <w:rsid w:val="00AE420B"/>
    <w:rsid w:val="00AE4C5C"/>
    <w:rsid w:val="00AE52A0"/>
    <w:rsid w:val="00AE5F02"/>
    <w:rsid w:val="00AE5F09"/>
    <w:rsid w:val="00AE6A5F"/>
    <w:rsid w:val="00AE706F"/>
    <w:rsid w:val="00AE7427"/>
    <w:rsid w:val="00AE764C"/>
    <w:rsid w:val="00AE7717"/>
    <w:rsid w:val="00AE7FA2"/>
    <w:rsid w:val="00AE7FC0"/>
    <w:rsid w:val="00AF0DBD"/>
    <w:rsid w:val="00AF7D90"/>
    <w:rsid w:val="00B0020F"/>
    <w:rsid w:val="00B0022A"/>
    <w:rsid w:val="00B00B48"/>
    <w:rsid w:val="00B03DED"/>
    <w:rsid w:val="00B04073"/>
    <w:rsid w:val="00B04280"/>
    <w:rsid w:val="00B0544F"/>
    <w:rsid w:val="00B0579B"/>
    <w:rsid w:val="00B063B7"/>
    <w:rsid w:val="00B07157"/>
    <w:rsid w:val="00B07B13"/>
    <w:rsid w:val="00B1088C"/>
    <w:rsid w:val="00B13A01"/>
    <w:rsid w:val="00B146F4"/>
    <w:rsid w:val="00B148B4"/>
    <w:rsid w:val="00B1552A"/>
    <w:rsid w:val="00B16029"/>
    <w:rsid w:val="00B163F5"/>
    <w:rsid w:val="00B211B9"/>
    <w:rsid w:val="00B22FA0"/>
    <w:rsid w:val="00B23645"/>
    <w:rsid w:val="00B24459"/>
    <w:rsid w:val="00B24C46"/>
    <w:rsid w:val="00B25CCA"/>
    <w:rsid w:val="00B317BC"/>
    <w:rsid w:val="00B32312"/>
    <w:rsid w:val="00B3233B"/>
    <w:rsid w:val="00B33C2B"/>
    <w:rsid w:val="00B346D7"/>
    <w:rsid w:val="00B34AFC"/>
    <w:rsid w:val="00B357FD"/>
    <w:rsid w:val="00B3650C"/>
    <w:rsid w:val="00B40B20"/>
    <w:rsid w:val="00B40E32"/>
    <w:rsid w:val="00B41E68"/>
    <w:rsid w:val="00B42546"/>
    <w:rsid w:val="00B43090"/>
    <w:rsid w:val="00B452D2"/>
    <w:rsid w:val="00B456CF"/>
    <w:rsid w:val="00B45AE6"/>
    <w:rsid w:val="00B51736"/>
    <w:rsid w:val="00B5220F"/>
    <w:rsid w:val="00B52642"/>
    <w:rsid w:val="00B532E6"/>
    <w:rsid w:val="00B53D58"/>
    <w:rsid w:val="00B53F64"/>
    <w:rsid w:val="00B54ABB"/>
    <w:rsid w:val="00B54FAA"/>
    <w:rsid w:val="00B5541F"/>
    <w:rsid w:val="00B555AC"/>
    <w:rsid w:val="00B60272"/>
    <w:rsid w:val="00B606E6"/>
    <w:rsid w:val="00B61F0A"/>
    <w:rsid w:val="00B627F7"/>
    <w:rsid w:val="00B653E8"/>
    <w:rsid w:val="00B655DE"/>
    <w:rsid w:val="00B66A89"/>
    <w:rsid w:val="00B671C8"/>
    <w:rsid w:val="00B678D9"/>
    <w:rsid w:val="00B700BD"/>
    <w:rsid w:val="00B70C2B"/>
    <w:rsid w:val="00B70C97"/>
    <w:rsid w:val="00B71745"/>
    <w:rsid w:val="00B722D5"/>
    <w:rsid w:val="00B73E57"/>
    <w:rsid w:val="00B74968"/>
    <w:rsid w:val="00B74CB3"/>
    <w:rsid w:val="00B75EC0"/>
    <w:rsid w:val="00B76934"/>
    <w:rsid w:val="00B7727F"/>
    <w:rsid w:val="00B8118F"/>
    <w:rsid w:val="00B81D3B"/>
    <w:rsid w:val="00B83C12"/>
    <w:rsid w:val="00B84C08"/>
    <w:rsid w:val="00B85529"/>
    <w:rsid w:val="00B871E1"/>
    <w:rsid w:val="00B87320"/>
    <w:rsid w:val="00B87A77"/>
    <w:rsid w:val="00B91FB0"/>
    <w:rsid w:val="00B922C4"/>
    <w:rsid w:val="00B925A7"/>
    <w:rsid w:val="00B926B3"/>
    <w:rsid w:val="00B928BC"/>
    <w:rsid w:val="00B92EED"/>
    <w:rsid w:val="00B93CFA"/>
    <w:rsid w:val="00B940DC"/>
    <w:rsid w:val="00B95F2D"/>
    <w:rsid w:val="00BA0611"/>
    <w:rsid w:val="00BA0630"/>
    <w:rsid w:val="00BA0AD4"/>
    <w:rsid w:val="00BA0BAB"/>
    <w:rsid w:val="00BA0CEF"/>
    <w:rsid w:val="00BA17AC"/>
    <w:rsid w:val="00BA20BD"/>
    <w:rsid w:val="00BA4A3D"/>
    <w:rsid w:val="00BA5099"/>
    <w:rsid w:val="00BA7012"/>
    <w:rsid w:val="00BA7770"/>
    <w:rsid w:val="00BB30A5"/>
    <w:rsid w:val="00BB3653"/>
    <w:rsid w:val="00BB3787"/>
    <w:rsid w:val="00BB3B62"/>
    <w:rsid w:val="00BB3BD7"/>
    <w:rsid w:val="00BB3D78"/>
    <w:rsid w:val="00BB4249"/>
    <w:rsid w:val="00BB4365"/>
    <w:rsid w:val="00BB4545"/>
    <w:rsid w:val="00BB4B54"/>
    <w:rsid w:val="00BB625B"/>
    <w:rsid w:val="00BB7240"/>
    <w:rsid w:val="00BB74E3"/>
    <w:rsid w:val="00BC0D3D"/>
    <w:rsid w:val="00BC1B1F"/>
    <w:rsid w:val="00BC2449"/>
    <w:rsid w:val="00BC25F7"/>
    <w:rsid w:val="00BC28A2"/>
    <w:rsid w:val="00BC2960"/>
    <w:rsid w:val="00BC3FDA"/>
    <w:rsid w:val="00BC4CE8"/>
    <w:rsid w:val="00BC5120"/>
    <w:rsid w:val="00BC5DAB"/>
    <w:rsid w:val="00BC6178"/>
    <w:rsid w:val="00BC6366"/>
    <w:rsid w:val="00BD05D3"/>
    <w:rsid w:val="00BD0849"/>
    <w:rsid w:val="00BD1863"/>
    <w:rsid w:val="00BD1A9D"/>
    <w:rsid w:val="00BD2243"/>
    <w:rsid w:val="00BD2503"/>
    <w:rsid w:val="00BD265C"/>
    <w:rsid w:val="00BD2C51"/>
    <w:rsid w:val="00BD4D17"/>
    <w:rsid w:val="00BD5FF2"/>
    <w:rsid w:val="00BD67B2"/>
    <w:rsid w:val="00BD765C"/>
    <w:rsid w:val="00BD7C4A"/>
    <w:rsid w:val="00BD7EAA"/>
    <w:rsid w:val="00BE1E48"/>
    <w:rsid w:val="00BE319C"/>
    <w:rsid w:val="00BE3B70"/>
    <w:rsid w:val="00BE4113"/>
    <w:rsid w:val="00BE473E"/>
    <w:rsid w:val="00BE5EEE"/>
    <w:rsid w:val="00BE6E9E"/>
    <w:rsid w:val="00BF05F0"/>
    <w:rsid w:val="00BF0B91"/>
    <w:rsid w:val="00BF10E4"/>
    <w:rsid w:val="00BF19B0"/>
    <w:rsid w:val="00BF279C"/>
    <w:rsid w:val="00BF2EAB"/>
    <w:rsid w:val="00BF4E61"/>
    <w:rsid w:val="00BF4EC9"/>
    <w:rsid w:val="00BF548E"/>
    <w:rsid w:val="00BF5AF1"/>
    <w:rsid w:val="00BF6766"/>
    <w:rsid w:val="00BF6D4F"/>
    <w:rsid w:val="00BF742A"/>
    <w:rsid w:val="00BF7A24"/>
    <w:rsid w:val="00BF7A68"/>
    <w:rsid w:val="00BF7CFB"/>
    <w:rsid w:val="00C01E8F"/>
    <w:rsid w:val="00C0217D"/>
    <w:rsid w:val="00C02361"/>
    <w:rsid w:val="00C034BA"/>
    <w:rsid w:val="00C042F0"/>
    <w:rsid w:val="00C045E2"/>
    <w:rsid w:val="00C04917"/>
    <w:rsid w:val="00C049B9"/>
    <w:rsid w:val="00C05F05"/>
    <w:rsid w:val="00C05F48"/>
    <w:rsid w:val="00C06A5D"/>
    <w:rsid w:val="00C0727F"/>
    <w:rsid w:val="00C078F0"/>
    <w:rsid w:val="00C07968"/>
    <w:rsid w:val="00C07C2A"/>
    <w:rsid w:val="00C11A05"/>
    <w:rsid w:val="00C15196"/>
    <w:rsid w:val="00C158EE"/>
    <w:rsid w:val="00C15B19"/>
    <w:rsid w:val="00C15BF6"/>
    <w:rsid w:val="00C20683"/>
    <w:rsid w:val="00C20FD8"/>
    <w:rsid w:val="00C2208C"/>
    <w:rsid w:val="00C22EE2"/>
    <w:rsid w:val="00C22F3D"/>
    <w:rsid w:val="00C2395A"/>
    <w:rsid w:val="00C240EC"/>
    <w:rsid w:val="00C24BA7"/>
    <w:rsid w:val="00C25640"/>
    <w:rsid w:val="00C2595A"/>
    <w:rsid w:val="00C26E63"/>
    <w:rsid w:val="00C27069"/>
    <w:rsid w:val="00C27076"/>
    <w:rsid w:val="00C272DC"/>
    <w:rsid w:val="00C30600"/>
    <w:rsid w:val="00C30D3B"/>
    <w:rsid w:val="00C32347"/>
    <w:rsid w:val="00C33740"/>
    <w:rsid w:val="00C33E56"/>
    <w:rsid w:val="00C3524E"/>
    <w:rsid w:val="00C3530E"/>
    <w:rsid w:val="00C36789"/>
    <w:rsid w:val="00C43EF5"/>
    <w:rsid w:val="00C44BBE"/>
    <w:rsid w:val="00C45750"/>
    <w:rsid w:val="00C45911"/>
    <w:rsid w:val="00C45DD7"/>
    <w:rsid w:val="00C471CB"/>
    <w:rsid w:val="00C4770A"/>
    <w:rsid w:val="00C47E1D"/>
    <w:rsid w:val="00C522D2"/>
    <w:rsid w:val="00C55F05"/>
    <w:rsid w:val="00C56D6C"/>
    <w:rsid w:val="00C56E6E"/>
    <w:rsid w:val="00C574C8"/>
    <w:rsid w:val="00C575BB"/>
    <w:rsid w:val="00C60093"/>
    <w:rsid w:val="00C60FB3"/>
    <w:rsid w:val="00C61FA3"/>
    <w:rsid w:val="00C623CB"/>
    <w:rsid w:val="00C62552"/>
    <w:rsid w:val="00C62C6E"/>
    <w:rsid w:val="00C63503"/>
    <w:rsid w:val="00C63890"/>
    <w:rsid w:val="00C6453A"/>
    <w:rsid w:val="00C64B26"/>
    <w:rsid w:val="00C65673"/>
    <w:rsid w:val="00C65A5E"/>
    <w:rsid w:val="00C6636D"/>
    <w:rsid w:val="00C6716C"/>
    <w:rsid w:val="00C72308"/>
    <w:rsid w:val="00C72908"/>
    <w:rsid w:val="00C72C24"/>
    <w:rsid w:val="00C736A6"/>
    <w:rsid w:val="00C73834"/>
    <w:rsid w:val="00C744F1"/>
    <w:rsid w:val="00C75D02"/>
    <w:rsid w:val="00C7730C"/>
    <w:rsid w:val="00C773D3"/>
    <w:rsid w:val="00C775B3"/>
    <w:rsid w:val="00C776D6"/>
    <w:rsid w:val="00C77C80"/>
    <w:rsid w:val="00C80463"/>
    <w:rsid w:val="00C804B3"/>
    <w:rsid w:val="00C806E1"/>
    <w:rsid w:val="00C807D8"/>
    <w:rsid w:val="00C80D7A"/>
    <w:rsid w:val="00C8119F"/>
    <w:rsid w:val="00C82D8C"/>
    <w:rsid w:val="00C83A12"/>
    <w:rsid w:val="00C83D92"/>
    <w:rsid w:val="00C83E26"/>
    <w:rsid w:val="00C84DCE"/>
    <w:rsid w:val="00C8556A"/>
    <w:rsid w:val="00C86C60"/>
    <w:rsid w:val="00C8705D"/>
    <w:rsid w:val="00C902A1"/>
    <w:rsid w:val="00C91EC4"/>
    <w:rsid w:val="00C932F2"/>
    <w:rsid w:val="00C9380A"/>
    <w:rsid w:val="00C94998"/>
    <w:rsid w:val="00C97C22"/>
    <w:rsid w:val="00CA1C10"/>
    <w:rsid w:val="00CA2F76"/>
    <w:rsid w:val="00CA35CD"/>
    <w:rsid w:val="00CA3CA0"/>
    <w:rsid w:val="00CA54B8"/>
    <w:rsid w:val="00CA5AE7"/>
    <w:rsid w:val="00CA6690"/>
    <w:rsid w:val="00CA6931"/>
    <w:rsid w:val="00CA6DCA"/>
    <w:rsid w:val="00CB1C82"/>
    <w:rsid w:val="00CB3D7C"/>
    <w:rsid w:val="00CB4161"/>
    <w:rsid w:val="00CB4717"/>
    <w:rsid w:val="00CB4BE3"/>
    <w:rsid w:val="00CB59F9"/>
    <w:rsid w:val="00CB7DDA"/>
    <w:rsid w:val="00CC207D"/>
    <w:rsid w:val="00CC22ED"/>
    <w:rsid w:val="00CC2536"/>
    <w:rsid w:val="00CC39E2"/>
    <w:rsid w:val="00CC3EB7"/>
    <w:rsid w:val="00CC43F6"/>
    <w:rsid w:val="00CC4505"/>
    <w:rsid w:val="00CC6476"/>
    <w:rsid w:val="00CC6CA6"/>
    <w:rsid w:val="00CC6DD3"/>
    <w:rsid w:val="00CD06B5"/>
    <w:rsid w:val="00CD118B"/>
    <w:rsid w:val="00CD30A8"/>
    <w:rsid w:val="00CD4C11"/>
    <w:rsid w:val="00CD4C45"/>
    <w:rsid w:val="00CE049E"/>
    <w:rsid w:val="00CE0FA7"/>
    <w:rsid w:val="00CE123C"/>
    <w:rsid w:val="00CE1ACB"/>
    <w:rsid w:val="00CE46D0"/>
    <w:rsid w:val="00CE5395"/>
    <w:rsid w:val="00CE5C98"/>
    <w:rsid w:val="00CE62A7"/>
    <w:rsid w:val="00CE7678"/>
    <w:rsid w:val="00CE78E2"/>
    <w:rsid w:val="00CF019D"/>
    <w:rsid w:val="00CF04DB"/>
    <w:rsid w:val="00CF0BED"/>
    <w:rsid w:val="00CF0CA1"/>
    <w:rsid w:val="00CF3E46"/>
    <w:rsid w:val="00CF4B12"/>
    <w:rsid w:val="00CF4C29"/>
    <w:rsid w:val="00CF5F5C"/>
    <w:rsid w:val="00CF646E"/>
    <w:rsid w:val="00CF70DF"/>
    <w:rsid w:val="00CF7B49"/>
    <w:rsid w:val="00D003CE"/>
    <w:rsid w:val="00D00461"/>
    <w:rsid w:val="00D0056D"/>
    <w:rsid w:val="00D017D1"/>
    <w:rsid w:val="00D019FF"/>
    <w:rsid w:val="00D0243F"/>
    <w:rsid w:val="00D0273C"/>
    <w:rsid w:val="00D02B82"/>
    <w:rsid w:val="00D04364"/>
    <w:rsid w:val="00D05454"/>
    <w:rsid w:val="00D05FCD"/>
    <w:rsid w:val="00D06844"/>
    <w:rsid w:val="00D06C61"/>
    <w:rsid w:val="00D074FF"/>
    <w:rsid w:val="00D107D5"/>
    <w:rsid w:val="00D10F94"/>
    <w:rsid w:val="00D1146B"/>
    <w:rsid w:val="00D12698"/>
    <w:rsid w:val="00D1520C"/>
    <w:rsid w:val="00D16D4B"/>
    <w:rsid w:val="00D17EF0"/>
    <w:rsid w:val="00D21141"/>
    <w:rsid w:val="00D21483"/>
    <w:rsid w:val="00D21BC9"/>
    <w:rsid w:val="00D22988"/>
    <w:rsid w:val="00D233FE"/>
    <w:rsid w:val="00D24968"/>
    <w:rsid w:val="00D2516B"/>
    <w:rsid w:val="00D25366"/>
    <w:rsid w:val="00D25822"/>
    <w:rsid w:val="00D25BF1"/>
    <w:rsid w:val="00D27EF7"/>
    <w:rsid w:val="00D3008F"/>
    <w:rsid w:val="00D30B95"/>
    <w:rsid w:val="00D31200"/>
    <w:rsid w:val="00D3531F"/>
    <w:rsid w:val="00D3658A"/>
    <w:rsid w:val="00D36EC8"/>
    <w:rsid w:val="00D3739D"/>
    <w:rsid w:val="00D37CF2"/>
    <w:rsid w:val="00D43F10"/>
    <w:rsid w:val="00D44D4B"/>
    <w:rsid w:val="00D45073"/>
    <w:rsid w:val="00D50FA0"/>
    <w:rsid w:val="00D51D45"/>
    <w:rsid w:val="00D51DDE"/>
    <w:rsid w:val="00D55345"/>
    <w:rsid w:val="00D55B5E"/>
    <w:rsid w:val="00D55CC0"/>
    <w:rsid w:val="00D56164"/>
    <w:rsid w:val="00D56D83"/>
    <w:rsid w:val="00D60767"/>
    <w:rsid w:val="00D60F57"/>
    <w:rsid w:val="00D61719"/>
    <w:rsid w:val="00D617B2"/>
    <w:rsid w:val="00D61906"/>
    <w:rsid w:val="00D62916"/>
    <w:rsid w:val="00D637F9"/>
    <w:rsid w:val="00D63A9F"/>
    <w:rsid w:val="00D654DC"/>
    <w:rsid w:val="00D66874"/>
    <w:rsid w:val="00D67C5C"/>
    <w:rsid w:val="00D70023"/>
    <w:rsid w:val="00D70387"/>
    <w:rsid w:val="00D7178F"/>
    <w:rsid w:val="00D71885"/>
    <w:rsid w:val="00D71ECB"/>
    <w:rsid w:val="00D72592"/>
    <w:rsid w:val="00D727A9"/>
    <w:rsid w:val="00D73667"/>
    <w:rsid w:val="00D73740"/>
    <w:rsid w:val="00D746B4"/>
    <w:rsid w:val="00D74A29"/>
    <w:rsid w:val="00D760CF"/>
    <w:rsid w:val="00D7668F"/>
    <w:rsid w:val="00D76747"/>
    <w:rsid w:val="00D77913"/>
    <w:rsid w:val="00D80815"/>
    <w:rsid w:val="00D81D5D"/>
    <w:rsid w:val="00D826C2"/>
    <w:rsid w:val="00D84043"/>
    <w:rsid w:val="00D8407E"/>
    <w:rsid w:val="00D8732D"/>
    <w:rsid w:val="00D87818"/>
    <w:rsid w:val="00D87FFD"/>
    <w:rsid w:val="00D91AC0"/>
    <w:rsid w:val="00D932CB"/>
    <w:rsid w:val="00D94351"/>
    <w:rsid w:val="00D94E06"/>
    <w:rsid w:val="00D95729"/>
    <w:rsid w:val="00D95B98"/>
    <w:rsid w:val="00D96E79"/>
    <w:rsid w:val="00D975EF"/>
    <w:rsid w:val="00DA070E"/>
    <w:rsid w:val="00DA0D31"/>
    <w:rsid w:val="00DA0F80"/>
    <w:rsid w:val="00DA20FF"/>
    <w:rsid w:val="00DA2D9F"/>
    <w:rsid w:val="00DA3026"/>
    <w:rsid w:val="00DB0E37"/>
    <w:rsid w:val="00DB16FB"/>
    <w:rsid w:val="00DB2F27"/>
    <w:rsid w:val="00DB352B"/>
    <w:rsid w:val="00DB3C52"/>
    <w:rsid w:val="00DB6357"/>
    <w:rsid w:val="00DB6E45"/>
    <w:rsid w:val="00DB6F7F"/>
    <w:rsid w:val="00DB7FFE"/>
    <w:rsid w:val="00DC084A"/>
    <w:rsid w:val="00DC2300"/>
    <w:rsid w:val="00DC6C9B"/>
    <w:rsid w:val="00DD104B"/>
    <w:rsid w:val="00DD17D1"/>
    <w:rsid w:val="00DD1CCF"/>
    <w:rsid w:val="00DD2012"/>
    <w:rsid w:val="00DD2357"/>
    <w:rsid w:val="00DD23FF"/>
    <w:rsid w:val="00DD3618"/>
    <w:rsid w:val="00DD3771"/>
    <w:rsid w:val="00DD3DD6"/>
    <w:rsid w:val="00DD4783"/>
    <w:rsid w:val="00DD577C"/>
    <w:rsid w:val="00DD5E80"/>
    <w:rsid w:val="00DD6BAD"/>
    <w:rsid w:val="00DD6D85"/>
    <w:rsid w:val="00DD70D0"/>
    <w:rsid w:val="00DD7282"/>
    <w:rsid w:val="00DE0FC3"/>
    <w:rsid w:val="00DE1166"/>
    <w:rsid w:val="00DE1BDE"/>
    <w:rsid w:val="00DE35E1"/>
    <w:rsid w:val="00DE3FF7"/>
    <w:rsid w:val="00DE54EE"/>
    <w:rsid w:val="00DE5A7E"/>
    <w:rsid w:val="00DE5CB7"/>
    <w:rsid w:val="00DE7525"/>
    <w:rsid w:val="00DE7691"/>
    <w:rsid w:val="00DE7DE8"/>
    <w:rsid w:val="00DF05C1"/>
    <w:rsid w:val="00DF09B4"/>
    <w:rsid w:val="00DF0F0E"/>
    <w:rsid w:val="00DF1F73"/>
    <w:rsid w:val="00DF24B3"/>
    <w:rsid w:val="00DF3E07"/>
    <w:rsid w:val="00DF4E42"/>
    <w:rsid w:val="00E01388"/>
    <w:rsid w:val="00E018E3"/>
    <w:rsid w:val="00E04D69"/>
    <w:rsid w:val="00E0655D"/>
    <w:rsid w:val="00E0658F"/>
    <w:rsid w:val="00E11168"/>
    <w:rsid w:val="00E135A2"/>
    <w:rsid w:val="00E14CE7"/>
    <w:rsid w:val="00E1582E"/>
    <w:rsid w:val="00E15C0F"/>
    <w:rsid w:val="00E16974"/>
    <w:rsid w:val="00E17306"/>
    <w:rsid w:val="00E17FE3"/>
    <w:rsid w:val="00E21CAA"/>
    <w:rsid w:val="00E22EE6"/>
    <w:rsid w:val="00E23093"/>
    <w:rsid w:val="00E2352F"/>
    <w:rsid w:val="00E2428F"/>
    <w:rsid w:val="00E27A2D"/>
    <w:rsid w:val="00E30048"/>
    <w:rsid w:val="00E30988"/>
    <w:rsid w:val="00E309B9"/>
    <w:rsid w:val="00E311D7"/>
    <w:rsid w:val="00E312B2"/>
    <w:rsid w:val="00E32AFC"/>
    <w:rsid w:val="00E32F14"/>
    <w:rsid w:val="00E33F0B"/>
    <w:rsid w:val="00E33F49"/>
    <w:rsid w:val="00E35F9B"/>
    <w:rsid w:val="00E36B48"/>
    <w:rsid w:val="00E37A6B"/>
    <w:rsid w:val="00E37E4F"/>
    <w:rsid w:val="00E406B0"/>
    <w:rsid w:val="00E418BC"/>
    <w:rsid w:val="00E418BE"/>
    <w:rsid w:val="00E41DC7"/>
    <w:rsid w:val="00E42160"/>
    <w:rsid w:val="00E44BD3"/>
    <w:rsid w:val="00E454D7"/>
    <w:rsid w:val="00E4658F"/>
    <w:rsid w:val="00E4728C"/>
    <w:rsid w:val="00E47CE8"/>
    <w:rsid w:val="00E50C78"/>
    <w:rsid w:val="00E50E62"/>
    <w:rsid w:val="00E50E86"/>
    <w:rsid w:val="00E518E0"/>
    <w:rsid w:val="00E55577"/>
    <w:rsid w:val="00E55769"/>
    <w:rsid w:val="00E559C4"/>
    <w:rsid w:val="00E55CA3"/>
    <w:rsid w:val="00E56148"/>
    <w:rsid w:val="00E57B3C"/>
    <w:rsid w:val="00E60339"/>
    <w:rsid w:val="00E603BA"/>
    <w:rsid w:val="00E62C36"/>
    <w:rsid w:val="00E63483"/>
    <w:rsid w:val="00E65FA8"/>
    <w:rsid w:val="00E665BA"/>
    <w:rsid w:val="00E67618"/>
    <w:rsid w:val="00E7083A"/>
    <w:rsid w:val="00E70A31"/>
    <w:rsid w:val="00E72168"/>
    <w:rsid w:val="00E73736"/>
    <w:rsid w:val="00E73ADF"/>
    <w:rsid w:val="00E74C91"/>
    <w:rsid w:val="00E74F69"/>
    <w:rsid w:val="00E77551"/>
    <w:rsid w:val="00E80A28"/>
    <w:rsid w:val="00E81840"/>
    <w:rsid w:val="00E819CC"/>
    <w:rsid w:val="00E82470"/>
    <w:rsid w:val="00E832D8"/>
    <w:rsid w:val="00E83548"/>
    <w:rsid w:val="00E83AC7"/>
    <w:rsid w:val="00E8720D"/>
    <w:rsid w:val="00E87BA7"/>
    <w:rsid w:val="00E87D5B"/>
    <w:rsid w:val="00E9246C"/>
    <w:rsid w:val="00E92D1E"/>
    <w:rsid w:val="00E92DA9"/>
    <w:rsid w:val="00E93B69"/>
    <w:rsid w:val="00E95187"/>
    <w:rsid w:val="00E9618E"/>
    <w:rsid w:val="00E972A3"/>
    <w:rsid w:val="00E9790E"/>
    <w:rsid w:val="00EA0761"/>
    <w:rsid w:val="00EA276A"/>
    <w:rsid w:val="00EA2B1E"/>
    <w:rsid w:val="00EA2CBB"/>
    <w:rsid w:val="00EA3E78"/>
    <w:rsid w:val="00EA516D"/>
    <w:rsid w:val="00EA56D7"/>
    <w:rsid w:val="00EA5E70"/>
    <w:rsid w:val="00EA7834"/>
    <w:rsid w:val="00EB09A0"/>
    <w:rsid w:val="00EB1329"/>
    <w:rsid w:val="00EB1342"/>
    <w:rsid w:val="00EB557B"/>
    <w:rsid w:val="00EB5916"/>
    <w:rsid w:val="00EB5BC6"/>
    <w:rsid w:val="00EB5D6D"/>
    <w:rsid w:val="00EB6EFA"/>
    <w:rsid w:val="00EC034E"/>
    <w:rsid w:val="00EC11E0"/>
    <w:rsid w:val="00EC31C3"/>
    <w:rsid w:val="00EC3E58"/>
    <w:rsid w:val="00EC4020"/>
    <w:rsid w:val="00EC4C48"/>
    <w:rsid w:val="00EC506C"/>
    <w:rsid w:val="00EC53F7"/>
    <w:rsid w:val="00EC723A"/>
    <w:rsid w:val="00EC7DC2"/>
    <w:rsid w:val="00ED07D0"/>
    <w:rsid w:val="00ED1E26"/>
    <w:rsid w:val="00ED27D2"/>
    <w:rsid w:val="00ED5D06"/>
    <w:rsid w:val="00ED7308"/>
    <w:rsid w:val="00EE0F62"/>
    <w:rsid w:val="00EE17E7"/>
    <w:rsid w:val="00EE3C54"/>
    <w:rsid w:val="00EE5078"/>
    <w:rsid w:val="00EE5AF0"/>
    <w:rsid w:val="00EF09B3"/>
    <w:rsid w:val="00EF2E0E"/>
    <w:rsid w:val="00EF3AC6"/>
    <w:rsid w:val="00EF5418"/>
    <w:rsid w:val="00EF54C9"/>
    <w:rsid w:val="00EF662F"/>
    <w:rsid w:val="00EF6D4D"/>
    <w:rsid w:val="00EF72A4"/>
    <w:rsid w:val="00F00AA5"/>
    <w:rsid w:val="00F00FDC"/>
    <w:rsid w:val="00F028AA"/>
    <w:rsid w:val="00F03127"/>
    <w:rsid w:val="00F04AC1"/>
    <w:rsid w:val="00F0640C"/>
    <w:rsid w:val="00F07876"/>
    <w:rsid w:val="00F119EA"/>
    <w:rsid w:val="00F12AB1"/>
    <w:rsid w:val="00F12F8F"/>
    <w:rsid w:val="00F12F92"/>
    <w:rsid w:val="00F15502"/>
    <w:rsid w:val="00F162FF"/>
    <w:rsid w:val="00F167FF"/>
    <w:rsid w:val="00F1753D"/>
    <w:rsid w:val="00F17B1A"/>
    <w:rsid w:val="00F17ED5"/>
    <w:rsid w:val="00F201CC"/>
    <w:rsid w:val="00F20E9E"/>
    <w:rsid w:val="00F21FE5"/>
    <w:rsid w:val="00F23BA8"/>
    <w:rsid w:val="00F24395"/>
    <w:rsid w:val="00F24A32"/>
    <w:rsid w:val="00F2549A"/>
    <w:rsid w:val="00F25D63"/>
    <w:rsid w:val="00F25EBC"/>
    <w:rsid w:val="00F26AA6"/>
    <w:rsid w:val="00F26E07"/>
    <w:rsid w:val="00F26F0E"/>
    <w:rsid w:val="00F27962"/>
    <w:rsid w:val="00F3006B"/>
    <w:rsid w:val="00F31A33"/>
    <w:rsid w:val="00F31D91"/>
    <w:rsid w:val="00F3207E"/>
    <w:rsid w:val="00F323B3"/>
    <w:rsid w:val="00F3351C"/>
    <w:rsid w:val="00F366A9"/>
    <w:rsid w:val="00F36D1C"/>
    <w:rsid w:val="00F36F18"/>
    <w:rsid w:val="00F37AAF"/>
    <w:rsid w:val="00F41D78"/>
    <w:rsid w:val="00F42541"/>
    <w:rsid w:val="00F44FF8"/>
    <w:rsid w:val="00F459DC"/>
    <w:rsid w:val="00F45B7E"/>
    <w:rsid w:val="00F47399"/>
    <w:rsid w:val="00F47790"/>
    <w:rsid w:val="00F51197"/>
    <w:rsid w:val="00F511AE"/>
    <w:rsid w:val="00F51E30"/>
    <w:rsid w:val="00F5282C"/>
    <w:rsid w:val="00F53D8A"/>
    <w:rsid w:val="00F54992"/>
    <w:rsid w:val="00F559D5"/>
    <w:rsid w:val="00F56D57"/>
    <w:rsid w:val="00F5737C"/>
    <w:rsid w:val="00F57761"/>
    <w:rsid w:val="00F625E9"/>
    <w:rsid w:val="00F63562"/>
    <w:rsid w:val="00F63D2D"/>
    <w:rsid w:val="00F64A76"/>
    <w:rsid w:val="00F64B28"/>
    <w:rsid w:val="00F64E8F"/>
    <w:rsid w:val="00F67DAF"/>
    <w:rsid w:val="00F70569"/>
    <w:rsid w:val="00F71017"/>
    <w:rsid w:val="00F71189"/>
    <w:rsid w:val="00F71B8A"/>
    <w:rsid w:val="00F71E37"/>
    <w:rsid w:val="00F74A2B"/>
    <w:rsid w:val="00F75092"/>
    <w:rsid w:val="00F75B00"/>
    <w:rsid w:val="00F77024"/>
    <w:rsid w:val="00F77586"/>
    <w:rsid w:val="00F77BBB"/>
    <w:rsid w:val="00F77CF6"/>
    <w:rsid w:val="00F80956"/>
    <w:rsid w:val="00F825E1"/>
    <w:rsid w:val="00F82765"/>
    <w:rsid w:val="00F83089"/>
    <w:rsid w:val="00F847CF"/>
    <w:rsid w:val="00F8592F"/>
    <w:rsid w:val="00F875B8"/>
    <w:rsid w:val="00F877D2"/>
    <w:rsid w:val="00F90CB8"/>
    <w:rsid w:val="00F91378"/>
    <w:rsid w:val="00F92098"/>
    <w:rsid w:val="00F9226C"/>
    <w:rsid w:val="00F9310C"/>
    <w:rsid w:val="00F9324D"/>
    <w:rsid w:val="00F93C3B"/>
    <w:rsid w:val="00F93F88"/>
    <w:rsid w:val="00F9409D"/>
    <w:rsid w:val="00F9417F"/>
    <w:rsid w:val="00F94227"/>
    <w:rsid w:val="00F9431A"/>
    <w:rsid w:val="00F94511"/>
    <w:rsid w:val="00F97607"/>
    <w:rsid w:val="00F979D7"/>
    <w:rsid w:val="00FA06C2"/>
    <w:rsid w:val="00FA179A"/>
    <w:rsid w:val="00FA2127"/>
    <w:rsid w:val="00FA226E"/>
    <w:rsid w:val="00FA2327"/>
    <w:rsid w:val="00FA4CF4"/>
    <w:rsid w:val="00FA68A2"/>
    <w:rsid w:val="00FA69C9"/>
    <w:rsid w:val="00FA6FD4"/>
    <w:rsid w:val="00FA7256"/>
    <w:rsid w:val="00FA7C2D"/>
    <w:rsid w:val="00FA7C44"/>
    <w:rsid w:val="00FA7E1B"/>
    <w:rsid w:val="00FB0E1E"/>
    <w:rsid w:val="00FB1B32"/>
    <w:rsid w:val="00FB2CC6"/>
    <w:rsid w:val="00FB3145"/>
    <w:rsid w:val="00FB37F0"/>
    <w:rsid w:val="00FB483D"/>
    <w:rsid w:val="00FB5C30"/>
    <w:rsid w:val="00FB6068"/>
    <w:rsid w:val="00FC0CF5"/>
    <w:rsid w:val="00FC1BC6"/>
    <w:rsid w:val="00FC4D0A"/>
    <w:rsid w:val="00FC5BE2"/>
    <w:rsid w:val="00FC5C5B"/>
    <w:rsid w:val="00FC6206"/>
    <w:rsid w:val="00FC6B1F"/>
    <w:rsid w:val="00FD0B88"/>
    <w:rsid w:val="00FD1061"/>
    <w:rsid w:val="00FD11AC"/>
    <w:rsid w:val="00FD143E"/>
    <w:rsid w:val="00FD16BF"/>
    <w:rsid w:val="00FD2828"/>
    <w:rsid w:val="00FD3F41"/>
    <w:rsid w:val="00FD5BEE"/>
    <w:rsid w:val="00FE027B"/>
    <w:rsid w:val="00FE1105"/>
    <w:rsid w:val="00FE1AE0"/>
    <w:rsid w:val="00FE1D45"/>
    <w:rsid w:val="00FE30B4"/>
    <w:rsid w:val="00FE3190"/>
    <w:rsid w:val="00FE33BD"/>
    <w:rsid w:val="00FE4035"/>
    <w:rsid w:val="00FE708A"/>
    <w:rsid w:val="00FE7D34"/>
    <w:rsid w:val="00FF008A"/>
    <w:rsid w:val="00FF04EB"/>
    <w:rsid w:val="00FF1D8C"/>
    <w:rsid w:val="00FF241E"/>
    <w:rsid w:val="00FF2F4A"/>
    <w:rsid w:val="00FF38C4"/>
    <w:rsid w:val="00FF3BDD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D741F2"/>
  <w15:chartTrackingRefBased/>
  <w15:docId w15:val="{7184F157-0E1C-4CCF-A71E-4FE131F9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 Demibold" w:eastAsia="Yu Mincho Demibold" w:hAnsi="Yu Mincho Demibold" w:cs="Yu Mincho Demibold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88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4CE8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73A5F"/>
    <w:pPr>
      <w:keepNext/>
      <w:spacing w:line="720" w:lineRule="auto"/>
      <w:outlineLvl w:val="1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spacing w:line="360" w:lineRule="atLeast"/>
      <w:jc w:val="both"/>
    </w:pPr>
    <w:rPr>
      <w:rFonts w:hint="eastAsia"/>
    </w:rPr>
  </w:style>
  <w:style w:type="paragraph" w:styleId="a5">
    <w:name w:val="annotation text"/>
    <w:basedOn w:val="a"/>
    <w:link w:val="a6"/>
    <w:semiHidden/>
  </w:style>
  <w:style w:type="character" w:styleId="a7">
    <w:name w:val="Hyperlink"/>
    <w:uiPriority w:val="99"/>
    <w:rPr>
      <w:color w:val="0000FF"/>
      <w:u w:val="single"/>
    </w:rPr>
  </w:style>
  <w:style w:type="paragraph" w:styleId="3">
    <w:name w:val="Body Text Indent 3"/>
    <w:basedOn w:val="a"/>
    <w:pPr>
      <w:ind w:leftChars="300" w:left="300" w:hangingChars="150" w:hanging="360"/>
    </w:pPr>
  </w:style>
  <w:style w:type="paragraph" w:styleId="a8">
    <w:name w:val="Body Text Indent"/>
    <w:basedOn w:val="a"/>
    <w:pPr>
      <w:ind w:left="720" w:hangingChars="300" w:hanging="720"/>
    </w:pPr>
    <w:rPr>
      <w:rFonts w:hint="eastAsia"/>
    </w:rPr>
  </w:style>
  <w:style w:type="paragraph" w:customStyle="1" w:styleId="10">
    <w:name w:val="1."/>
    <w:basedOn w:val="a3"/>
    <w:pPr>
      <w:overflowPunct w:val="0"/>
      <w:ind w:left="726" w:hanging="726"/>
    </w:pPr>
  </w:style>
  <w:style w:type="paragraph" w:styleId="a9">
    <w:name w:val="Block Text"/>
    <w:basedOn w:val="a"/>
    <w:pPr>
      <w:ind w:left="113" w:right="113"/>
    </w:pPr>
  </w:style>
  <w:style w:type="paragraph" w:styleId="21">
    <w:name w:val="Body Text Indent 2"/>
    <w:basedOn w:val="a"/>
    <w:pPr>
      <w:snapToGrid w:val="0"/>
      <w:spacing w:line="380" w:lineRule="atLeast"/>
      <w:ind w:leftChars="400" w:left="96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0"/>
  </w:style>
  <w:style w:type="paragraph" w:styleId="ae">
    <w:name w:val="header"/>
    <w:basedOn w:val="a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qFormat/>
    <w:rsid w:val="00E21CAA"/>
    <w:pPr>
      <w:tabs>
        <w:tab w:val="right" w:leader="dot" w:pos="9639"/>
      </w:tabs>
      <w:snapToGrid w:val="0"/>
      <w:spacing w:beforeLines="10" w:before="36" w:afterLines="50" w:after="180"/>
      <w:ind w:leftChars="178" w:left="1556" w:rightChars="103" w:right="247" w:hangingChars="470" w:hanging="1129"/>
    </w:pPr>
    <w:rPr>
      <w:b/>
      <w:caps/>
      <w:noProof/>
    </w:rPr>
  </w:style>
  <w:style w:type="paragraph" w:styleId="af0">
    <w:name w:val="Body Text"/>
    <w:basedOn w:val="a"/>
    <w:link w:val="af1"/>
    <w:rPr>
      <w:sz w:val="28"/>
    </w:rPr>
  </w:style>
  <w:style w:type="paragraph" w:styleId="af2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szCs w:val="20"/>
    </w:rPr>
  </w:style>
  <w:style w:type="paragraph" w:styleId="af3">
    <w:name w:val="Document Map"/>
    <w:basedOn w:val="a"/>
    <w:link w:val="af4"/>
    <w:rsid w:val="00C80463"/>
    <w:rPr>
      <w:sz w:val="18"/>
      <w:szCs w:val="18"/>
      <w:lang w:val="x-none" w:eastAsia="x-none"/>
    </w:rPr>
  </w:style>
  <w:style w:type="paragraph" w:styleId="af5">
    <w:name w:val="Balloon Text"/>
    <w:basedOn w:val="a"/>
    <w:semiHidden/>
    <w:rPr>
      <w:sz w:val="18"/>
      <w:szCs w:val="18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af6">
    <w:name w:val="內文１"/>
    <w:basedOn w:val="a"/>
    <w:pPr>
      <w:spacing w:line="0" w:lineRule="atLeast"/>
      <w:jc w:val="both"/>
    </w:pPr>
  </w:style>
  <w:style w:type="paragraph" w:customStyle="1" w:styleId="af7">
    <w:name w:val="四、"/>
    <w:basedOn w:val="a3"/>
    <w:pPr>
      <w:spacing w:line="240" w:lineRule="auto"/>
      <w:ind w:left="244" w:hanging="244"/>
    </w:pPr>
    <w:rPr>
      <w:rFonts w:hint="default"/>
    </w:rPr>
  </w:style>
  <w:style w:type="paragraph" w:customStyle="1" w:styleId="af8">
    <w:name w:val="內文(一)"/>
    <w:basedOn w:val="a3"/>
    <w:pPr>
      <w:ind w:left="504" w:hanging="238"/>
    </w:pPr>
  </w:style>
  <w:style w:type="paragraph" w:customStyle="1" w:styleId="13">
    <w:name w:val="內文1."/>
    <w:basedOn w:val="a3"/>
    <w:pPr>
      <w:ind w:left="771" w:hanging="249"/>
    </w:pPr>
  </w:style>
  <w:style w:type="character" w:customStyle="1" w:styleId="af4">
    <w:name w:val="文件引導模式 字元"/>
    <w:link w:val="af3"/>
    <w:rsid w:val="00C80463"/>
    <w:rPr>
      <w:rFonts w:ascii="Yu Mincho Demibold"/>
      <w:kern w:val="2"/>
      <w:sz w:val="18"/>
      <w:szCs w:val="18"/>
    </w:rPr>
  </w:style>
  <w:style w:type="table" w:styleId="af9">
    <w:name w:val="Table Grid"/>
    <w:basedOn w:val="a1"/>
    <w:uiPriority w:val="39"/>
    <w:rsid w:val="00CB1C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0">
    <w:name w:val="Table Simple 3"/>
    <w:basedOn w:val="a1"/>
    <w:rsid w:val="00CB1C8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1">
    <w:name w:val="標題 1 字元1"/>
    <w:link w:val="1"/>
    <w:rsid w:val="00BC4CE8"/>
    <w:rPr>
      <w:rFonts w:ascii="Yu Mincho Demibold" w:eastAsia="Yu Mincho Demibold" w:hAnsi="Yu Mincho Demibold" w:cs="Yu Mincho Demibold"/>
      <w:b/>
      <w:bCs/>
      <w:kern w:val="52"/>
      <w:sz w:val="52"/>
      <w:szCs w:val="52"/>
    </w:rPr>
  </w:style>
  <w:style w:type="paragraph" w:styleId="afa">
    <w:name w:val="TOC Heading"/>
    <w:basedOn w:val="1"/>
    <w:next w:val="a"/>
    <w:uiPriority w:val="39"/>
    <w:qFormat/>
    <w:rsid w:val="00BC4C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BC4CE8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C4CE8"/>
    <w:pPr>
      <w:ind w:left="480"/>
    </w:pPr>
    <w:rPr>
      <w:i/>
      <w:iCs/>
      <w:sz w:val="20"/>
      <w:szCs w:val="20"/>
    </w:rPr>
  </w:style>
  <w:style w:type="character" w:customStyle="1" w:styleId="ac">
    <w:name w:val="頁尾 字元"/>
    <w:link w:val="ab"/>
    <w:uiPriority w:val="99"/>
    <w:rsid w:val="00592A83"/>
    <w:rPr>
      <w:kern w:val="2"/>
    </w:rPr>
  </w:style>
  <w:style w:type="paragraph" w:customStyle="1" w:styleId="afb">
    <w:name w:val="臺本文"/>
    <w:basedOn w:val="af0"/>
    <w:rsid w:val="00721FC2"/>
    <w:pPr>
      <w:spacing w:line="330" w:lineRule="exact"/>
      <w:jc w:val="both"/>
    </w:pPr>
    <w:rPr>
      <w:spacing w:val="6"/>
      <w:sz w:val="19"/>
    </w:rPr>
  </w:style>
  <w:style w:type="paragraph" w:customStyle="1" w:styleId="Default">
    <w:name w:val="Default"/>
    <w:rsid w:val="00771E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4">
    <w:name w:val="toc 4"/>
    <w:basedOn w:val="a"/>
    <w:next w:val="a"/>
    <w:autoRedefine/>
    <w:semiHidden/>
    <w:rsid w:val="009C102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9C102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9C102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9C102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9C102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9C1020"/>
    <w:pPr>
      <w:ind w:left="1920"/>
    </w:pPr>
    <w:rPr>
      <w:sz w:val="18"/>
      <w:szCs w:val="18"/>
    </w:rPr>
  </w:style>
  <w:style w:type="character" w:customStyle="1" w:styleId="14">
    <w:name w:val="標題 1 字元"/>
    <w:rsid w:val="00D0056D"/>
    <w:rPr>
      <w:rFonts w:ascii="Yu Mincho Demibold" w:eastAsia="Yu Mincho Demibold" w:hAnsi="Yu Mincho Demibold"/>
      <w:b/>
      <w:bCs/>
      <w:kern w:val="52"/>
      <w:sz w:val="52"/>
      <w:szCs w:val="52"/>
      <w:lang w:val="en-US" w:eastAsia="zh-TW" w:bidi="ar-SA"/>
    </w:rPr>
  </w:style>
  <w:style w:type="character" w:customStyle="1" w:styleId="a4">
    <w:name w:val="純文字 字元"/>
    <w:link w:val="a3"/>
    <w:rsid w:val="00660E65"/>
    <w:rPr>
      <w:rFonts w:ascii="Yu Mincho Demibold" w:eastAsia="Yu Mincho Demibold" w:hAnsi="Yu Mincho Demibold"/>
      <w:kern w:val="2"/>
      <w:sz w:val="24"/>
      <w:szCs w:val="24"/>
    </w:rPr>
  </w:style>
  <w:style w:type="character" w:customStyle="1" w:styleId="a6">
    <w:name w:val="註解文字 字元"/>
    <w:link w:val="a5"/>
    <w:semiHidden/>
    <w:rsid w:val="00660E65"/>
    <w:rPr>
      <w:kern w:val="2"/>
      <w:sz w:val="24"/>
      <w:szCs w:val="24"/>
    </w:rPr>
  </w:style>
  <w:style w:type="paragraph" w:styleId="HTML">
    <w:name w:val="HTML Preformatted"/>
    <w:basedOn w:val="a"/>
    <w:link w:val="HTML0"/>
    <w:rsid w:val="00FF0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HTML 預設格式 字元"/>
    <w:link w:val="HTML"/>
    <w:rsid w:val="00FF04EB"/>
    <w:rPr>
      <w:rFonts w:ascii="Yu Mincho Demibold" w:eastAsia="Yu Mincho Demibold" w:hAnsi="Yu Mincho Demibold" w:cs="Yu Mincho Demibold"/>
    </w:rPr>
  </w:style>
  <w:style w:type="character" w:styleId="afc">
    <w:name w:val="Emphasis"/>
    <w:uiPriority w:val="20"/>
    <w:qFormat/>
    <w:rsid w:val="00787929"/>
    <w:rPr>
      <w:i/>
      <w:iCs/>
    </w:rPr>
  </w:style>
  <w:style w:type="paragraph" w:customStyle="1" w:styleId="Address">
    <w:name w:val="Address"/>
    <w:basedOn w:val="af0"/>
    <w:rsid w:val="00596791"/>
    <w:pPr>
      <w:keepLines/>
      <w:spacing w:line="240" w:lineRule="atLeast"/>
    </w:pPr>
    <w:rPr>
      <w:noProof/>
      <w:spacing w:val="-5"/>
      <w:sz w:val="24"/>
      <w:szCs w:val="20"/>
    </w:rPr>
  </w:style>
  <w:style w:type="paragraph" w:styleId="afd">
    <w:name w:val="List Paragraph"/>
    <w:basedOn w:val="a"/>
    <w:link w:val="afe"/>
    <w:uiPriority w:val="34"/>
    <w:qFormat/>
    <w:rsid w:val="004F66EE"/>
    <w:pPr>
      <w:ind w:leftChars="200" w:left="480"/>
    </w:pPr>
  </w:style>
  <w:style w:type="paragraph" w:customStyle="1" w:styleId="m-2322608264004121569gmail-m6946659213583772547gmail-msonormal">
    <w:name w:val="m_-2322608264004121569gmail-m_6946659213583772547gmail-msonormal"/>
    <w:basedOn w:val="a"/>
    <w:rsid w:val="00025EF8"/>
    <w:pPr>
      <w:spacing w:before="100" w:beforeAutospacing="1" w:after="100" w:afterAutospacing="1"/>
    </w:pPr>
  </w:style>
  <w:style w:type="paragraph" w:customStyle="1" w:styleId="m6905107777810425233gmail-m8481261065897862173gmail-msonormal">
    <w:name w:val="m_6905107777810425233gmail-m_8481261065897862173gmail-msonormal"/>
    <w:basedOn w:val="a"/>
    <w:rsid w:val="00442EC1"/>
    <w:pPr>
      <w:spacing w:before="100" w:beforeAutospacing="1" w:after="100" w:afterAutospacing="1"/>
    </w:pPr>
  </w:style>
  <w:style w:type="character" w:customStyle="1" w:styleId="20">
    <w:name w:val="標題 2 字元"/>
    <w:link w:val="2"/>
    <w:semiHidden/>
    <w:rsid w:val="00273A5F"/>
    <w:rPr>
      <w:rFonts w:ascii="Yu Mincho Demibold" w:eastAsia="Yu Mincho Demibold" w:hAnsi="Yu Mincho Demibold" w:cs="Yu Mincho Demibold"/>
      <w:b/>
      <w:bCs/>
      <w:kern w:val="2"/>
      <w:sz w:val="48"/>
      <w:szCs w:val="48"/>
    </w:rPr>
  </w:style>
  <w:style w:type="paragraph" w:customStyle="1" w:styleId="Standard">
    <w:name w:val="Standard"/>
    <w:rsid w:val="00816ACE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numbering" w:customStyle="1" w:styleId="WWNum2">
    <w:name w:val="WWNum2"/>
    <w:basedOn w:val="a2"/>
    <w:rsid w:val="00816ACE"/>
    <w:pPr>
      <w:numPr>
        <w:numId w:val="86"/>
      </w:numPr>
    </w:pPr>
  </w:style>
  <w:style w:type="numbering" w:customStyle="1" w:styleId="WWNum3">
    <w:name w:val="WWNum3"/>
    <w:basedOn w:val="a2"/>
    <w:rsid w:val="00816ACE"/>
    <w:pPr>
      <w:numPr>
        <w:numId w:val="31"/>
      </w:numPr>
    </w:pPr>
  </w:style>
  <w:style w:type="numbering" w:customStyle="1" w:styleId="WWNum4">
    <w:name w:val="WWNum4"/>
    <w:basedOn w:val="a2"/>
    <w:rsid w:val="00816ACE"/>
    <w:pPr>
      <w:numPr>
        <w:numId w:val="32"/>
      </w:numPr>
    </w:pPr>
  </w:style>
  <w:style w:type="numbering" w:customStyle="1" w:styleId="WWNum5">
    <w:name w:val="WWNum5"/>
    <w:basedOn w:val="a2"/>
    <w:rsid w:val="00816ACE"/>
    <w:pPr>
      <w:numPr>
        <w:numId w:val="33"/>
      </w:numPr>
    </w:pPr>
  </w:style>
  <w:style w:type="numbering" w:customStyle="1" w:styleId="WWNum6">
    <w:name w:val="WWNum6"/>
    <w:basedOn w:val="a2"/>
    <w:rsid w:val="00816ACE"/>
    <w:pPr>
      <w:numPr>
        <w:numId w:val="34"/>
      </w:numPr>
    </w:pPr>
  </w:style>
  <w:style w:type="numbering" w:customStyle="1" w:styleId="WWNum7">
    <w:name w:val="WWNum7"/>
    <w:basedOn w:val="a2"/>
    <w:rsid w:val="00816ACE"/>
    <w:pPr>
      <w:numPr>
        <w:numId w:val="35"/>
      </w:numPr>
    </w:pPr>
  </w:style>
  <w:style w:type="numbering" w:customStyle="1" w:styleId="WWNum8">
    <w:name w:val="WWNum8"/>
    <w:basedOn w:val="a2"/>
    <w:rsid w:val="00816ACE"/>
    <w:pPr>
      <w:numPr>
        <w:numId w:val="36"/>
      </w:numPr>
    </w:pPr>
  </w:style>
  <w:style w:type="numbering" w:customStyle="1" w:styleId="WWNum9">
    <w:name w:val="WWNum9"/>
    <w:basedOn w:val="a2"/>
    <w:rsid w:val="00816ACE"/>
    <w:pPr>
      <w:numPr>
        <w:numId w:val="93"/>
      </w:numPr>
    </w:pPr>
  </w:style>
  <w:style w:type="numbering" w:customStyle="1" w:styleId="WWNum11">
    <w:name w:val="WWNum11"/>
    <w:basedOn w:val="a2"/>
    <w:rsid w:val="00816ACE"/>
    <w:pPr>
      <w:numPr>
        <w:numId w:val="37"/>
      </w:numPr>
    </w:pPr>
  </w:style>
  <w:style w:type="numbering" w:customStyle="1" w:styleId="WWNum12">
    <w:name w:val="WWNum12"/>
    <w:basedOn w:val="a2"/>
    <w:rsid w:val="00816ACE"/>
    <w:pPr>
      <w:numPr>
        <w:numId w:val="38"/>
      </w:numPr>
    </w:pPr>
  </w:style>
  <w:style w:type="numbering" w:customStyle="1" w:styleId="WWNum13">
    <w:name w:val="WWNum13"/>
    <w:basedOn w:val="a2"/>
    <w:rsid w:val="00816ACE"/>
    <w:pPr>
      <w:numPr>
        <w:numId w:val="39"/>
      </w:numPr>
    </w:pPr>
  </w:style>
  <w:style w:type="numbering" w:customStyle="1" w:styleId="WWNum14">
    <w:name w:val="WWNum14"/>
    <w:basedOn w:val="a2"/>
    <w:rsid w:val="00816ACE"/>
    <w:pPr>
      <w:numPr>
        <w:numId w:val="40"/>
      </w:numPr>
    </w:pPr>
  </w:style>
  <w:style w:type="numbering" w:customStyle="1" w:styleId="WWNum15">
    <w:name w:val="WWNum15"/>
    <w:basedOn w:val="a2"/>
    <w:rsid w:val="00816ACE"/>
    <w:pPr>
      <w:numPr>
        <w:numId w:val="41"/>
      </w:numPr>
    </w:pPr>
  </w:style>
  <w:style w:type="numbering" w:customStyle="1" w:styleId="WWNum16">
    <w:name w:val="WWNum16"/>
    <w:basedOn w:val="a2"/>
    <w:rsid w:val="00816ACE"/>
    <w:pPr>
      <w:numPr>
        <w:numId w:val="42"/>
      </w:numPr>
    </w:pPr>
  </w:style>
  <w:style w:type="numbering" w:customStyle="1" w:styleId="WWNum17">
    <w:name w:val="WWNum17"/>
    <w:basedOn w:val="a2"/>
    <w:rsid w:val="00816ACE"/>
    <w:pPr>
      <w:numPr>
        <w:numId w:val="87"/>
      </w:numPr>
    </w:pPr>
  </w:style>
  <w:style w:type="numbering" w:customStyle="1" w:styleId="WWNum18">
    <w:name w:val="WWNum18"/>
    <w:basedOn w:val="a2"/>
    <w:rsid w:val="00816ACE"/>
    <w:pPr>
      <w:numPr>
        <w:numId w:val="43"/>
      </w:numPr>
    </w:pPr>
  </w:style>
  <w:style w:type="numbering" w:customStyle="1" w:styleId="WWNum19">
    <w:name w:val="WWNum19"/>
    <w:basedOn w:val="a2"/>
    <w:rsid w:val="00816ACE"/>
    <w:pPr>
      <w:numPr>
        <w:numId w:val="44"/>
      </w:numPr>
    </w:pPr>
  </w:style>
  <w:style w:type="numbering" w:customStyle="1" w:styleId="WWNum20">
    <w:name w:val="WWNum20"/>
    <w:basedOn w:val="a2"/>
    <w:rsid w:val="00816ACE"/>
    <w:pPr>
      <w:numPr>
        <w:numId w:val="45"/>
      </w:numPr>
    </w:pPr>
  </w:style>
  <w:style w:type="numbering" w:customStyle="1" w:styleId="WWNum21">
    <w:name w:val="WWNum21"/>
    <w:basedOn w:val="a2"/>
    <w:rsid w:val="00816ACE"/>
    <w:pPr>
      <w:numPr>
        <w:numId w:val="92"/>
      </w:numPr>
    </w:pPr>
  </w:style>
  <w:style w:type="numbering" w:customStyle="1" w:styleId="WWNum22">
    <w:name w:val="WWNum22"/>
    <w:basedOn w:val="a2"/>
    <w:rsid w:val="00816ACE"/>
    <w:pPr>
      <w:numPr>
        <w:numId w:val="88"/>
      </w:numPr>
    </w:pPr>
  </w:style>
  <w:style w:type="numbering" w:customStyle="1" w:styleId="WWNum23">
    <w:name w:val="WWNum23"/>
    <w:basedOn w:val="a2"/>
    <w:rsid w:val="00816ACE"/>
    <w:pPr>
      <w:numPr>
        <w:numId w:val="46"/>
      </w:numPr>
    </w:pPr>
  </w:style>
  <w:style w:type="character" w:customStyle="1" w:styleId="afe">
    <w:name w:val="清單段落 字元"/>
    <w:link w:val="afd"/>
    <w:uiPriority w:val="34"/>
    <w:locked/>
    <w:rsid w:val="00816ACE"/>
    <w:rPr>
      <w:kern w:val="2"/>
      <w:sz w:val="24"/>
      <w:szCs w:val="24"/>
    </w:rPr>
  </w:style>
  <w:style w:type="numbering" w:customStyle="1" w:styleId="WWNum24">
    <w:name w:val="WWNum24"/>
    <w:basedOn w:val="a2"/>
    <w:rsid w:val="00816ACE"/>
    <w:pPr>
      <w:numPr>
        <w:numId w:val="1"/>
      </w:numPr>
    </w:pPr>
  </w:style>
  <w:style w:type="numbering" w:customStyle="1" w:styleId="WWNum31">
    <w:name w:val="WWNum31"/>
    <w:basedOn w:val="a2"/>
    <w:rsid w:val="00816ACE"/>
    <w:pPr>
      <w:numPr>
        <w:numId w:val="2"/>
      </w:numPr>
    </w:pPr>
  </w:style>
  <w:style w:type="numbering" w:customStyle="1" w:styleId="WWNum41">
    <w:name w:val="WWNum41"/>
    <w:basedOn w:val="a2"/>
    <w:rsid w:val="00816ACE"/>
    <w:pPr>
      <w:numPr>
        <w:numId w:val="89"/>
      </w:numPr>
    </w:pPr>
  </w:style>
  <w:style w:type="numbering" w:customStyle="1" w:styleId="WWNum51">
    <w:name w:val="WWNum51"/>
    <w:basedOn w:val="a2"/>
    <w:rsid w:val="00816ACE"/>
    <w:pPr>
      <w:numPr>
        <w:numId w:val="3"/>
      </w:numPr>
    </w:pPr>
  </w:style>
  <w:style w:type="numbering" w:customStyle="1" w:styleId="WWNum61">
    <w:name w:val="WWNum61"/>
    <w:basedOn w:val="a2"/>
    <w:rsid w:val="00816ACE"/>
    <w:pPr>
      <w:numPr>
        <w:numId w:val="91"/>
      </w:numPr>
    </w:pPr>
  </w:style>
  <w:style w:type="numbering" w:customStyle="1" w:styleId="WWNum71">
    <w:name w:val="WWNum71"/>
    <w:basedOn w:val="a2"/>
    <w:rsid w:val="00816ACE"/>
    <w:pPr>
      <w:numPr>
        <w:numId w:val="4"/>
      </w:numPr>
    </w:pPr>
  </w:style>
  <w:style w:type="numbering" w:customStyle="1" w:styleId="WWNum81">
    <w:name w:val="WWNum81"/>
    <w:basedOn w:val="a2"/>
    <w:rsid w:val="00816ACE"/>
    <w:pPr>
      <w:numPr>
        <w:numId w:val="5"/>
      </w:numPr>
    </w:pPr>
  </w:style>
  <w:style w:type="numbering" w:customStyle="1" w:styleId="WWNum91">
    <w:name w:val="WWNum91"/>
    <w:basedOn w:val="a2"/>
    <w:rsid w:val="00816ACE"/>
    <w:pPr>
      <w:numPr>
        <w:numId w:val="6"/>
      </w:numPr>
    </w:pPr>
  </w:style>
  <w:style w:type="numbering" w:customStyle="1" w:styleId="WWNum111">
    <w:name w:val="WWNum111"/>
    <w:basedOn w:val="a2"/>
    <w:rsid w:val="00816ACE"/>
    <w:pPr>
      <w:numPr>
        <w:numId w:val="7"/>
      </w:numPr>
    </w:pPr>
  </w:style>
  <w:style w:type="numbering" w:customStyle="1" w:styleId="WWNum121">
    <w:name w:val="WWNum121"/>
    <w:basedOn w:val="a2"/>
    <w:rsid w:val="00816ACE"/>
    <w:pPr>
      <w:numPr>
        <w:numId w:val="8"/>
      </w:numPr>
    </w:pPr>
  </w:style>
  <w:style w:type="numbering" w:customStyle="1" w:styleId="WWNum131">
    <w:name w:val="WWNum131"/>
    <w:basedOn w:val="a2"/>
    <w:rsid w:val="00816ACE"/>
    <w:pPr>
      <w:numPr>
        <w:numId w:val="9"/>
      </w:numPr>
    </w:pPr>
  </w:style>
  <w:style w:type="numbering" w:customStyle="1" w:styleId="WWNum141">
    <w:name w:val="WWNum141"/>
    <w:basedOn w:val="a2"/>
    <w:rsid w:val="00816ACE"/>
    <w:pPr>
      <w:numPr>
        <w:numId w:val="10"/>
      </w:numPr>
    </w:pPr>
  </w:style>
  <w:style w:type="numbering" w:customStyle="1" w:styleId="WWNum151">
    <w:name w:val="WWNum151"/>
    <w:basedOn w:val="a2"/>
    <w:rsid w:val="00816ACE"/>
    <w:pPr>
      <w:numPr>
        <w:numId w:val="90"/>
      </w:numPr>
    </w:pPr>
  </w:style>
  <w:style w:type="numbering" w:customStyle="1" w:styleId="WWNum161">
    <w:name w:val="WWNum161"/>
    <w:basedOn w:val="a2"/>
    <w:rsid w:val="00816ACE"/>
    <w:pPr>
      <w:numPr>
        <w:numId w:val="12"/>
      </w:numPr>
    </w:pPr>
  </w:style>
  <w:style w:type="numbering" w:customStyle="1" w:styleId="WWNum171">
    <w:name w:val="WWNum171"/>
    <w:basedOn w:val="a2"/>
    <w:rsid w:val="00816ACE"/>
    <w:pPr>
      <w:numPr>
        <w:numId w:val="13"/>
      </w:numPr>
    </w:pPr>
  </w:style>
  <w:style w:type="numbering" w:customStyle="1" w:styleId="WWNum181">
    <w:name w:val="WWNum181"/>
    <w:basedOn w:val="a2"/>
    <w:rsid w:val="00816ACE"/>
    <w:pPr>
      <w:numPr>
        <w:numId w:val="14"/>
      </w:numPr>
    </w:pPr>
  </w:style>
  <w:style w:type="numbering" w:customStyle="1" w:styleId="WWNum191">
    <w:name w:val="WWNum191"/>
    <w:basedOn w:val="a2"/>
    <w:rsid w:val="00816ACE"/>
    <w:pPr>
      <w:numPr>
        <w:numId w:val="15"/>
      </w:numPr>
    </w:pPr>
  </w:style>
  <w:style w:type="numbering" w:customStyle="1" w:styleId="WWNum201">
    <w:name w:val="WWNum201"/>
    <w:basedOn w:val="a2"/>
    <w:rsid w:val="00816ACE"/>
    <w:pPr>
      <w:numPr>
        <w:numId w:val="16"/>
      </w:numPr>
    </w:pPr>
  </w:style>
  <w:style w:type="numbering" w:customStyle="1" w:styleId="WWNum211">
    <w:name w:val="WWNum211"/>
    <w:basedOn w:val="a2"/>
    <w:rsid w:val="00816ACE"/>
    <w:pPr>
      <w:numPr>
        <w:numId w:val="17"/>
      </w:numPr>
    </w:pPr>
  </w:style>
  <w:style w:type="numbering" w:customStyle="1" w:styleId="WWNum221">
    <w:name w:val="WWNum221"/>
    <w:basedOn w:val="a2"/>
    <w:rsid w:val="00816ACE"/>
    <w:pPr>
      <w:numPr>
        <w:numId w:val="18"/>
      </w:numPr>
    </w:pPr>
  </w:style>
  <w:style w:type="numbering" w:customStyle="1" w:styleId="WWNum231">
    <w:name w:val="WWNum231"/>
    <w:basedOn w:val="a2"/>
    <w:rsid w:val="00816ACE"/>
    <w:pPr>
      <w:numPr>
        <w:numId w:val="19"/>
      </w:numPr>
    </w:pPr>
  </w:style>
  <w:style w:type="character" w:styleId="aff">
    <w:name w:val="Strong"/>
    <w:uiPriority w:val="22"/>
    <w:qFormat/>
    <w:rsid w:val="00766A6B"/>
    <w:rPr>
      <w:b/>
      <w:bCs/>
    </w:rPr>
  </w:style>
  <w:style w:type="character" w:styleId="aff0">
    <w:name w:val="annotation reference"/>
    <w:rsid w:val="00DD3771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DD3771"/>
    <w:rPr>
      <w:b/>
      <w:bCs/>
    </w:rPr>
  </w:style>
  <w:style w:type="character" w:customStyle="1" w:styleId="aff2">
    <w:name w:val="註解主旨 字元"/>
    <w:link w:val="aff1"/>
    <w:rsid w:val="00DD3771"/>
    <w:rPr>
      <w:b/>
      <w:bCs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C613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6132"/>
    <w:pPr>
      <w:autoSpaceDE w:val="0"/>
      <w:autoSpaceDN w:val="0"/>
    </w:pPr>
    <w:rPr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860A55"/>
    <w:rPr>
      <w:color w:val="605E5C"/>
      <w:shd w:val="clear" w:color="auto" w:fill="E1DFDD"/>
    </w:rPr>
  </w:style>
  <w:style w:type="paragraph" w:styleId="aff3">
    <w:name w:val="Title"/>
    <w:basedOn w:val="a"/>
    <w:link w:val="aff4"/>
    <w:uiPriority w:val="10"/>
    <w:qFormat/>
    <w:rsid w:val="00D37CF2"/>
    <w:pPr>
      <w:autoSpaceDE w:val="0"/>
      <w:autoSpaceDN w:val="0"/>
      <w:spacing w:before="191"/>
      <w:ind w:left="588" w:right="625"/>
      <w:jc w:val="center"/>
    </w:pPr>
    <w:rPr>
      <w:sz w:val="36"/>
      <w:szCs w:val="36"/>
    </w:rPr>
  </w:style>
  <w:style w:type="character" w:customStyle="1" w:styleId="aff4">
    <w:name w:val="標題 字元"/>
    <w:link w:val="aff3"/>
    <w:uiPriority w:val="10"/>
    <w:rsid w:val="00D37CF2"/>
    <w:rPr>
      <w:rFonts w:ascii="Yu Mincho Demibold" w:eastAsia="Yu Mincho Demibold" w:hAnsi="Yu Mincho Demibold" w:cs="Yu Mincho Demibold"/>
      <w:sz w:val="36"/>
      <w:szCs w:val="36"/>
    </w:rPr>
  </w:style>
  <w:style w:type="character" w:customStyle="1" w:styleId="af1">
    <w:name w:val="本文 字元"/>
    <w:link w:val="af0"/>
    <w:rsid w:val="00831FD6"/>
    <w:rPr>
      <w:rFonts w:ascii="Yu Mincho Demibold" w:hAnsi="Yu Mincho Demibold" w:cs="Yu Mincho Demibold"/>
      <w:sz w:val="28"/>
      <w:szCs w:val="24"/>
    </w:rPr>
  </w:style>
  <w:style w:type="character" w:customStyle="1" w:styleId="af">
    <w:name w:val="頁首 字元"/>
    <w:basedOn w:val="a0"/>
    <w:link w:val="ae"/>
    <w:rsid w:val="0081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3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41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223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6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31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62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3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44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61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115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74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8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93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147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79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15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980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1918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5844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8999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1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554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2103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7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9126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8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795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41278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56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1770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62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140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1054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74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29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90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732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10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60663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25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49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82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2955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375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58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283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2496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0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61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91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2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3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29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1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72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72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7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96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1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6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40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135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5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50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41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30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64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33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8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00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9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210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3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4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7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5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0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692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1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9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620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4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97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2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287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314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7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460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351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6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84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39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44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9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25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2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32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216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77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8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6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32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477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68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74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8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79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33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709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68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71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72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09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0867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0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01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07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02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11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33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441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187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547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654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15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06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3001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2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6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53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91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091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39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38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11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508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904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598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270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89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29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037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21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221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9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664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0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9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867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9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88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73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0245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33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427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74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2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4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1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168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8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47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94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748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5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73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12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388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5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6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27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83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8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154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71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792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8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4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2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2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8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504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1979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894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2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4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86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29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316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25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906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612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85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54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81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909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49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59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53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8174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3043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34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69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14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530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23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1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638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14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52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02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56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58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57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71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27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57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72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91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281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481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866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2070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0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341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2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48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899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64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56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352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297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346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12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57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0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29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855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593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32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5451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4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71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3082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0381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77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5900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55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30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27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901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1597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50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35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305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39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73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7648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284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88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202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7279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43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0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0553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238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6796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31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49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003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857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2307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0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1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383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81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0762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3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67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6941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4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7685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7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83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6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5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6348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7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41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7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7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9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0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3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2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2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7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03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0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90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1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50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4980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CAB3-C309-4CCE-8F36-0E366359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7</Characters>
  <Application>Microsoft Office Word</Application>
  <DocSecurity>0</DocSecurity>
  <Lines>7</Lines>
  <Paragraphs>2</Paragraphs>
  <ScaleCrop>false</ScaleCrop>
  <Company>ncpes</Company>
  <LinksUpToDate>false</LinksUpToDate>
  <CharactersWithSpaces>1075</CharactersWithSpaces>
  <SharedDoc>false</SharedDoc>
  <HLinks>
    <vt:vector size="420" baseType="variant">
      <vt:variant>
        <vt:i4>7405679</vt:i4>
      </vt:variant>
      <vt:variant>
        <vt:i4>332</vt:i4>
      </vt:variant>
      <vt:variant>
        <vt:i4>0</vt:i4>
      </vt:variant>
      <vt:variant>
        <vt:i4>5</vt:i4>
      </vt:variant>
      <vt:variant>
        <vt:lpwstr>https://law.moj.gov.tw/LawClass/LawAll.aspx?pcode=Q0030008</vt:lpwstr>
      </vt:variant>
      <vt:variant>
        <vt:lpwstr/>
      </vt:variant>
      <vt:variant>
        <vt:i4>8257654</vt:i4>
      </vt:variant>
      <vt:variant>
        <vt:i4>329</vt:i4>
      </vt:variant>
      <vt:variant>
        <vt:i4>0</vt:i4>
      </vt:variant>
      <vt:variant>
        <vt:i4>5</vt:i4>
      </vt:variant>
      <vt:variant>
        <vt:lpwstr>https://law.moj.gov.tw/LawClass/LawAll.aspx?PCode=H0010005</vt:lpwstr>
      </vt:variant>
      <vt:variant>
        <vt:lpwstr/>
      </vt:variant>
      <vt:variant>
        <vt:i4>7340149</vt:i4>
      </vt:variant>
      <vt:variant>
        <vt:i4>326</vt:i4>
      </vt:variant>
      <vt:variant>
        <vt:i4>0</vt:i4>
      </vt:variant>
      <vt:variant>
        <vt:i4>5</vt:i4>
      </vt:variant>
      <vt:variant>
        <vt:lpwstr>https://law.moj.gov.tw/LawClass/LawAll.aspx?PCode=H0030039</vt:lpwstr>
      </vt:variant>
      <vt:variant>
        <vt:lpwstr/>
      </vt:variant>
      <vt:variant>
        <vt:i4>2228244</vt:i4>
      </vt:variant>
      <vt:variant>
        <vt:i4>323</vt:i4>
      </vt:variant>
      <vt:variant>
        <vt:i4>0</vt:i4>
      </vt:variant>
      <vt:variant>
        <vt:i4>5</vt:i4>
      </vt:variant>
      <vt:variant>
        <vt:lpwstr>mailto:wen759901@gmail.com</vt:lpwstr>
      </vt:variant>
      <vt:variant>
        <vt:lpwstr/>
      </vt:variant>
      <vt:variant>
        <vt:i4>2228244</vt:i4>
      </vt:variant>
      <vt:variant>
        <vt:i4>320</vt:i4>
      </vt:variant>
      <vt:variant>
        <vt:i4>0</vt:i4>
      </vt:variant>
      <vt:variant>
        <vt:i4>5</vt:i4>
      </vt:variant>
      <vt:variant>
        <vt:lpwstr>mailto:wen759901@gmail.com</vt:lpwstr>
      </vt:variant>
      <vt:variant>
        <vt:lpwstr/>
      </vt:variant>
      <vt:variant>
        <vt:i4>2293856</vt:i4>
      </vt:variant>
      <vt:variant>
        <vt:i4>315</vt:i4>
      </vt:variant>
      <vt:variant>
        <vt:i4>0</vt:i4>
      </vt:variant>
      <vt:variant>
        <vt:i4>5</vt:i4>
      </vt:variant>
      <vt:variant>
        <vt:lpwstr>https://reurl.cc/n5g2A6</vt:lpwstr>
      </vt:variant>
      <vt:variant>
        <vt:lpwstr/>
      </vt:variant>
      <vt:variant>
        <vt:i4>3276866</vt:i4>
      </vt:variant>
      <vt:variant>
        <vt:i4>312</vt:i4>
      </vt:variant>
      <vt:variant>
        <vt:i4>0</vt:i4>
      </vt:variant>
      <vt:variant>
        <vt:i4>5</vt:i4>
      </vt:variant>
      <vt:variant>
        <vt:lpwstr>http://www.tymetro.com.tw/cht/index.php?code=list&amp;flag=detail&amp;ids=25&amp;article_id=179</vt:lpwstr>
      </vt:variant>
      <vt:variant>
        <vt:lpwstr/>
      </vt:variant>
      <vt:variant>
        <vt:i4>5242952</vt:i4>
      </vt:variant>
      <vt:variant>
        <vt:i4>309</vt:i4>
      </vt:variant>
      <vt:variant>
        <vt:i4>0</vt:i4>
      </vt:variant>
      <vt:variant>
        <vt:i4>5</vt:i4>
      </vt:variant>
      <vt:variant>
        <vt:lpwstr>http://giacs.ntsu.edu.tw/</vt:lpwstr>
      </vt:variant>
      <vt:variant>
        <vt:lpwstr/>
      </vt:variant>
      <vt:variant>
        <vt:i4>262230</vt:i4>
      </vt:variant>
      <vt:variant>
        <vt:i4>306</vt:i4>
      </vt:variant>
      <vt:variant>
        <vt:i4>0</vt:i4>
      </vt:variant>
      <vt:variant>
        <vt:i4>5</vt:i4>
      </vt:variant>
      <vt:variant>
        <vt:lpwstr>https://physicalnew.ntsu.edu.tw/</vt:lpwstr>
      </vt:variant>
      <vt:variant>
        <vt:lpwstr/>
      </vt:variant>
      <vt:variant>
        <vt:i4>852037</vt:i4>
      </vt:variant>
      <vt:variant>
        <vt:i4>303</vt:i4>
      </vt:variant>
      <vt:variant>
        <vt:i4>0</vt:i4>
      </vt:variant>
      <vt:variant>
        <vt:i4>5</vt:i4>
      </vt:variant>
      <vt:variant>
        <vt:lpwstr>http://www.ncpes.edu.tw/</vt:lpwstr>
      </vt:variant>
      <vt:variant>
        <vt:lpwstr/>
      </vt:variant>
      <vt:variant>
        <vt:i4>852037</vt:i4>
      </vt:variant>
      <vt:variant>
        <vt:i4>300</vt:i4>
      </vt:variant>
      <vt:variant>
        <vt:i4>0</vt:i4>
      </vt:variant>
      <vt:variant>
        <vt:i4>5</vt:i4>
      </vt:variant>
      <vt:variant>
        <vt:lpwstr>http://www.ncpes.edu.tw/</vt:lpwstr>
      </vt:variant>
      <vt:variant>
        <vt:lpwstr/>
      </vt:variant>
      <vt:variant>
        <vt:i4>2424885</vt:i4>
      </vt:variant>
      <vt:variant>
        <vt:i4>297</vt:i4>
      </vt:variant>
      <vt:variant>
        <vt:i4>0</vt:i4>
      </vt:variant>
      <vt:variant>
        <vt:i4>5</vt:i4>
      </vt:variant>
      <vt:variant>
        <vt:lpwstr>http://www.ntsu.edu.tw/</vt:lpwstr>
      </vt:variant>
      <vt:variant>
        <vt:lpwstr/>
      </vt:variant>
      <vt:variant>
        <vt:i4>4915218</vt:i4>
      </vt:variant>
      <vt:variant>
        <vt:i4>294</vt:i4>
      </vt:variant>
      <vt:variant>
        <vt:i4>0</vt:i4>
      </vt:variant>
      <vt:variant>
        <vt:i4>5</vt:i4>
      </vt:variant>
      <vt:variant>
        <vt:lpwstr>http://exam.ntsu.edu.tw/</vt:lpwstr>
      </vt:variant>
      <vt:variant>
        <vt:lpwstr/>
      </vt:variant>
      <vt:variant>
        <vt:i4>131176</vt:i4>
      </vt:variant>
      <vt:variant>
        <vt:i4>291</vt:i4>
      </vt:variant>
      <vt:variant>
        <vt:i4>0</vt:i4>
      </vt:variant>
      <vt:variant>
        <vt:i4>5</vt:i4>
      </vt:variant>
      <vt:variant>
        <vt:lpwstr>https://www.edu.tw/News_Content.aspx?n=0217161130F0B192&amp;sms=DD4E27A7858227FF&amp;s=DBFEB120E0C2C3E4</vt:lpwstr>
      </vt:variant>
      <vt:variant>
        <vt:lpwstr/>
      </vt:variant>
      <vt:variant>
        <vt:i4>7405679</vt:i4>
      </vt:variant>
      <vt:variant>
        <vt:i4>288</vt:i4>
      </vt:variant>
      <vt:variant>
        <vt:i4>0</vt:i4>
      </vt:variant>
      <vt:variant>
        <vt:i4>5</vt:i4>
      </vt:variant>
      <vt:variant>
        <vt:lpwstr>https://law.moj.gov.tw/LawClass/LawAll.aspx?pcode=Q0030008</vt:lpwstr>
      </vt:variant>
      <vt:variant>
        <vt:lpwstr/>
      </vt:variant>
      <vt:variant>
        <vt:i4>3407977</vt:i4>
      </vt:variant>
      <vt:variant>
        <vt:i4>285</vt:i4>
      </vt:variant>
      <vt:variant>
        <vt:i4>0</vt:i4>
      </vt:variant>
      <vt:variant>
        <vt:i4>5</vt:i4>
      </vt:variant>
      <vt:variant>
        <vt:lpwstr>https://depart.moe.edu.tw/ed2500/News.aspx?n=E8380E03A0E16960&amp;sms=D2E10027BB4EC183</vt:lpwstr>
      </vt:variant>
      <vt:variant>
        <vt:lpwstr/>
      </vt:variant>
      <vt:variant>
        <vt:i4>7340149</vt:i4>
      </vt:variant>
      <vt:variant>
        <vt:i4>282</vt:i4>
      </vt:variant>
      <vt:variant>
        <vt:i4>0</vt:i4>
      </vt:variant>
      <vt:variant>
        <vt:i4>5</vt:i4>
      </vt:variant>
      <vt:variant>
        <vt:lpwstr>https://law.moj.gov.tw/LawClass/LawAll.aspx?PCode=H0030039</vt:lpwstr>
      </vt:variant>
      <vt:variant>
        <vt:lpwstr/>
      </vt:variant>
      <vt:variant>
        <vt:i4>3407977</vt:i4>
      </vt:variant>
      <vt:variant>
        <vt:i4>279</vt:i4>
      </vt:variant>
      <vt:variant>
        <vt:i4>0</vt:i4>
      </vt:variant>
      <vt:variant>
        <vt:i4>5</vt:i4>
      </vt:variant>
      <vt:variant>
        <vt:lpwstr>https://depart.moe.edu.tw/ed2500/News.aspx?n=E8380E03A0E16960&amp;sms=D2E10027BB4EC183</vt:lpwstr>
      </vt:variant>
      <vt:variant>
        <vt:lpwstr/>
      </vt:variant>
      <vt:variant>
        <vt:i4>7340149</vt:i4>
      </vt:variant>
      <vt:variant>
        <vt:i4>276</vt:i4>
      </vt:variant>
      <vt:variant>
        <vt:i4>0</vt:i4>
      </vt:variant>
      <vt:variant>
        <vt:i4>5</vt:i4>
      </vt:variant>
      <vt:variant>
        <vt:lpwstr>https://law.moj.gov.tw/LawClass/LawAll.aspx?PCode=H0030039</vt:lpwstr>
      </vt:variant>
      <vt:variant>
        <vt:lpwstr/>
      </vt:variant>
      <vt:variant>
        <vt:i4>170398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3685969</vt:lpwstr>
      </vt:variant>
      <vt:variant>
        <vt:i4>17039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3685968</vt:lpwstr>
      </vt:variant>
      <vt:variant>
        <vt:i4>170398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3685967</vt:lpwstr>
      </vt:variant>
      <vt:variant>
        <vt:i4>170398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3685966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3685965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3685964</vt:lpwstr>
      </vt:variant>
      <vt:variant>
        <vt:i4>170398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3685963</vt:lpwstr>
      </vt:variant>
      <vt:variant>
        <vt:i4>170398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3685962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3685961</vt:lpwstr>
      </vt:variant>
      <vt:variant>
        <vt:i4>17039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3685960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3685959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3685958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3685957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3685956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685955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685954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685953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685952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685951</vt:lpwstr>
      </vt:variant>
      <vt:variant>
        <vt:i4>163845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3685950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3685949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3685948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3685947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3685946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3685945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3685944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368594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3685940</vt:lpwstr>
      </vt:variant>
      <vt:variant>
        <vt:i4>20316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3685939</vt:lpwstr>
      </vt:variant>
      <vt:variant>
        <vt:i4>20316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3685938</vt:lpwstr>
      </vt:variant>
      <vt:variant>
        <vt:i4>20316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3685936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3685935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368593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368593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368593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3685930</vt:lpwstr>
      </vt:variant>
      <vt:variant>
        <vt:i4>19661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3685929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3685928</vt:lpwstr>
      </vt:variant>
      <vt:variant>
        <vt:i4>19661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3685927</vt:lpwstr>
      </vt:variant>
      <vt:variant>
        <vt:i4>19661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3685926</vt:lpwstr>
      </vt:variant>
      <vt:variant>
        <vt:i4>19661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3685925</vt:lpwstr>
      </vt:variant>
      <vt:variant>
        <vt:i4>19661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3685924</vt:lpwstr>
      </vt:variant>
      <vt:variant>
        <vt:i4>19661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3685923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3685922</vt:lpwstr>
      </vt:variant>
      <vt:variant>
        <vt:i4>1966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3685921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3685920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3685919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3685918</vt:lpwstr>
      </vt:variant>
      <vt:variant>
        <vt:i4>4915218</vt:i4>
      </vt:variant>
      <vt:variant>
        <vt:i4>6</vt:i4>
      </vt:variant>
      <vt:variant>
        <vt:i4>0</vt:i4>
      </vt:variant>
      <vt:variant>
        <vt:i4>5</vt:i4>
      </vt:variant>
      <vt:variant>
        <vt:lpwstr>http://exam.ntsu.edu.tw/</vt:lpwstr>
      </vt:variant>
      <vt:variant>
        <vt:lpwstr/>
      </vt:variant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://exam.ntsu.edu.tw/</vt:lpwstr>
      </vt:variant>
      <vt:variant>
        <vt:lpwstr/>
      </vt:variant>
      <vt:variant>
        <vt:i4>2424885</vt:i4>
      </vt:variant>
      <vt:variant>
        <vt:i4>0</vt:i4>
      </vt:variant>
      <vt:variant>
        <vt:i4>0</vt:i4>
      </vt:variant>
      <vt:variant>
        <vt:i4>5</vt:i4>
      </vt:variant>
      <vt:variant>
        <vt:lpwstr>http://www.nt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體育大學碩士班招生簡章</dc:title>
  <dc:subject/>
  <dc:creator>user</dc:creator>
  <cp:keywords/>
  <dc:description/>
  <cp:lastModifiedBy>Windows 使用者</cp:lastModifiedBy>
  <cp:revision>4</cp:revision>
  <cp:lastPrinted>2025-12-15T07:24:00Z</cp:lastPrinted>
  <dcterms:created xsi:type="dcterms:W3CDTF">2025-12-15T07:25:00Z</dcterms:created>
  <dcterms:modified xsi:type="dcterms:W3CDTF">2025-12-22T01:59:00Z</dcterms:modified>
</cp:coreProperties>
</file>